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35" w:rsidRPr="00C854E7" w:rsidRDefault="007D0EBF" w:rsidP="00461835">
      <w:pPr>
        <w:spacing w:after="200" w:line="276" w:lineRule="auto"/>
        <w:rPr>
          <w:sz w:val="28"/>
          <w:szCs w:val="28"/>
          <w:lang w:eastAsia="ar-SA"/>
        </w:rPr>
        <w:sectPr w:rsidR="00935935" w:rsidRPr="00C854E7" w:rsidSect="00935935">
          <w:footerReference w:type="even" r:id="rId8"/>
          <w:footerReference w:type="default" r:id="rId9"/>
          <w:type w:val="continuous"/>
          <w:pgSz w:w="11906" w:h="16838"/>
          <w:pgMar w:top="720" w:right="425" w:bottom="720" w:left="425" w:header="709" w:footer="454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7020560" cy="9741087"/>
            <wp:effectExtent l="19050" t="0" r="8890" b="0"/>
            <wp:docPr id="1" name="Рисунок 1" descr="C:\Users\Светлана\Desktop\Людмила Н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Людмила Н\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74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54C" w:rsidRPr="00714416" w:rsidRDefault="008F754C" w:rsidP="008F754C">
      <w:pPr>
        <w:suppressAutoHyphens/>
        <w:ind w:right="176"/>
        <w:jc w:val="center"/>
        <w:rPr>
          <w:b/>
          <w:bCs/>
          <w:kern w:val="2"/>
          <w:lang w:eastAsia="ar-SA"/>
        </w:rPr>
      </w:pPr>
    </w:p>
    <w:p w:rsidR="00785A93" w:rsidRPr="00935935" w:rsidRDefault="00785A93" w:rsidP="00785A93">
      <w:pPr>
        <w:pStyle w:val="4"/>
        <w:rPr>
          <w:szCs w:val="28"/>
        </w:rPr>
      </w:pPr>
      <w:r w:rsidRPr="00935935">
        <w:rPr>
          <w:szCs w:val="28"/>
        </w:rPr>
        <w:t>Пояснительная записка</w:t>
      </w:r>
    </w:p>
    <w:p w:rsidR="00785A93" w:rsidRPr="00C726B6" w:rsidRDefault="00C726B6" w:rsidP="00C726B6">
      <w:pPr>
        <w:shd w:val="clear" w:color="auto" w:fill="FFFFFF"/>
        <w:ind w:firstLine="714"/>
        <w:jc w:val="both"/>
        <w:rPr>
          <w:color w:val="000000"/>
        </w:rPr>
      </w:pPr>
      <w:r w:rsidRPr="00C726B6">
        <w:rPr>
          <w:color w:val="000000"/>
        </w:rPr>
        <w:t xml:space="preserve">Рабочая программа по русскому языку разработана на основе </w:t>
      </w:r>
      <w:r w:rsidRPr="00C726B6">
        <w:t xml:space="preserve">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C726B6">
        <w:rPr>
          <w:color w:val="000000"/>
        </w:rPr>
        <w:t xml:space="preserve">Программы Министерства образования РФ: Начальное общее образование, авторской программы </w:t>
      </w:r>
      <w:r w:rsidRPr="00C726B6">
        <w:rPr>
          <w:bCs/>
          <w:color w:val="000000"/>
        </w:rPr>
        <w:t xml:space="preserve">В.П. </w:t>
      </w:r>
      <w:proofErr w:type="spellStart"/>
      <w:r w:rsidRPr="00C726B6">
        <w:rPr>
          <w:bCs/>
          <w:color w:val="000000"/>
        </w:rPr>
        <w:t>Канакиной</w:t>
      </w:r>
      <w:proofErr w:type="spellEnd"/>
      <w:r w:rsidRPr="00C726B6">
        <w:rPr>
          <w:color w:val="000000"/>
        </w:rPr>
        <w:t>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785A93" w:rsidRPr="00C726B6" w:rsidRDefault="00785A93" w:rsidP="00785A93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</w:pPr>
      <w:r w:rsidRPr="00C726B6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785A93" w:rsidRPr="00C726B6" w:rsidRDefault="00785A93" w:rsidP="00785A93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</w:pPr>
      <w:r w:rsidRPr="00C726B6">
        <w:t xml:space="preserve">Содержание предмета направлено на формирование функциональной грамотности и коммуникативной компетентности. </w:t>
      </w:r>
    </w:p>
    <w:p w:rsidR="00785A93" w:rsidRPr="00C726B6" w:rsidRDefault="00785A93" w:rsidP="00785A93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</w:pPr>
      <w:r w:rsidRPr="00C726B6"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785A93" w:rsidRPr="00C726B6" w:rsidRDefault="00785A93" w:rsidP="00C726B6">
      <w:pPr>
        <w:pStyle w:val="u-2-msonormal"/>
        <w:spacing w:before="0" w:beforeAutospacing="0" w:after="0" w:afterAutospacing="0" w:line="276" w:lineRule="auto"/>
        <w:jc w:val="both"/>
        <w:textAlignment w:val="center"/>
      </w:pPr>
      <w:r w:rsidRPr="00C726B6">
        <w:rPr>
          <w:b/>
        </w:rPr>
        <w:t xml:space="preserve">Целями </w:t>
      </w:r>
      <w:r w:rsidRPr="00C726B6">
        <w:t>изучения предмета «Русский язык» в начальной школе являются:</w:t>
      </w:r>
    </w:p>
    <w:p w:rsidR="00785A93" w:rsidRPr="00C726B6" w:rsidRDefault="00785A93" w:rsidP="00785A93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</w:pPr>
      <w:r w:rsidRPr="00C726B6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785A93" w:rsidRPr="00C726B6" w:rsidRDefault="00785A93" w:rsidP="00785A93">
      <w:pPr>
        <w:spacing w:line="276" w:lineRule="auto"/>
        <w:ind w:firstLine="720"/>
        <w:jc w:val="both"/>
      </w:pPr>
      <w:r w:rsidRPr="00C726B6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85A93" w:rsidRPr="00C726B6" w:rsidRDefault="00785A93" w:rsidP="00785A93">
      <w:pPr>
        <w:spacing w:line="276" w:lineRule="auto"/>
        <w:ind w:firstLine="720"/>
        <w:jc w:val="both"/>
      </w:pPr>
      <w:r w:rsidRPr="00C726B6">
        <w:t xml:space="preserve">Программа определяет ряд практических </w:t>
      </w:r>
      <w:r w:rsidRPr="00C726B6">
        <w:rPr>
          <w:b/>
        </w:rPr>
        <w:t>задач</w:t>
      </w:r>
      <w:r w:rsidRPr="00C726B6">
        <w:t>, решение которых обеспечит достижение основных целей изучения предмета:</w:t>
      </w:r>
    </w:p>
    <w:p w:rsidR="00785A93" w:rsidRPr="00C726B6" w:rsidRDefault="00785A93" w:rsidP="00785A93">
      <w:pPr>
        <w:spacing w:line="276" w:lineRule="auto"/>
        <w:ind w:firstLine="720"/>
        <w:jc w:val="both"/>
      </w:pPr>
      <w:r w:rsidRPr="00C726B6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785A93" w:rsidRPr="00C726B6" w:rsidRDefault="00785A93" w:rsidP="00785A93">
      <w:pPr>
        <w:spacing w:line="276" w:lineRule="auto"/>
        <w:ind w:firstLine="720"/>
        <w:jc w:val="both"/>
      </w:pPr>
      <w:r w:rsidRPr="00C726B6"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C726B6">
        <w:t>морфемике</w:t>
      </w:r>
      <w:proofErr w:type="spellEnd"/>
      <w:r w:rsidRPr="00C726B6">
        <w:t xml:space="preserve"> (состав слова), морфологии и синтаксисе;</w:t>
      </w:r>
    </w:p>
    <w:p w:rsidR="00785A93" w:rsidRPr="00C726B6" w:rsidRDefault="00785A93" w:rsidP="00785A93">
      <w:pPr>
        <w:spacing w:line="276" w:lineRule="auto"/>
        <w:ind w:firstLine="720"/>
        <w:jc w:val="both"/>
      </w:pPr>
      <w:r w:rsidRPr="00C726B6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785A93" w:rsidRPr="00C726B6" w:rsidRDefault="00785A93" w:rsidP="00785A93">
      <w:pPr>
        <w:spacing w:line="276" w:lineRule="auto"/>
        <w:ind w:firstLine="720"/>
        <w:jc w:val="both"/>
      </w:pPr>
      <w:r w:rsidRPr="00C726B6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85A93" w:rsidRPr="00C726B6" w:rsidRDefault="00785A93" w:rsidP="00785A93">
      <w:pPr>
        <w:spacing w:line="276" w:lineRule="auto"/>
        <w:ind w:firstLine="720"/>
        <w:jc w:val="both"/>
      </w:pPr>
    </w:p>
    <w:p w:rsidR="00785A93" w:rsidRPr="00C726B6" w:rsidRDefault="00785A93" w:rsidP="00785A93">
      <w:pPr>
        <w:spacing w:line="276" w:lineRule="auto"/>
        <w:jc w:val="center"/>
      </w:pPr>
      <w:r w:rsidRPr="00C726B6">
        <w:rPr>
          <w:b/>
        </w:rPr>
        <w:t>Общая характеристика курса.</w:t>
      </w:r>
    </w:p>
    <w:p w:rsidR="00785A93" w:rsidRPr="00C726B6" w:rsidRDefault="00785A93" w:rsidP="00785A93">
      <w:pPr>
        <w:spacing w:line="276" w:lineRule="auto"/>
        <w:ind w:firstLine="720"/>
        <w:jc w:val="both"/>
      </w:pPr>
      <w:r w:rsidRPr="00C726B6"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. Содержание обучения грамоте обеспечивает решение основных задач трёх его периодов: </w:t>
      </w:r>
      <w:proofErr w:type="spellStart"/>
      <w:r w:rsidRPr="00C726B6">
        <w:rPr>
          <w:i/>
        </w:rPr>
        <w:t>добукварного</w:t>
      </w:r>
      <w:proofErr w:type="spellEnd"/>
      <w:r w:rsidRPr="00C726B6">
        <w:t xml:space="preserve"> (подготовительного), </w:t>
      </w:r>
      <w:r w:rsidRPr="00C726B6">
        <w:rPr>
          <w:i/>
        </w:rPr>
        <w:t>букварного</w:t>
      </w:r>
      <w:r w:rsidRPr="00C726B6">
        <w:t xml:space="preserve"> (основного) и </w:t>
      </w:r>
      <w:proofErr w:type="spellStart"/>
      <w:r w:rsidRPr="00C726B6">
        <w:rPr>
          <w:i/>
        </w:rPr>
        <w:t>послебукварного</w:t>
      </w:r>
      <w:proofErr w:type="spellEnd"/>
      <w:r w:rsidRPr="00C726B6">
        <w:t xml:space="preserve"> (заключительного).</w:t>
      </w:r>
    </w:p>
    <w:p w:rsidR="00C854E7" w:rsidRDefault="00785A93" w:rsidP="00785A93">
      <w:pPr>
        <w:spacing w:line="276" w:lineRule="auto"/>
        <w:ind w:firstLine="720"/>
        <w:jc w:val="both"/>
      </w:pPr>
      <w:proofErr w:type="spellStart"/>
      <w:r w:rsidRPr="00C726B6">
        <w:rPr>
          <w:i/>
        </w:rPr>
        <w:t>Добукварный</w:t>
      </w:r>
      <w:proofErr w:type="spellEnd"/>
      <w:r w:rsidRPr="00C726B6">
        <w:rPr>
          <w:i/>
        </w:rPr>
        <w:t xml:space="preserve"> </w:t>
      </w:r>
      <w:r w:rsidRPr="00C726B6">
        <w:t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</w:t>
      </w:r>
    </w:p>
    <w:p w:rsidR="00C854E7" w:rsidRDefault="00C854E7" w:rsidP="00785A93">
      <w:pPr>
        <w:spacing w:line="276" w:lineRule="auto"/>
        <w:ind w:firstLine="720"/>
        <w:jc w:val="both"/>
      </w:pPr>
    </w:p>
    <w:p w:rsidR="00785A93" w:rsidRPr="00C726B6" w:rsidRDefault="00785A93" w:rsidP="00785A93">
      <w:pPr>
        <w:spacing w:line="276" w:lineRule="auto"/>
        <w:ind w:firstLine="720"/>
        <w:jc w:val="both"/>
      </w:pPr>
      <w:r w:rsidRPr="00C726B6">
        <w:lastRenderedPageBreak/>
        <w:t xml:space="preserve"> устных форм речи у каждого ученика, особенно слушания и говорения. Стоит и другая задача – приобщение к учебной деятельности, приучение к требованиям школы. </w:t>
      </w:r>
    </w:p>
    <w:p w:rsidR="00785A93" w:rsidRPr="00C726B6" w:rsidRDefault="00785A93" w:rsidP="00785A93">
      <w:pPr>
        <w:spacing w:line="276" w:lineRule="auto"/>
        <w:ind w:firstLine="720"/>
        <w:jc w:val="both"/>
      </w:pPr>
      <w:r w:rsidRPr="00C726B6">
        <w:t xml:space="preserve">Содержание </w:t>
      </w:r>
      <w:r w:rsidRPr="00C726B6">
        <w:rPr>
          <w:i/>
        </w:rPr>
        <w:t>букварного</w:t>
      </w:r>
      <w:r w:rsidRPr="00C726B6"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785A93" w:rsidRPr="00C726B6" w:rsidRDefault="00785A93" w:rsidP="00785A93">
      <w:pPr>
        <w:spacing w:line="276" w:lineRule="auto"/>
        <w:ind w:firstLine="720"/>
        <w:jc w:val="both"/>
      </w:pPr>
      <w:proofErr w:type="spellStart"/>
      <w:r w:rsidRPr="00C726B6">
        <w:rPr>
          <w:i/>
        </w:rPr>
        <w:t>Послебукварный</w:t>
      </w:r>
      <w:proofErr w:type="spellEnd"/>
      <w:r w:rsidRPr="00C726B6">
        <w:rPr>
          <w:i/>
        </w:rPr>
        <w:t xml:space="preserve"> </w:t>
      </w:r>
      <w:r w:rsidRPr="00C726B6">
        <w:t>(заключительный)</w:t>
      </w:r>
      <w:r w:rsidRPr="00C726B6">
        <w:rPr>
          <w:b/>
        </w:rPr>
        <w:t xml:space="preserve"> </w:t>
      </w:r>
      <w:r w:rsidRPr="00C726B6">
        <w:t xml:space="preserve">–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</w:t>
      </w:r>
    </w:p>
    <w:p w:rsidR="00785A93" w:rsidRPr="00C726B6" w:rsidRDefault="00785A93" w:rsidP="00785A93">
      <w:pPr>
        <w:spacing w:line="276" w:lineRule="auto"/>
        <w:ind w:firstLine="720"/>
        <w:jc w:val="both"/>
      </w:pPr>
      <w:r w:rsidRPr="00C726B6">
        <w:t xml:space="preserve">После обучения грамоте начинается раздельное изучение русского языка и литературного чтения. </w:t>
      </w:r>
    </w:p>
    <w:p w:rsidR="00785A93" w:rsidRPr="00C726B6" w:rsidRDefault="00785A93" w:rsidP="00785A93">
      <w:pPr>
        <w:spacing w:line="276" w:lineRule="auto"/>
        <w:ind w:firstLine="720"/>
        <w:jc w:val="both"/>
      </w:pPr>
      <w:r w:rsidRPr="00C726B6">
        <w:t>Систематический курс русского языка представлен в программе следующими содержательными линиями:</w:t>
      </w:r>
    </w:p>
    <w:p w:rsidR="00785A93" w:rsidRPr="00C726B6" w:rsidRDefault="00785A93" w:rsidP="00785A93">
      <w:pPr>
        <w:spacing w:line="276" w:lineRule="auto"/>
        <w:ind w:firstLine="720"/>
        <w:jc w:val="both"/>
      </w:pPr>
      <w:r w:rsidRPr="00C726B6"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C726B6">
        <w:t>морфемика</w:t>
      </w:r>
      <w:proofErr w:type="spellEnd"/>
      <w:r w:rsidRPr="00C726B6">
        <w:t xml:space="preserve">), грамматика (морфология и синтаксис); </w:t>
      </w:r>
    </w:p>
    <w:p w:rsidR="00785A93" w:rsidRPr="00C726B6" w:rsidRDefault="00785A93" w:rsidP="00785A93">
      <w:pPr>
        <w:spacing w:line="276" w:lineRule="auto"/>
        <w:ind w:firstLine="720"/>
        <w:jc w:val="both"/>
      </w:pPr>
      <w:r w:rsidRPr="00C726B6">
        <w:t xml:space="preserve">• орфография и пунктуация; </w:t>
      </w:r>
    </w:p>
    <w:p w:rsidR="00785A93" w:rsidRPr="00C726B6" w:rsidRDefault="00785A93" w:rsidP="00785A93">
      <w:pPr>
        <w:spacing w:line="276" w:lineRule="auto"/>
        <w:ind w:firstLine="720"/>
        <w:jc w:val="both"/>
      </w:pPr>
      <w:r w:rsidRPr="00C726B6">
        <w:t xml:space="preserve">• развитие речи. </w:t>
      </w:r>
    </w:p>
    <w:p w:rsidR="00785A93" w:rsidRPr="00C726B6" w:rsidRDefault="00785A93" w:rsidP="00785A93">
      <w:pPr>
        <w:spacing w:line="276" w:lineRule="auto"/>
        <w:ind w:firstLine="720"/>
        <w:jc w:val="both"/>
      </w:pPr>
      <w:r w:rsidRPr="00C726B6"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</w:p>
    <w:p w:rsidR="00785A93" w:rsidRPr="00C726B6" w:rsidRDefault="00785A93" w:rsidP="00785A93">
      <w:pPr>
        <w:spacing w:line="276" w:lineRule="auto"/>
        <w:ind w:firstLine="720"/>
        <w:jc w:val="both"/>
      </w:pPr>
      <w:r w:rsidRPr="00C726B6">
        <w:t>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785A93" w:rsidRPr="00C726B6" w:rsidRDefault="00785A93" w:rsidP="00785A93">
      <w:pPr>
        <w:spacing w:line="276" w:lineRule="auto"/>
        <w:ind w:firstLine="720"/>
        <w:jc w:val="both"/>
      </w:pPr>
      <w:r w:rsidRPr="00C726B6">
        <w:t xml:space="preserve">Значимое место в программе отводится темам «Текст», «Предложение и словосочетание. </w:t>
      </w:r>
      <w:proofErr w:type="gramStart"/>
      <w:r w:rsidRPr="00C726B6">
        <w:t xml:space="preserve">Работа над текстом предусматривает формирование речевых умений и овладение </w:t>
      </w:r>
      <w:proofErr w:type="spellStart"/>
      <w:r w:rsidRPr="00C726B6">
        <w:t>речеведческими</w:t>
      </w:r>
      <w:proofErr w:type="spellEnd"/>
      <w:r w:rsidRPr="00C726B6"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C726B6">
        <w:t xml:space="preserve"> с оценкой и самооценкой выполненной учеником творческой работы.</w:t>
      </w:r>
    </w:p>
    <w:p w:rsidR="00785A93" w:rsidRPr="00C726B6" w:rsidRDefault="00785A93" w:rsidP="00785A93">
      <w:pPr>
        <w:spacing w:line="276" w:lineRule="auto"/>
        <w:ind w:firstLine="720"/>
        <w:jc w:val="both"/>
      </w:pPr>
      <w:r w:rsidRPr="00C726B6"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785A93" w:rsidRPr="00C726B6" w:rsidRDefault="00785A93" w:rsidP="00785A93">
      <w:pPr>
        <w:spacing w:line="276" w:lineRule="auto"/>
        <w:ind w:firstLine="720"/>
        <w:jc w:val="both"/>
      </w:pPr>
      <w:proofErr w:type="gramStart"/>
      <w:r w:rsidRPr="00C726B6">
        <w:t>Раздел «Лексика 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C726B6"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785A93" w:rsidRPr="00C726B6" w:rsidRDefault="00785A93" w:rsidP="00785A93">
      <w:pPr>
        <w:spacing w:line="276" w:lineRule="auto"/>
        <w:ind w:firstLine="720"/>
        <w:jc w:val="both"/>
      </w:pPr>
      <w:r w:rsidRPr="00C726B6">
        <w:lastRenderedPageBreak/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C726B6">
        <w:t>общеучебных</w:t>
      </w:r>
      <w:proofErr w:type="spellEnd"/>
      <w:r w:rsidRPr="00C726B6">
        <w:t>, логических и познавательных  универсальных действий.</w:t>
      </w:r>
    </w:p>
    <w:p w:rsidR="00785A93" w:rsidRPr="00C726B6" w:rsidRDefault="00785A93" w:rsidP="00785A93">
      <w:pPr>
        <w:spacing w:line="276" w:lineRule="auto"/>
        <w:ind w:firstLine="720"/>
        <w:jc w:val="both"/>
      </w:pPr>
      <w:r w:rsidRPr="00C726B6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785A93" w:rsidRPr="00461835" w:rsidRDefault="00785A93" w:rsidP="00461835">
      <w:pPr>
        <w:shd w:val="clear" w:color="auto" w:fill="FFFFFF"/>
        <w:spacing w:line="276" w:lineRule="auto"/>
        <w:ind w:firstLine="720"/>
        <w:jc w:val="both"/>
      </w:pPr>
      <w:r w:rsidRPr="00C726B6"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C726B6">
        <w:t>со</w:t>
      </w:r>
      <w:proofErr w:type="gramEnd"/>
      <w:r w:rsidRPr="00C726B6"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785A93" w:rsidRPr="00C726B6" w:rsidRDefault="00785A93" w:rsidP="00785A93">
      <w:pPr>
        <w:spacing w:line="276" w:lineRule="auto"/>
        <w:jc w:val="center"/>
        <w:rPr>
          <w:kern w:val="2"/>
        </w:rPr>
      </w:pPr>
      <w:r w:rsidRPr="00C726B6">
        <w:rPr>
          <w:b/>
          <w:kern w:val="2"/>
        </w:rPr>
        <w:t xml:space="preserve"> Описание ценностных ориентиров содержания учебного предмета</w:t>
      </w:r>
    </w:p>
    <w:p w:rsidR="00785A93" w:rsidRPr="00C726B6" w:rsidRDefault="00785A93" w:rsidP="00785A93">
      <w:pPr>
        <w:spacing w:line="276" w:lineRule="auto"/>
        <w:ind w:firstLine="708"/>
        <w:jc w:val="both"/>
        <w:rPr>
          <w:rStyle w:val="Zag11"/>
          <w:rFonts w:eastAsia="@Arial Unicode MS"/>
          <w:color w:val="000000"/>
        </w:rPr>
      </w:pPr>
      <w:r w:rsidRPr="00C726B6">
        <w:rPr>
          <w:rStyle w:val="Zag11"/>
          <w:rFonts w:eastAsia="@Arial Unicode MS"/>
          <w:color w:val="000000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785A93" w:rsidRPr="00C726B6" w:rsidRDefault="00785A93" w:rsidP="00785A93">
      <w:p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C726B6">
        <w:rPr>
          <w:rStyle w:val="Zag11"/>
          <w:rFonts w:eastAsia="@Arial Unicode MS"/>
          <w:color w:val="000000"/>
        </w:rPr>
        <w:t>·</w:t>
      </w:r>
      <w:r w:rsidRPr="00C726B6">
        <w:rPr>
          <w:rStyle w:val="Zag11"/>
          <w:rFonts w:eastAsia="@Arial Unicode MS"/>
          <w:b/>
          <w:bCs/>
          <w:i/>
          <w:iCs/>
          <w:color w:val="000000"/>
        </w:rPr>
        <w:t xml:space="preserve">формирование основ гражданской идентичности личности </w:t>
      </w:r>
      <w:r w:rsidRPr="00C726B6">
        <w:rPr>
          <w:rStyle w:val="Zag11"/>
          <w:rFonts w:eastAsia="@Arial Unicode MS"/>
          <w:color w:val="000000"/>
        </w:rPr>
        <w:t>на базе:</w:t>
      </w:r>
    </w:p>
    <w:p w:rsidR="00785A93" w:rsidRPr="00C726B6" w:rsidRDefault="00785A93" w:rsidP="00785A93">
      <w:p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C726B6">
        <w:rPr>
          <w:rStyle w:val="Zag11"/>
          <w:rFonts w:eastAsia="@Arial Unicode MS"/>
          <w:color w:val="000000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785A93" w:rsidRPr="00C726B6" w:rsidRDefault="00785A93" w:rsidP="00785A93">
      <w:p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C726B6">
        <w:rPr>
          <w:rStyle w:val="Zag11"/>
          <w:rFonts w:eastAsia="@Arial Unicode MS"/>
          <w:color w:val="000000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785A93" w:rsidRPr="00C726B6" w:rsidRDefault="00785A93" w:rsidP="00785A93">
      <w:p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C726B6">
        <w:rPr>
          <w:rStyle w:val="Zag11"/>
          <w:rFonts w:eastAsia="@Arial Unicode MS"/>
          <w:color w:val="000000"/>
        </w:rPr>
        <w:t>·</w:t>
      </w:r>
      <w:r w:rsidRPr="00C726B6">
        <w:rPr>
          <w:rStyle w:val="Zag11"/>
          <w:rFonts w:eastAsia="@Arial Unicode MS"/>
          <w:b/>
          <w:bCs/>
          <w:i/>
          <w:iCs/>
          <w:color w:val="000000"/>
        </w:rPr>
        <w:t xml:space="preserve">формирование психологических условий развития общения, сотрудничества </w:t>
      </w:r>
      <w:r w:rsidRPr="00C726B6">
        <w:rPr>
          <w:rStyle w:val="Zag11"/>
          <w:rFonts w:eastAsia="@Arial Unicode MS"/>
          <w:color w:val="000000"/>
        </w:rPr>
        <w:t>на основе:</w:t>
      </w:r>
    </w:p>
    <w:p w:rsidR="00785A93" w:rsidRPr="00C726B6" w:rsidRDefault="00785A93" w:rsidP="00785A93">
      <w:p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C726B6">
        <w:rPr>
          <w:rStyle w:val="Zag11"/>
          <w:rFonts w:eastAsia="@Arial Unicode MS"/>
          <w:color w:val="000000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785A93" w:rsidRPr="00C726B6" w:rsidRDefault="00785A93" w:rsidP="00785A93">
      <w:p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C726B6">
        <w:rPr>
          <w:rStyle w:val="Zag11"/>
          <w:rFonts w:eastAsia="@Arial Unicode MS"/>
          <w:color w:val="000000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85A93" w:rsidRPr="00C726B6" w:rsidRDefault="00785A93" w:rsidP="00785A93">
      <w:p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C726B6">
        <w:rPr>
          <w:rStyle w:val="Zag11"/>
          <w:rFonts w:eastAsia="@Arial Unicode MS"/>
          <w:color w:val="000000"/>
        </w:rPr>
        <w:t>·</w:t>
      </w:r>
      <w:r w:rsidRPr="00C726B6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ценностно-смысловой сферы личности </w:t>
      </w:r>
      <w:r w:rsidRPr="00C726B6">
        <w:rPr>
          <w:rStyle w:val="Zag11"/>
          <w:rFonts w:eastAsia="@Arial Unicode MS"/>
          <w:color w:val="000000"/>
        </w:rPr>
        <w:t>на основе общечеловеческих принципов нравственности и гуманизма:</w:t>
      </w:r>
    </w:p>
    <w:p w:rsidR="00785A93" w:rsidRPr="00C726B6" w:rsidRDefault="00785A93" w:rsidP="00785A93">
      <w:p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C726B6">
        <w:rPr>
          <w:rStyle w:val="Zag11"/>
          <w:rFonts w:eastAsia="@Arial Unicode MS"/>
          <w:color w:val="000000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785A93" w:rsidRPr="00C726B6" w:rsidRDefault="00785A93" w:rsidP="00785A93">
      <w:p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C726B6">
        <w:rPr>
          <w:rStyle w:val="Zag11"/>
          <w:rFonts w:eastAsia="@Arial Unicode MS"/>
          <w:color w:val="000000"/>
        </w:rPr>
        <w:t xml:space="preserve">– ориентации в нравственном содержании и </w:t>
      </w:r>
      <w:proofErr w:type="gramStart"/>
      <w:r w:rsidRPr="00C726B6">
        <w:rPr>
          <w:rStyle w:val="Zag11"/>
          <w:rFonts w:eastAsia="@Arial Unicode MS"/>
          <w:color w:val="000000"/>
        </w:rPr>
        <w:t>смысле</w:t>
      </w:r>
      <w:proofErr w:type="gramEnd"/>
      <w:r w:rsidRPr="00C726B6">
        <w:rPr>
          <w:rStyle w:val="Zag11"/>
          <w:rFonts w:eastAsia="@Arial Unicode MS"/>
          <w:color w:val="000000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785A93" w:rsidRPr="00C726B6" w:rsidRDefault="00785A93" w:rsidP="00785A93">
      <w:p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C726B6">
        <w:rPr>
          <w:rStyle w:val="Zag11"/>
          <w:rFonts w:eastAsia="@Arial Unicode MS"/>
          <w:color w:val="000000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785A93" w:rsidRPr="00C726B6" w:rsidRDefault="00785A93" w:rsidP="00785A93">
      <w:p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C726B6">
        <w:rPr>
          <w:rStyle w:val="Zag11"/>
          <w:rFonts w:eastAsia="@Arial Unicode MS"/>
          <w:color w:val="000000"/>
        </w:rPr>
        <w:t>·</w:t>
      </w:r>
      <w:r w:rsidRPr="00C726B6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умения учиться </w:t>
      </w:r>
      <w:r w:rsidRPr="00C726B6">
        <w:rPr>
          <w:rStyle w:val="Zag11"/>
          <w:rFonts w:eastAsia="@Arial Unicode MS"/>
          <w:color w:val="000000"/>
        </w:rPr>
        <w:t>как первого шага к самообразованию и самовоспитанию, а именно:</w:t>
      </w:r>
    </w:p>
    <w:p w:rsidR="00785A93" w:rsidRPr="00C726B6" w:rsidRDefault="00785A93" w:rsidP="00785A93">
      <w:p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C726B6">
        <w:rPr>
          <w:rStyle w:val="Zag11"/>
          <w:rFonts w:eastAsia="@Arial Unicode MS"/>
          <w:color w:val="000000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785A93" w:rsidRPr="00C726B6" w:rsidRDefault="00785A93" w:rsidP="00785A93">
      <w:p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C726B6">
        <w:rPr>
          <w:rStyle w:val="Zag11"/>
          <w:rFonts w:eastAsia="@Arial Unicode MS"/>
          <w:color w:val="000000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785A93" w:rsidRPr="00C726B6" w:rsidRDefault="00785A93" w:rsidP="00785A93">
      <w:p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C726B6">
        <w:rPr>
          <w:rStyle w:val="Zag11"/>
          <w:rFonts w:eastAsia="@Arial Unicode MS"/>
          <w:color w:val="000000"/>
        </w:rPr>
        <w:t>·</w:t>
      </w:r>
      <w:r w:rsidRPr="00C726B6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самостоятельности, инициативы и ответственности личности </w:t>
      </w:r>
      <w:r w:rsidRPr="00C726B6">
        <w:rPr>
          <w:rStyle w:val="Zag11"/>
          <w:rFonts w:eastAsia="@Arial Unicode MS"/>
          <w:color w:val="000000"/>
        </w:rPr>
        <w:t xml:space="preserve">как условия её </w:t>
      </w:r>
      <w:proofErr w:type="spellStart"/>
      <w:r w:rsidRPr="00C726B6">
        <w:rPr>
          <w:rStyle w:val="Zag11"/>
          <w:rFonts w:eastAsia="@Arial Unicode MS"/>
          <w:color w:val="000000"/>
        </w:rPr>
        <w:t>самоактуализации</w:t>
      </w:r>
      <w:proofErr w:type="spellEnd"/>
      <w:r w:rsidRPr="00C726B6">
        <w:rPr>
          <w:rStyle w:val="Zag11"/>
          <w:rFonts w:eastAsia="@Arial Unicode MS"/>
          <w:color w:val="000000"/>
        </w:rPr>
        <w:t>:</w:t>
      </w:r>
    </w:p>
    <w:p w:rsidR="00785A93" w:rsidRPr="00C726B6" w:rsidRDefault="00785A93" w:rsidP="00785A93">
      <w:p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C726B6">
        <w:rPr>
          <w:rStyle w:val="Zag11"/>
          <w:rFonts w:eastAsia="@Arial Unicode MS"/>
          <w:color w:val="000000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785A93" w:rsidRPr="00C726B6" w:rsidRDefault="00785A93" w:rsidP="00785A93">
      <w:p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C726B6">
        <w:rPr>
          <w:rStyle w:val="Zag11"/>
          <w:rFonts w:eastAsia="@Arial Unicode MS"/>
          <w:color w:val="000000"/>
        </w:rPr>
        <w:lastRenderedPageBreak/>
        <w:t>– развитие готовности к самостоятельным поступкам и действиям, ответственности за их результаты;</w:t>
      </w:r>
    </w:p>
    <w:p w:rsidR="00785A93" w:rsidRPr="00C726B6" w:rsidRDefault="00785A93" w:rsidP="00785A93">
      <w:p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C726B6">
        <w:rPr>
          <w:rStyle w:val="Zag11"/>
          <w:rFonts w:eastAsia="@Arial Unicode MS"/>
          <w:color w:val="000000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785A93" w:rsidRPr="00C726B6" w:rsidRDefault="00785A93" w:rsidP="00785A93">
      <w:pPr>
        <w:spacing w:line="276" w:lineRule="auto"/>
        <w:jc w:val="both"/>
        <w:rPr>
          <w:rStyle w:val="Zag11"/>
          <w:rFonts w:eastAsia="@Arial Unicode MS"/>
          <w:color w:val="000000"/>
        </w:rPr>
      </w:pPr>
      <w:r w:rsidRPr="00C726B6">
        <w:rPr>
          <w:rStyle w:val="Zag11"/>
          <w:rFonts w:eastAsia="@Arial Unicode MS"/>
          <w:color w:val="000000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785A93" w:rsidRPr="00C726B6" w:rsidRDefault="00785A93" w:rsidP="00785A93">
      <w:pPr>
        <w:pStyle w:val="Zag2"/>
        <w:spacing w:after="0" w:line="276" w:lineRule="auto"/>
        <w:ind w:firstLine="708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C726B6">
        <w:rPr>
          <w:rStyle w:val="Zag11"/>
          <w:rFonts w:eastAsia="@Arial Unicode MS"/>
          <w:b w:val="0"/>
          <w:bCs w:val="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C726B6">
        <w:rPr>
          <w:rStyle w:val="Zag11"/>
          <w:rFonts w:eastAsia="@Arial Unicode MS"/>
          <w:b w:val="0"/>
          <w:bCs w:val="0"/>
          <w:color w:val="auto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785A93" w:rsidRPr="00C726B6" w:rsidRDefault="00785A93" w:rsidP="00785A93">
      <w:pPr>
        <w:pStyle w:val="Zag2"/>
        <w:spacing w:after="0" w:line="276" w:lineRule="auto"/>
        <w:ind w:firstLine="708"/>
        <w:jc w:val="both"/>
        <w:rPr>
          <w:rFonts w:eastAsia="@Arial Unicode MS"/>
          <w:b w:val="0"/>
          <w:bCs w:val="0"/>
          <w:color w:val="auto"/>
          <w:lang w:val="ru-RU"/>
        </w:rPr>
      </w:pPr>
      <w:r w:rsidRPr="00C726B6">
        <w:rPr>
          <w:lang w:val="ru-RU"/>
        </w:rPr>
        <w:t xml:space="preserve"> </w:t>
      </w:r>
      <w:r w:rsidRPr="00C726B6">
        <w:rPr>
          <w:b w:val="0"/>
          <w:lang w:val="ru-RU"/>
        </w:rPr>
        <w:t>Планируемые результаты освоения учебного предмета</w:t>
      </w:r>
    </w:p>
    <w:p w:rsidR="00785A93" w:rsidRPr="00C726B6" w:rsidRDefault="00785A93" w:rsidP="00785A93">
      <w:pPr>
        <w:spacing w:line="276" w:lineRule="auto"/>
        <w:ind w:firstLine="540"/>
        <w:jc w:val="both"/>
      </w:pPr>
      <w:r w:rsidRPr="00C726B6"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C726B6">
        <w:t>метапредметных</w:t>
      </w:r>
      <w:proofErr w:type="spellEnd"/>
      <w:r w:rsidRPr="00C726B6">
        <w:t xml:space="preserve"> и предметных результатов.</w:t>
      </w:r>
    </w:p>
    <w:p w:rsidR="00785A93" w:rsidRPr="00C726B6" w:rsidRDefault="00785A93" w:rsidP="00785A93">
      <w:pPr>
        <w:spacing w:line="276" w:lineRule="auto"/>
        <w:ind w:firstLine="540"/>
        <w:jc w:val="both"/>
        <w:rPr>
          <w:b/>
        </w:rPr>
      </w:pPr>
    </w:p>
    <w:p w:rsidR="00785A93" w:rsidRPr="00C726B6" w:rsidRDefault="00785A93" w:rsidP="00785A93">
      <w:pPr>
        <w:spacing w:line="276" w:lineRule="auto"/>
        <w:ind w:firstLine="540"/>
        <w:jc w:val="both"/>
        <w:rPr>
          <w:b/>
        </w:rPr>
      </w:pPr>
      <w:r w:rsidRPr="00C726B6">
        <w:rPr>
          <w:b/>
        </w:rPr>
        <w:t>Личностные результаты</w:t>
      </w:r>
    </w:p>
    <w:p w:rsidR="00785A93" w:rsidRPr="009C282A" w:rsidRDefault="00785A93" w:rsidP="00461835">
      <w:pPr>
        <w:spacing w:line="276" w:lineRule="auto"/>
        <w:jc w:val="both"/>
        <w:rPr>
          <w:b/>
        </w:rPr>
      </w:pPr>
    </w:p>
    <w:p w:rsidR="00785A93" w:rsidRPr="00C726B6" w:rsidRDefault="00785A93" w:rsidP="00785A93">
      <w:pPr>
        <w:spacing w:line="276" w:lineRule="auto"/>
        <w:ind w:firstLine="540"/>
        <w:jc w:val="both"/>
        <w:rPr>
          <w:iCs/>
        </w:rPr>
      </w:pPr>
      <w:r w:rsidRPr="00C726B6">
        <w:t xml:space="preserve">1. Формирование </w:t>
      </w:r>
      <w:r w:rsidRPr="00C726B6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785A93" w:rsidRPr="00C726B6" w:rsidRDefault="00785A93" w:rsidP="00785A93">
      <w:pPr>
        <w:spacing w:line="276" w:lineRule="auto"/>
        <w:ind w:firstLine="540"/>
        <w:jc w:val="both"/>
        <w:rPr>
          <w:iCs/>
        </w:rPr>
      </w:pPr>
      <w:r w:rsidRPr="00C726B6">
        <w:t xml:space="preserve">2. Формирование </w:t>
      </w:r>
      <w:r w:rsidRPr="00C726B6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85A93" w:rsidRPr="00C726B6" w:rsidRDefault="00785A93" w:rsidP="00785A93">
      <w:pPr>
        <w:tabs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C726B6">
        <w:t>3. Формирование уважительного отношения к иному мнению, истории и культуре других народов.</w:t>
      </w:r>
    </w:p>
    <w:p w:rsidR="00785A93" w:rsidRPr="00C726B6" w:rsidRDefault="00785A93" w:rsidP="00785A93">
      <w:pPr>
        <w:spacing w:line="276" w:lineRule="auto"/>
        <w:ind w:firstLine="540"/>
        <w:jc w:val="both"/>
        <w:rPr>
          <w:iCs/>
        </w:rPr>
      </w:pPr>
      <w:r w:rsidRPr="00C726B6">
        <w:t>4. Овладение н</w:t>
      </w:r>
      <w:r w:rsidRPr="00C726B6">
        <w:rPr>
          <w:iCs/>
        </w:rPr>
        <w:t>ачальными навыками адаптации в динамично изменяющемся и развивающемся мире.</w:t>
      </w:r>
    </w:p>
    <w:p w:rsidR="00785A93" w:rsidRPr="00C726B6" w:rsidRDefault="00785A93" w:rsidP="00785A93">
      <w:pPr>
        <w:spacing w:line="276" w:lineRule="auto"/>
        <w:ind w:firstLine="540"/>
        <w:jc w:val="both"/>
        <w:rPr>
          <w:iCs/>
        </w:rPr>
      </w:pPr>
      <w:r w:rsidRPr="00C726B6">
        <w:t xml:space="preserve">5. </w:t>
      </w:r>
      <w:r w:rsidRPr="00C726B6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85A93" w:rsidRPr="00C726B6" w:rsidRDefault="00785A93" w:rsidP="00785A93">
      <w:pPr>
        <w:spacing w:line="276" w:lineRule="auto"/>
        <w:ind w:firstLine="540"/>
        <w:jc w:val="both"/>
        <w:rPr>
          <w:iCs/>
        </w:rPr>
      </w:pPr>
      <w:r w:rsidRPr="00C726B6">
        <w:t>6. Развитие самостоятельности</w:t>
      </w:r>
      <w:r w:rsidRPr="00C726B6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85A93" w:rsidRPr="00C726B6" w:rsidRDefault="00785A93" w:rsidP="00785A93">
      <w:pPr>
        <w:spacing w:line="276" w:lineRule="auto"/>
        <w:ind w:firstLine="540"/>
        <w:jc w:val="both"/>
        <w:rPr>
          <w:iCs/>
        </w:rPr>
      </w:pPr>
      <w:r w:rsidRPr="00C726B6">
        <w:t>7. Формирование э</w:t>
      </w:r>
      <w:r w:rsidRPr="00C726B6">
        <w:rPr>
          <w:iCs/>
        </w:rPr>
        <w:t>стетических потребностей, ценностей и чувств.</w:t>
      </w:r>
    </w:p>
    <w:p w:rsidR="00785A93" w:rsidRPr="00C726B6" w:rsidRDefault="00785A93" w:rsidP="00785A93">
      <w:pPr>
        <w:spacing w:line="276" w:lineRule="auto"/>
        <w:ind w:firstLine="540"/>
        <w:jc w:val="both"/>
      </w:pPr>
      <w:r w:rsidRPr="00C726B6">
        <w:t>8. Развитие э</w:t>
      </w:r>
      <w:r w:rsidRPr="00C726B6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85A93" w:rsidRPr="00C726B6" w:rsidRDefault="00785A93" w:rsidP="00785A93">
      <w:pPr>
        <w:spacing w:line="276" w:lineRule="auto"/>
        <w:ind w:firstLine="540"/>
        <w:jc w:val="both"/>
        <w:rPr>
          <w:iCs/>
        </w:rPr>
      </w:pPr>
      <w:r w:rsidRPr="00C726B6">
        <w:t xml:space="preserve">9. </w:t>
      </w:r>
      <w:r w:rsidRPr="00C726B6">
        <w:rPr>
          <w:iCs/>
        </w:rPr>
        <w:t xml:space="preserve">Развитие навыков сотрудничества </w:t>
      </w:r>
      <w:proofErr w:type="gramStart"/>
      <w:r w:rsidRPr="00C726B6">
        <w:rPr>
          <w:iCs/>
        </w:rPr>
        <w:t>со</w:t>
      </w:r>
      <w:proofErr w:type="gramEnd"/>
      <w:r w:rsidRPr="00C726B6">
        <w:rPr>
          <w:iCs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85A93" w:rsidRPr="00C726B6" w:rsidRDefault="00785A93" w:rsidP="00785A93">
      <w:pPr>
        <w:spacing w:line="276" w:lineRule="auto"/>
        <w:ind w:firstLine="540"/>
        <w:jc w:val="both"/>
        <w:rPr>
          <w:iCs/>
        </w:rPr>
      </w:pPr>
      <w:r w:rsidRPr="00C726B6">
        <w:t xml:space="preserve">10. </w:t>
      </w:r>
      <w:r w:rsidRPr="00C726B6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785A93" w:rsidRPr="00C726B6" w:rsidRDefault="00785A93" w:rsidP="00785A93">
      <w:pPr>
        <w:spacing w:line="276" w:lineRule="auto"/>
        <w:jc w:val="both"/>
        <w:rPr>
          <w:iCs/>
        </w:rPr>
      </w:pPr>
    </w:p>
    <w:p w:rsidR="00785A93" w:rsidRPr="00C726B6" w:rsidRDefault="00785A93" w:rsidP="00785A93">
      <w:pPr>
        <w:spacing w:line="276" w:lineRule="auto"/>
        <w:ind w:firstLine="600"/>
        <w:jc w:val="both"/>
        <w:rPr>
          <w:b/>
        </w:rPr>
      </w:pPr>
      <w:proofErr w:type="spellStart"/>
      <w:r w:rsidRPr="00C726B6">
        <w:rPr>
          <w:b/>
        </w:rPr>
        <w:t>Метапредметные</w:t>
      </w:r>
      <w:proofErr w:type="spellEnd"/>
      <w:r w:rsidRPr="00C726B6">
        <w:t xml:space="preserve"> </w:t>
      </w:r>
      <w:r w:rsidRPr="00C726B6">
        <w:rPr>
          <w:b/>
        </w:rPr>
        <w:t>результаты</w:t>
      </w:r>
    </w:p>
    <w:p w:rsidR="00785A93" w:rsidRPr="00C726B6" w:rsidRDefault="00785A93" w:rsidP="00785A93">
      <w:pPr>
        <w:spacing w:line="276" w:lineRule="auto"/>
        <w:ind w:firstLine="600"/>
        <w:jc w:val="both"/>
      </w:pPr>
    </w:p>
    <w:p w:rsidR="00785A93" w:rsidRPr="00C726B6" w:rsidRDefault="00785A93" w:rsidP="00785A93">
      <w:pPr>
        <w:spacing w:line="276" w:lineRule="auto"/>
        <w:ind w:firstLine="540"/>
        <w:jc w:val="both"/>
      </w:pPr>
      <w:r w:rsidRPr="00C726B6">
        <w:t>1.</w:t>
      </w:r>
      <w:r w:rsidRPr="00C726B6">
        <w:rPr>
          <w:lang w:val="en-US"/>
        </w:rPr>
        <w:t> </w:t>
      </w:r>
      <w:r w:rsidRPr="00C726B6">
        <w:t xml:space="preserve">Овладение </w:t>
      </w:r>
      <w:r w:rsidRPr="00C726B6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785A93" w:rsidRPr="00C726B6" w:rsidRDefault="00785A93" w:rsidP="00785A93">
      <w:pPr>
        <w:spacing w:line="276" w:lineRule="auto"/>
        <w:ind w:firstLine="540"/>
        <w:jc w:val="both"/>
        <w:rPr>
          <w:iCs/>
        </w:rPr>
      </w:pPr>
      <w:r w:rsidRPr="00C726B6">
        <w:t>2. Формирование умения</w:t>
      </w:r>
      <w:r w:rsidRPr="00C726B6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85A93" w:rsidRPr="00C726B6" w:rsidRDefault="00785A93" w:rsidP="00785A93">
      <w:pPr>
        <w:spacing w:line="276" w:lineRule="auto"/>
        <w:ind w:firstLine="540"/>
        <w:jc w:val="both"/>
        <w:rPr>
          <w:iCs/>
        </w:rPr>
      </w:pPr>
      <w:r w:rsidRPr="00C726B6">
        <w:t xml:space="preserve">3. </w:t>
      </w:r>
      <w:r w:rsidRPr="00C726B6">
        <w:rPr>
          <w:iCs/>
        </w:rPr>
        <w:t>Использование знаково-символических сре</w:t>
      </w:r>
      <w:proofErr w:type="gramStart"/>
      <w:r w:rsidRPr="00C726B6">
        <w:rPr>
          <w:iCs/>
        </w:rPr>
        <w:t>дств пр</w:t>
      </w:r>
      <w:proofErr w:type="gramEnd"/>
      <w:r w:rsidRPr="00C726B6">
        <w:rPr>
          <w:iCs/>
        </w:rPr>
        <w:t>едставления информации.</w:t>
      </w:r>
    </w:p>
    <w:p w:rsidR="00785A93" w:rsidRPr="00C726B6" w:rsidRDefault="00785A93" w:rsidP="00785A93">
      <w:pPr>
        <w:spacing w:line="276" w:lineRule="auto"/>
        <w:ind w:firstLine="540"/>
        <w:jc w:val="both"/>
      </w:pPr>
      <w:r w:rsidRPr="00C726B6">
        <w:t>4. Активное использование речевых средств и сре</w:t>
      </w:r>
      <w:proofErr w:type="gramStart"/>
      <w:r w:rsidRPr="00C726B6">
        <w:t>дств дл</w:t>
      </w:r>
      <w:proofErr w:type="gramEnd"/>
      <w:r w:rsidRPr="00C726B6">
        <w:t>я решения коммуникативных и познавательных задач.</w:t>
      </w:r>
    </w:p>
    <w:p w:rsidR="00785A93" w:rsidRPr="00C726B6" w:rsidRDefault="00785A93" w:rsidP="00785A93">
      <w:pPr>
        <w:spacing w:line="276" w:lineRule="auto"/>
        <w:ind w:firstLine="540"/>
        <w:jc w:val="both"/>
      </w:pPr>
    </w:p>
    <w:p w:rsidR="00785A93" w:rsidRPr="00C726B6" w:rsidRDefault="00785A93" w:rsidP="00785A93">
      <w:pPr>
        <w:spacing w:line="276" w:lineRule="auto"/>
        <w:ind w:firstLine="540"/>
        <w:jc w:val="both"/>
      </w:pPr>
      <w:r w:rsidRPr="00C726B6">
        <w:lastRenderedPageBreak/>
        <w:t>5.</w:t>
      </w:r>
      <w:r w:rsidRPr="00C726B6">
        <w:rPr>
          <w:lang w:val="en-US"/>
        </w:rPr>
        <w:t> </w:t>
      </w:r>
      <w:r w:rsidRPr="00C726B6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785A93" w:rsidRPr="00C726B6" w:rsidRDefault="00785A93" w:rsidP="00785A93">
      <w:pPr>
        <w:spacing w:line="276" w:lineRule="auto"/>
        <w:ind w:firstLine="540"/>
        <w:jc w:val="both"/>
      </w:pPr>
      <w:r w:rsidRPr="00C726B6">
        <w:t>6.</w:t>
      </w:r>
      <w:r w:rsidRPr="00C726B6">
        <w:rPr>
          <w:lang w:val="en-US"/>
        </w:rPr>
        <w:t> </w:t>
      </w:r>
      <w:proofErr w:type="gramStart"/>
      <w:r w:rsidRPr="00C726B6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785A93" w:rsidRPr="00C726B6" w:rsidRDefault="00785A93" w:rsidP="00785A93">
      <w:pPr>
        <w:spacing w:line="276" w:lineRule="auto"/>
        <w:ind w:firstLine="540"/>
        <w:jc w:val="both"/>
      </w:pPr>
      <w:r w:rsidRPr="00C726B6">
        <w:t>7.</w:t>
      </w:r>
      <w:r w:rsidRPr="00C726B6">
        <w:rPr>
          <w:lang w:val="en-US"/>
        </w:rPr>
        <w:t> </w:t>
      </w:r>
      <w:r w:rsidRPr="00C726B6">
        <w:t>Овладение л</w:t>
      </w:r>
      <w:r w:rsidRPr="00C726B6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C726B6">
        <w:t>.</w:t>
      </w:r>
    </w:p>
    <w:p w:rsidR="00785A93" w:rsidRPr="00C726B6" w:rsidRDefault="00785A93" w:rsidP="00785A93">
      <w:pPr>
        <w:spacing w:line="276" w:lineRule="auto"/>
        <w:ind w:firstLine="540"/>
        <w:jc w:val="both"/>
      </w:pPr>
      <w:r w:rsidRPr="00C726B6">
        <w:t>8.</w:t>
      </w:r>
      <w:r w:rsidRPr="00C726B6">
        <w:rPr>
          <w:lang w:val="en-US"/>
        </w:rPr>
        <w:t> </w:t>
      </w:r>
      <w:r w:rsidRPr="00C726B6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785A93" w:rsidRPr="00C726B6" w:rsidRDefault="00785A93" w:rsidP="00785A93">
      <w:pPr>
        <w:spacing w:line="276" w:lineRule="auto"/>
        <w:ind w:firstLine="540"/>
        <w:jc w:val="both"/>
      </w:pPr>
      <w:r w:rsidRPr="00C726B6">
        <w:t>9.</w:t>
      </w:r>
      <w:r w:rsidRPr="00C726B6">
        <w:rPr>
          <w:lang w:val="en-US"/>
        </w:rPr>
        <w:t> </w:t>
      </w:r>
      <w:r w:rsidRPr="00C726B6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85A93" w:rsidRPr="00C726B6" w:rsidRDefault="00785A93" w:rsidP="00785A93">
      <w:pPr>
        <w:spacing w:line="276" w:lineRule="auto"/>
        <w:ind w:firstLine="540"/>
        <w:jc w:val="both"/>
      </w:pPr>
      <w:r w:rsidRPr="00C726B6">
        <w:t>10. Готовность конструктивно разрешать конфликты посредством учёта интересов сторон и сотрудничества.</w:t>
      </w:r>
    </w:p>
    <w:p w:rsidR="00785A93" w:rsidRPr="00C726B6" w:rsidRDefault="00785A93" w:rsidP="00785A93">
      <w:pPr>
        <w:spacing w:line="276" w:lineRule="auto"/>
        <w:ind w:firstLine="540"/>
        <w:jc w:val="both"/>
      </w:pPr>
      <w:r w:rsidRPr="00C726B6">
        <w:t>11.</w:t>
      </w:r>
      <w:r w:rsidRPr="00C726B6">
        <w:rPr>
          <w:lang w:val="en-US"/>
        </w:rPr>
        <w:t> </w:t>
      </w:r>
      <w:r w:rsidRPr="00C726B6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785A93" w:rsidRPr="00C726B6" w:rsidRDefault="00785A93" w:rsidP="00785A93">
      <w:pPr>
        <w:spacing w:line="276" w:lineRule="auto"/>
        <w:ind w:firstLine="540"/>
        <w:jc w:val="both"/>
      </w:pPr>
      <w:r w:rsidRPr="00C726B6">
        <w:t>12.</w:t>
      </w:r>
      <w:r w:rsidRPr="00C726B6">
        <w:rPr>
          <w:lang w:val="en-US"/>
        </w:rPr>
        <w:t> </w:t>
      </w:r>
      <w:r w:rsidRPr="00C726B6">
        <w:t xml:space="preserve">Овладение базовыми предметными и </w:t>
      </w:r>
      <w:proofErr w:type="spellStart"/>
      <w:r w:rsidRPr="00C726B6">
        <w:t>межпредметными</w:t>
      </w:r>
      <w:proofErr w:type="spellEnd"/>
      <w:r w:rsidRPr="00C726B6">
        <w:t xml:space="preserve"> понятиями, отражающими существенные связи и отношения между объектами и процессами.</w:t>
      </w:r>
    </w:p>
    <w:p w:rsidR="00785A93" w:rsidRPr="00C726B6" w:rsidRDefault="00785A93" w:rsidP="00785A93">
      <w:pPr>
        <w:spacing w:line="276" w:lineRule="auto"/>
        <w:ind w:firstLine="540"/>
        <w:jc w:val="both"/>
      </w:pPr>
      <w:r w:rsidRPr="00C726B6">
        <w:t>13.</w:t>
      </w:r>
      <w:r w:rsidRPr="00C726B6">
        <w:rPr>
          <w:lang w:val="en-US"/>
        </w:rPr>
        <w:t> </w:t>
      </w:r>
      <w:r w:rsidRPr="00C726B6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785A93" w:rsidRPr="00C726B6" w:rsidRDefault="00785A93" w:rsidP="00785A93">
      <w:pPr>
        <w:spacing w:line="276" w:lineRule="auto"/>
        <w:ind w:firstLine="540"/>
        <w:jc w:val="both"/>
      </w:pPr>
    </w:p>
    <w:p w:rsidR="00785A93" w:rsidRPr="00C726B6" w:rsidRDefault="00785A93" w:rsidP="00785A93">
      <w:pPr>
        <w:spacing w:line="276" w:lineRule="auto"/>
        <w:ind w:firstLine="567"/>
        <w:jc w:val="both"/>
        <w:rPr>
          <w:b/>
        </w:rPr>
      </w:pPr>
      <w:r w:rsidRPr="00C726B6">
        <w:rPr>
          <w:b/>
        </w:rPr>
        <w:t>Предметные результаты</w:t>
      </w:r>
    </w:p>
    <w:p w:rsidR="00785A93" w:rsidRPr="00C726B6" w:rsidRDefault="00785A93" w:rsidP="00785A93">
      <w:pPr>
        <w:spacing w:line="276" w:lineRule="auto"/>
        <w:ind w:firstLine="567"/>
        <w:jc w:val="both"/>
        <w:rPr>
          <w:b/>
        </w:rPr>
      </w:pPr>
    </w:p>
    <w:p w:rsidR="00785A93" w:rsidRPr="00C726B6" w:rsidRDefault="00785A93" w:rsidP="00785A93">
      <w:pPr>
        <w:spacing w:line="276" w:lineRule="auto"/>
        <w:ind w:firstLine="540"/>
        <w:jc w:val="both"/>
      </w:pPr>
      <w:r w:rsidRPr="00C726B6">
        <w:rPr>
          <w:bCs/>
          <w:iCs/>
        </w:rPr>
        <w:t>1.</w:t>
      </w:r>
      <w:r w:rsidRPr="00C726B6">
        <w:rPr>
          <w:bCs/>
          <w:iCs/>
          <w:lang w:val="en-US"/>
        </w:rPr>
        <w:t> </w:t>
      </w:r>
      <w:r w:rsidRPr="00C726B6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85A93" w:rsidRPr="00C726B6" w:rsidRDefault="00785A93" w:rsidP="00785A93">
      <w:pPr>
        <w:spacing w:line="276" w:lineRule="auto"/>
        <w:ind w:firstLine="540"/>
        <w:jc w:val="both"/>
      </w:pPr>
      <w:r w:rsidRPr="00C726B6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785A93" w:rsidRPr="00C726B6" w:rsidRDefault="00785A93" w:rsidP="00785A93">
      <w:pPr>
        <w:spacing w:line="276" w:lineRule="auto"/>
        <w:ind w:firstLine="540"/>
        <w:jc w:val="both"/>
      </w:pPr>
      <w:r w:rsidRPr="00C726B6">
        <w:t xml:space="preserve">3. </w:t>
      </w:r>
      <w:proofErr w:type="spellStart"/>
      <w:r w:rsidRPr="00C726B6">
        <w:t>Сформированность</w:t>
      </w:r>
      <w:proofErr w:type="spellEnd"/>
      <w:r w:rsidRPr="00C726B6"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785A93" w:rsidRPr="00C726B6" w:rsidRDefault="00785A93" w:rsidP="00785A93">
      <w:pPr>
        <w:spacing w:line="276" w:lineRule="auto"/>
        <w:ind w:firstLine="567"/>
        <w:jc w:val="both"/>
      </w:pPr>
      <w:r w:rsidRPr="00C726B6">
        <w:t>4.</w:t>
      </w:r>
      <w:r w:rsidRPr="00C726B6">
        <w:rPr>
          <w:lang w:val="en-US"/>
        </w:rPr>
        <w:t> </w:t>
      </w:r>
      <w:r w:rsidRPr="00C726B6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785A93" w:rsidRPr="00C726B6" w:rsidRDefault="00785A93" w:rsidP="00785A93">
      <w:pPr>
        <w:spacing w:line="276" w:lineRule="auto"/>
        <w:ind w:firstLine="567"/>
        <w:jc w:val="both"/>
      </w:pPr>
      <w:r w:rsidRPr="00C726B6">
        <w:t>5.</w:t>
      </w:r>
      <w:r w:rsidRPr="00C726B6">
        <w:rPr>
          <w:lang w:val="en-US"/>
        </w:rPr>
        <w:t> </w:t>
      </w:r>
      <w:r w:rsidRPr="00C726B6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785A93" w:rsidRPr="00C726B6" w:rsidRDefault="00785A93" w:rsidP="00785A93">
      <w:pPr>
        <w:spacing w:line="276" w:lineRule="auto"/>
        <w:ind w:firstLine="567"/>
        <w:jc w:val="both"/>
      </w:pPr>
      <w:r w:rsidRPr="00C726B6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785A93" w:rsidRPr="00C726B6" w:rsidRDefault="00785A93" w:rsidP="00785A93">
      <w:pPr>
        <w:spacing w:line="276" w:lineRule="auto"/>
        <w:ind w:firstLine="600"/>
        <w:jc w:val="both"/>
      </w:pPr>
      <w:r w:rsidRPr="00C726B6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785A93" w:rsidRPr="00C726B6" w:rsidRDefault="00785A93" w:rsidP="00785A93">
      <w:pPr>
        <w:spacing w:line="276" w:lineRule="auto"/>
        <w:ind w:firstLine="600"/>
        <w:jc w:val="both"/>
      </w:pPr>
      <w:r w:rsidRPr="00C726B6"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C726B6">
        <w:t>морфемике</w:t>
      </w:r>
      <w:proofErr w:type="spellEnd"/>
      <w:r w:rsidRPr="00C726B6">
        <w:t>), морфологии и синтаксисе; об основных единицах языка, их признаках и особенностях употребления в речи;</w:t>
      </w:r>
    </w:p>
    <w:p w:rsidR="00785A93" w:rsidRPr="00C726B6" w:rsidRDefault="00785A93" w:rsidP="00785A93">
      <w:pPr>
        <w:spacing w:line="276" w:lineRule="auto"/>
        <w:ind w:firstLine="567"/>
        <w:jc w:val="both"/>
      </w:pPr>
      <w:r w:rsidRPr="00C726B6">
        <w:t>9.</w:t>
      </w:r>
      <w:r w:rsidRPr="00C726B6">
        <w:rPr>
          <w:lang w:val="en-US"/>
        </w:rPr>
        <w:t> </w:t>
      </w:r>
      <w:r w:rsidRPr="00C726B6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38252C" w:rsidRPr="00C726B6" w:rsidRDefault="0038252C" w:rsidP="00D1033A">
      <w:pPr>
        <w:pStyle w:val="u-2-msonormal"/>
        <w:spacing w:before="0" w:beforeAutospacing="0" w:after="0" w:afterAutospacing="0" w:line="276" w:lineRule="auto"/>
        <w:textAlignment w:val="center"/>
        <w:rPr>
          <w:b/>
          <w:bCs/>
        </w:rPr>
      </w:pPr>
    </w:p>
    <w:p w:rsidR="00714416" w:rsidRPr="00C726B6" w:rsidRDefault="00714416" w:rsidP="00785A93">
      <w:pPr>
        <w:spacing w:line="276" w:lineRule="auto"/>
        <w:jc w:val="center"/>
        <w:rPr>
          <w:b/>
          <w:bCs/>
        </w:rPr>
      </w:pPr>
    </w:p>
    <w:p w:rsidR="00461835" w:rsidRPr="009C282A" w:rsidRDefault="00461835" w:rsidP="00785A93">
      <w:pPr>
        <w:spacing w:line="276" w:lineRule="auto"/>
        <w:jc w:val="center"/>
        <w:rPr>
          <w:b/>
          <w:bCs/>
        </w:rPr>
      </w:pPr>
    </w:p>
    <w:p w:rsidR="00785A93" w:rsidRPr="00C726B6" w:rsidRDefault="00785A93" w:rsidP="00785A93">
      <w:pPr>
        <w:spacing w:line="276" w:lineRule="auto"/>
        <w:jc w:val="center"/>
        <w:rPr>
          <w:b/>
          <w:bCs/>
        </w:rPr>
      </w:pPr>
      <w:r w:rsidRPr="00C726B6">
        <w:rPr>
          <w:b/>
          <w:bCs/>
        </w:rPr>
        <w:t>Характеристика планируемых результатов по русскому языку во 2 классе.</w:t>
      </w:r>
    </w:p>
    <w:p w:rsidR="00785A93" w:rsidRPr="00C726B6" w:rsidRDefault="00785A93" w:rsidP="00785A93">
      <w:pPr>
        <w:tabs>
          <w:tab w:val="left" w:pos="1260"/>
          <w:tab w:val="left" w:pos="3261"/>
        </w:tabs>
        <w:autoSpaceDE w:val="0"/>
        <w:autoSpaceDN w:val="0"/>
        <w:adjustRightInd w:val="0"/>
        <w:spacing w:line="276" w:lineRule="auto"/>
        <w:jc w:val="center"/>
        <w:rPr>
          <w:kern w:val="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7"/>
        <w:gridCol w:w="598"/>
        <w:gridCol w:w="1799"/>
        <w:gridCol w:w="1861"/>
        <w:gridCol w:w="2082"/>
        <w:gridCol w:w="2617"/>
      </w:tblGrid>
      <w:tr w:rsidR="00785A93" w:rsidRPr="00C726B6" w:rsidTr="00714416">
        <w:tc>
          <w:tcPr>
            <w:tcW w:w="1114" w:type="dxa"/>
            <w:vMerge w:val="restart"/>
          </w:tcPr>
          <w:p w:rsidR="00785A93" w:rsidRPr="00C726B6" w:rsidRDefault="00785A93" w:rsidP="00714416">
            <w:pPr>
              <w:spacing w:line="276" w:lineRule="auto"/>
            </w:pPr>
            <w:r w:rsidRPr="00C726B6">
              <w:t>Раздел курса</w:t>
            </w:r>
          </w:p>
        </w:tc>
        <w:tc>
          <w:tcPr>
            <w:tcW w:w="1286" w:type="dxa"/>
          </w:tcPr>
          <w:p w:rsidR="00785A93" w:rsidRPr="00C726B6" w:rsidRDefault="00785A93" w:rsidP="00714416">
            <w:pPr>
              <w:spacing w:line="276" w:lineRule="auto"/>
            </w:pPr>
            <w:r w:rsidRPr="00C726B6">
              <w:t>дата</w:t>
            </w:r>
          </w:p>
        </w:tc>
        <w:tc>
          <w:tcPr>
            <w:tcW w:w="3235" w:type="dxa"/>
            <w:vMerge w:val="restart"/>
          </w:tcPr>
          <w:p w:rsidR="00785A93" w:rsidRPr="00C726B6" w:rsidRDefault="00785A93" w:rsidP="00714416">
            <w:pPr>
              <w:spacing w:line="276" w:lineRule="auto"/>
            </w:pPr>
            <w:r w:rsidRPr="00C726B6">
              <w:t>Содержание учебного раздела</w:t>
            </w:r>
          </w:p>
        </w:tc>
        <w:tc>
          <w:tcPr>
            <w:tcW w:w="9151" w:type="dxa"/>
            <w:gridSpan w:val="3"/>
          </w:tcPr>
          <w:p w:rsidR="00785A93" w:rsidRPr="00C726B6" w:rsidRDefault="00785A93" w:rsidP="00714416">
            <w:pPr>
              <w:spacing w:line="276" w:lineRule="auto"/>
              <w:jc w:val="center"/>
              <w:rPr>
                <w:b/>
              </w:rPr>
            </w:pPr>
            <w:r w:rsidRPr="00C726B6">
              <w:rPr>
                <w:b/>
              </w:rPr>
              <w:t>Планируемые результаты освоения учебного предмета</w:t>
            </w:r>
          </w:p>
        </w:tc>
      </w:tr>
      <w:tr w:rsidR="00785A93" w:rsidRPr="00C726B6" w:rsidTr="00714416">
        <w:tc>
          <w:tcPr>
            <w:tcW w:w="1114" w:type="dxa"/>
            <w:vMerge/>
          </w:tcPr>
          <w:p w:rsidR="00785A93" w:rsidRPr="00C726B6" w:rsidRDefault="00785A93" w:rsidP="00714416">
            <w:pPr>
              <w:spacing w:line="276" w:lineRule="auto"/>
            </w:pPr>
          </w:p>
        </w:tc>
        <w:tc>
          <w:tcPr>
            <w:tcW w:w="1286" w:type="dxa"/>
          </w:tcPr>
          <w:p w:rsidR="00785A93" w:rsidRPr="00C726B6" w:rsidRDefault="00785A93" w:rsidP="00714416">
            <w:pPr>
              <w:spacing w:line="276" w:lineRule="auto"/>
            </w:pPr>
          </w:p>
        </w:tc>
        <w:tc>
          <w:tcPr>
            <w:tcW w:w="3235" w:type="dxa"/>
            <w:vMerge/>
          </w:tcPr>
          <w:p w:rsidR="00785A93" w:rsidRPr="00C726B6" w:rsidRDefault="00785A93" w:rsidP="00714416">
            <w:pPr>
              <w:spacing w:line="276" w:lineRule="auto"/>
            </w:pPr>
          </w:p>
        </w:tc>
        <w:tc>
          <w:tcPr>
            <w:tcW w:w="2822" w:type="dxa"/>
          </w:tcPr>
          <w:p w:rsidR="00785A93" w:rsidRPr="00C726B6" w:rsidRDefault="00785A93" w:rsidP="00714416">
            <w:pPr>
              <w:spacing w:line="276" w:lineRule="auto"/>
            </w:pPr>
            <w:r w:rsidRPr="00C726B6">
              <w:rPr>
                <w:b/>
                <w:color w:val="000000"/>
                <w:spacing w:val="1"/>
              </w:rPr>
              <w:t>Предметные знания</w:t>
            </w:r>
          </w:p>
        </w:tc>
        <w:tc>
          <w:tcPr>
            <w:tcW w:w="2880" w:type="dxa"/>
          </w:tcPr>
          <w:p w:rsidR="00785A93" w:rsidRPr="00C726B6" w:rsidRDefault="00785A93" w:rsidP="00714416">
            <w:pPr>
              <w:spacing w:line="276" w:lineRule="auto"/>
            </w:pPr>
            <w:r w:rsidRPr="00C726B6">
              <w:rPr>
                <w:b/>
                <w:color w:val="000000"/>
                <w:spacing w:val="1"/>
              </w:rPr>
              <w:t>Предметные умения</w:t>
            </w:r>
          </w:p>
        </w:tc>
        <w:tc>
          <w:tcPr>
            <w:tcW w:w="3449" w:type="dxa"/>
          </w:tcPr>
          <w:p w:rsidR="00785A93" w:rsidRPr="00C726B6" w:rsidRDefault="00785A93" w:rsidP="00714416">
            <w:pPr>
              <w:spacing w:line="276" w:lineRule="auto"/>
              <w:rPr>
                <w:b/>
                <w:color w:val="000000"/>
                <w:spacing w:val="1"/>
              </w:rPr>
            </w:pPr>
            <w:r w:rsidRPr="00C726B6">
              <w:rPr>
                <w:b/>
                <w:color w:val="000000"/>
                <w:spacing w:val="1"/>
              </w:rPr>
              <w:t xml:space="preserve">Универсальные учебные </w:t>
            </w:r>
          </w:p>
          <w:p w:rsidR="00785A93" w:rsidRPr="00C726B6" w:rsidRDefault="00785A93" w:rsidP="00714416">
            <w:pPr>
              <w:spacing w:line="276" w:lineRule="auto"/>
            </w:pPr>
            <w:r w:rsidRPr="00C726B6">
              <w:rPr>
                <w:b/>
                <w:color w:val="000000"/>
                <w:spacing w:val="1"/>
              </w:rPr>
              <w:t>действия</w:t>
            </w:r>
          </w:p>
        </w:tc>
      </w:tr>
      <w:tr w:rsidR="00785A93" w:rsidRPr="00C726B6" w:rsidTr="00714416">
        <w:tc>
          <w:tcPr>
            <w:tcW w:w="1114" w:type="dxa"/>
          </w:tcPr>
          <w:p w:rsidR="00785A93" w:rsidRPr="00C726B6" w:rsidRDefault="00785A93" w:rsidP="00714416">
            <w:pPr>
              <w:spacing w:line="276" w:lineRule="auto"/>
              <w:jc w:val="both"/>
              <w:rPr>
                <w:b/>
              </w:rPr>
            </w:pPr>
            <w:r w:rsidRPr="00C726B6">
              <w:rPr>
                <w:b/>
                <w:lang w:val="en-US"/>
              </w:rPr>
              <w:t>1.</w:t>
            </w:r>
            <w:r w:rsidRPr="00C726B6">
              <w:rPr>
                <w:b/>
              </w:rPr>
              <w:t xml:space="preserve"> Наша речь</w:t>
            </w:r>
          </w:p>
        </w:tc>
        <w:tc>
          <w:tcPr>
            <w:tcW w:w="1286" w:type="dxa"/>
          </w:tcPr>
          <w:p w:rsidR="00785A93" w:rsidRPr="00C726B6" w:rsidRDefault="00785A93" w:rsidP="00714416">
            <w:pPr>
              <w:spacing w:line="276" w:lineRule="auto"/>
              <w:jc w:val="both"/>
            </w:pPr>
          </w:p>
        </w:tc>
        <w:tc>
          <w:tcPr>
            <w:tcW w:w="3235" w:type="dxa"/>
          </w:tcPr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 xml:space="preserve">Виды речи. Диалог и монолог. </w:t>
            </w:r>
          </w:p>
        </w:tc>
        <w:tc>
          <w:tcPr>
            <w:tcW w:w="2822" w:type="dxa"/>
          </w:tcPr>
          <w:p w:rsidR="00785A93" w:rsidRPr="00C726B6" w:rsidRDefault="00785A93" w:rsidP="00714416">
            <w:pPr>
              <w:spacing w:line="276" w:lineRule="auto"/>
              <w:jc w:val="both"/>
              <w:rPr>
                <w:color w:val="000000"/>
                <w:spacing w:val="1"/>
              </w:rPr>
            </w:pPr>
            <w:r w:rsidRPr="00C726B6">
              <w:rPr>
                <w:color w:val="000000"/>
                <w:spacing w:val="1"/>
              </w:rPr>
              <w:t xml:space="preserve">Роль русского языка. Виды речи. Требования к речи. Речь диалогическая и монологическая. </w:t>
            </w:r>
          </w:p>
        </w:tc>
        <w:tc>
          <w:tcPr>
            <w:tcW w:w="2880" w:type="dxa"/>
          </w:tcPr>
          <w:p w:rsidR="00785A93" w:rsidRPr="00C726B6" w:rsidRDefault="00785A93" w:rsidP="00714416">
            <w:pPr>
              <w:spacing w:line="276" w:lineRule="auto"/>
              <w:jc w:val="both"/>
              <w:rPr>
                <w:color w:val="000000"/>
                <w:spacing w:val="1"/>
              </w:rPr>
            </w:pPr>
            <w:r w:rsidRPr="00C726B6">
              <w:rPr>
                <w:color w:val="000000"/>
                <w:spacing w:val="1"/>
              </w:rPr>
              <w:t xml:space="preserve">Анализировать речь людей (при анализе текстов). Различать устную, письменную речь и речь про себя. </w:t>
            </w:r>
          </w:p>
          <w:p w:rsidR="00785A93" w:rsidRPr="00C726B6" w:rsidRDefault="00785A93" w:rsidP="00714416">
            <w:pPr>
              <w:spacing w:line="276" w:lineRule="auto"/>
              <w:jc w:val="both"/>
              <w:rPr>
                <w:color w:val="000000"/>
                <w:spacing w:val="1"/>
              </w:rPr>
            </w:pPr>
            <w:r w:rsidRPr="00C726B6">
              <w:rPr>
                <w:color w:val="000000"/>
                <w:spacing w:val="1"/>
              </w:rPr>
              <w:t xml:space="preserve">Отличать диалогическую речь </w:t>
            </w:r>
            <w:proofErr w:type="gramStart"/>
            <w:r w:rsidRPr="00C726B6">
              <w:rPr>
                <w:color w:val="000000"/>
                <w:spacing w:val="1"/>
              </w:rPr>
              <w:t>от</w:t>
            </w:r>
            <w:proofErr w:type="gramEnd"/>
            <w:r w:rsidRPr="00C726B6">
              <w:rPr>
                <w:color w:val="000000"/>
                <w:spacing w:val="1"/>
              </w:rPr>
              <w:t xml:space="preserve"> монологической, использовать в речи. </w:t>
            </w:r>
          </w:p>
        </w:tc>
        <w:tc>
          <w:tcPr>
            <w:tcW w:w="3449" w:type="dxa"/>
            <w:vMerge w:val="restart"/>
          </w:tcPr>
          <w:p w:rsidR="00785A93" w:rsidRPr="00C726B6" w:rsidRDefault="00785A93" w:rsidP="00714416">
            <w:pPr>
              <w:spacing w:line="276" w:lineRule="auto"/>
              <w:jc w:val="both"/>
              <w:rPr>
                <w:b/>
              </w:rPr>
            </w:pPr>
            <w:r w:rsidRPr="00C726B6">
              <w:rPr>
                <w:b/>
              </w:rPr>
              <w:t>Личностные:</w:t>
            </w:r>
          </w:p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>ориентирование ученика на учет чужой точки зрения;</w:t>
            </w:r>
          </w:p>
          <w:p w:rsidR="00785A93" w:rsidRPr="00C726B6" w:rsidRDefault="00785A93" w:rsidP="00714416">
            <w:pPr>
              <w:spacing w:line="276" w:lineRule="auto"/>
              <w:jc w:val="both"/>
            </w:pPr>
            <w:proofErr w:type="gramStart"/>
            <w:r w:rsidRPr="00C726B6">
              <w:t>устойчивый учебно-познавательного интерес к новым общим способам решения задач;</w:t>
            </w:r>
            <w:proofErr w:type="gramEnd"/>
          </w:p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>адекватное понимание причин успешности/</w:t>
            </w:r>
            <w:proofErr w:type="spellStart"/>
            <w:r w:rsidRPr="00C726B6">
              <w:t>неуспешности</w:t>
            </w:r>
            <w:proofErr w:type="spellEnd"/>
            <w:r w:rsidRPr="00C726B6">
              <w:t xml:space="preserve"> учебной деятельности;</w:t>
            </w:r>
          </w:p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>положительная 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785A93" w:rsidRPr="00C726B6" w:rsidRDefault="00785A93" w:rsidP="00714416">
            <w:pPr>
              <w:spacing w:line="276" w:lineRule="auto"/>
              <w:jc w:val="both"/>
              <w:rPr>
                <w:b/>
              </w:rPr>
            </w:pPr>
            <w:r w:rsidRPr="00C726B6">
              <w:rPr>
                <w:b/>
              </w:rPr>
              <w:t>Познавательные:</w:t>
            </w:r>
          </w:p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>работа с разными видами информаци</w:t>
            </w:r>
            <w:proofErr w:type="gramStart"/>
            <w:r w:rsidRPr="00C726B6">
              <w:t>и(</w:t>
            </w:r>
            <w:proofErr w:type="gramEnd"/>
            <w:r w:rsidRPr="00C726B6">
              <w:t xml:space="preserve"> с частями учебной книги и тетрадью для самостоятельной работы; учебной книгой и учебными словарями, текстом и иллюстрацией к тексту;</w:t>
            </w:r>
          </w:p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>анализ и интерпретация информации;</w:t>
            </w:r>
          </w:p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>применение и представление информации;</w:t>
            </w:r>
          </w:p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lastRenderedPageBreak/>
              <w:t>оценка получаемой информации;</w:t>
            </w:r>
          </w:p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>формирование умения осуществлять сравнение и выделять общее и различное.</w:t>
            </w:r>
          </w:p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>осознанно и произвольно строить сообщения в устной и письменной форме;</w:t>
            </w:r>
          </w:p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>моделировать, подводить под понятие;</w:t>
            </w:r>
          </w:p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>устанавливать причинно-следственные связи.</w:t>
            </w:r>
          </w:p>
          <w:p w:rsidR="00785A93" w:rsidRPr="00C726B6" w:rsidRDefault="00785A93" w:rsidP="00714416">
            <w:pPr>
              <w:spacing w:line="276" w:lineRule="auto"/>
              <w:jc w:val="both"/>
              <w:rPr>
                <w:b/>
              </w:rPr>
            </w:pPr>
            <w:r w:rsidRPr="00C726B6">
              <w:rPr>
                <w:b/>
              </w:rPr>
              <w:t>Коммуникативные:</w:t>
            </w:r>
          </w:p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 xml:space="preserve">работать с соседом по парте: распределять работу между собой и соседом,  выполнять свою часть работы, </w:t>
            </w:r>
          </w:p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 xml:space="preserve">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; </w:t>
            </w:r>
          </w:p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 xml:space="preserve">осуществление взаимопроверки выполненной работы; </w:t>
            </w:r>
          </w:p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>выполнение  работы по цепочке;        </w:t>
            </w:r>
          </w:p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>использование  правил, таблиц, моделей для подтверждения своей позиции или высказанных героями точек зрения.</w:t>
            </w:r>
          </w:p>
          <w:p w:rsidR="00785A93" w:rsidRPr="00C726B6" w:rsidRDefault="00785A93" w:rsidP="00714416">
            <w:pPr>
              <w:spacing w:line="276" w:lineRule="auto"/>
              <w:jc w:val="both"/>
              <w:rPr>
                <w:b/>
              </w:rPr>
            </w:pPr>
            <w:r w:rsidRPr="00C726B6">
              <w:rPr>
                <w:b/>
              </w:rPr>
              <w:t>Регулятивные:</w:t>
            </w:r>
          </w:p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 xml:space="preserve">контроль и самоконтроль учебных действий и их </w:t>
            </w:r>
            <w:r w:rsidRPr="00C726B6">
              <w:lastRenderedPageBreak/>
              <w:t xml:space="preserve">результатов; </w:t>
            </w:r>
          </w:p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 xml:space="preserve">преобразование практической задачи  в </w:t>
            </w:r>
            <w:proofErr w:type="gramStart"/>
            <w:r w:rsidRPr="00C726B6">
              <w:t>познавательную</w:t>
            </w:r>
            <w:proofErr w:type="gramEnd"/>
            <w:r w:rsidRPr="00C726B6">
              <w:t>;</w:t>
            </w:r>
          </w:p>
          <w:p w:rsidR="00785A93" w:rsidRPr="00C726B6" w:rsidRDefault="00785A93" w:rsidP="00714416">
            <w:pPr>
              <w:spacing w:line="276" w:lineRule="auto"/>
              <w:jc w:val="both"/>
              <w:rPr>
                <w:b/>
                <w:color w:val="000000"/>
                <w:spacing w:val="1"/>
              </w:rPr>
            </w:pPr>
            <w:r w:rsidRPr="00C726B6">
              <w:t>проверка  выполненной работы, используя правила и словари, а также самостоятельное выполнение  работы над ошибками.</w:t>
            </w:r>
          </w:p>
        </w:tc>
      </w:tr>
      <w:tr w:rsidR="00785A93" w:rsidRPr="00C726B6" w:rsidTr="00714416">
        <w:tc>
          <w:tcPr>
            <w:tcW w:w="1114" w:type="dxa"/>
          </w:tcPr>
          <w:p w:rsidR="00785A93" w:rsidRPr="00C726B6" w:rsidRDefault="00785A93" w:rsidP="00714416">
            <w:pPr>
              <w:spacing w:line="276" w:lineRule="auto"/>
              <w:jc w:val="both"/>
              <w:rPr>
                <w:b/>
              </w:rPr>
            </w:pPr>
            <w:r w:rsidRPr="00C726B6">
              <w:rPr>
                <w:b/>
              </w:rPr>
              <w:t>2. Текст</w:t>
            </w:r>
          </w:p>
        </w:tc>
        <w:tc>
          <w:tcPr>
            <w:tcW w:w="1286" w:type="dxa"/>
          </w:tcPr>
          <w:p w:rsidR="00785A93" w:rsidRPr="00C726B6" w:rsidRDefault="00785A93" w:rsidP="00714416">
            <w:pPr>
              <w:spacing w:line="276" w:lineRule="auto"/>
              <w:jc w:val="both"/>
            </w:pPr>
          </w:p>
        </w:tc>
        <w:tc>
          <w:tcPr>
            <w:tcW w:w="3235" w:type="dxa"/>
          </w:tcPr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>Текст. Части текста.</w:t>
            </w:r>
          </w:p>
        </w:tc>
        <w:tc>
          <w:tcPr>
            <w:tcW w:w="2822" w:type="dxa"/>
          </w:tcPr>
          <w:p w:rsidR="00785A93" w:rsidRPr="00C726B6" w:rsidRDefault="00785A93" w:rsidP="00714416">
            <w:pPr>
              <w:spacing w:line="276" w:lineRule="auto"/>
              <w:jc w:val="both"/>
              <w:rPr>
                <w:color w:val="000000"/>
                <w:spacing w:val="1"/>
              </w:rPr>
            </w:pPr>
            <w:r w:rsidRPr="00C726B6">
              <w:rPr>
                <w:color w:val="000000"/>
                <w:spacing w:val="1"/>
              </w:rPr>
              <w:t>Знать признаки текста. Тема и главная мысль текста. Заглавие.</w:t>
            </w:r>
          </w:p>
        </w:tc>
        <w:tc>
          <w:tcPr>
            <w:tcW w:w="2880" w:type="dxa"/>
          </w:tcPr>
          <w:p w:rsidR="00785A93" w:rsidRPr="00C726B6" w:rsidRDefault="00785A93" w:rsidP="00714416">
            <w:pPr>
              <w:spacing w:line="276" w:lineRule="auto"/>
              <w:jc w:val="both"/>
              <w:rPr>
                <w:color w:val="000000"/>
                <w:spacing w:val="1"/>
              </w:rPr>
            </w:pPr>
            <w:r w:rsidRPr="00C726B6">
              <w:rPr>
                <w:color w:val="000000"/>
                <w:spacing w:val="1"/>
              </w:rPr>
              <w:t>Отличать текст от других записей по его признакам. Определять тему и главную мысль текста, соотносить текст и заголовок, подбирать заголовок к тексту. Составлять рассказ по рисунку, данному началу и опорным словам.</w:t>
            </w:r>
          </w:p>
        </w:tc>
        <w:tc>
          <w:tcPr>
            <w:tcW w:w="3449" w:type="dxa"/>
            <w:vMerge/>
          </w:tcPr>
          <w:p w:rsidR="00785A93" w:rsidRPr="00C726B6" w:rsidRDefault="00785A93" w:rsidP="00714416">
            <w:pPr>
              <w:spacing w:line="276" w:lineRule="auto"/>
              <w:jc w:val="both"/>
              <w:rPr>
                <w:color w:val="000000"/>
                <w:spacing w:val="1"/>
              </w:rPr>
            </w:pPr>
          </w:p>
        </w:tc>
      </w:tr>
      <w:tr w:rsidR="00785A93" w:rsidRPr="00C726B6" w:rsidTr="00714416">
        <w:tc>
          <w:tcPr>
            <w:tcW w:w="1114" w:type="dxa"/>
          </w:tcPr>
          <w:p w:rsidR="00785A93" w:rsidRPr="00C726B6" w:rsidRDefault="00785A93" w:rsidP="00714416">
            <w:pPr>
              <w:spacing w:line="276" w:lineRule="auto"/>
              <w:jc w:val="both"/>
              <w:rPr>
                <w:b/>
              </w:rPr>
            </w:pPr>
            <w:r w:rsidRPr="00C726B6">
              <w:rPr>
                <w:b/>
              </w:rPr>
              <w:t xml:space="preserve">3. Предложение </w:t>
            </w:r>
          </w:p>
        </w:tc>
        <w:tc>
          <w:tcPr>
            <w:tcW w:w="1286" w:type="dxa"/>
          </w:tcPr>
          <w:p w:rsidR="00785A93" w:rsidRPr="00C726B6" w:rsidRDefault="00785A93" w:rsidP="00714416">
            <w:pPr>
              <w:spacing w:line="276" w:lineRule="auto"/>
              <w:jc w:val="both"/>
            </w:pPr>
          </w:p>
        </w:tc>
        <w:tc>
          <w:tcPr>
            <w:tcW w:w="3235" w:type="dxa"/>
          </w:tcPr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 xml:space="preserve">Предложение. Члены предложения. </w:t>
            </w:r>
          </w:p>
        </w:tc>
        <w:tc>
          <w:tcPr>
            <w:tcW w:w="2822" w:type="dxa"/>
          </w:tcPr>
          <w:p w:rsidR="00785A93" w:rsidRPr="00C726B6" w:rsidRDefault="00785A93" w:rsidP="00714416">
            <w:pPr>
              <w:spacing w:line="276" w:lineRule="auto"/>
              <w:jc w:val="both"/>
              <w:rPr>
                <w:color w:val="000000"/>
                <w:spacing w:val="1"/>
              </w:rPr>
            </w:pPr>
            <w:r w:rsidRPr="00C726B6">
              <w:rPr>
                <w:color w:val="000000"/>
                <w:spacing w:val="1"/>
              </w:rPr>
              <w:t xml:space="preserve">Назначение и признаки текста. Логическое ударение в предложении. Главные (подлежащее и сказуемое) и </w:t>
            </w:r>
            <w:r w:rsidRPr="00C726B6">
              <w:rPr>
                <w:color w:val="000000"/>
                <w:spacing w:val="1"/>
              </w:rPr>
              <w:lastRenderedPageBreak/>
              <w:t>второстепенные члены предложения. Связь слов в предложении.</w:t>
            </w:r>
          </w:p>
        </w:tc>
        <w:tc>
          <w:tcPr>
            <w:tcW w:w="2880" w:type="dxa"/>
          </w:tcPr>
          <w:p w:rsidR="00785A93" w:rsidRPr="00C726B6" w:rsidRDefault="00785A93" w:rsidP="00714416">
            <w:pPr>
              <w:spacing w:line="276" w:lineRule="auto"/>
              <w:jc w:val="both"/>
              <w:rPr>
                <w:color w:val="000000"/>
                <w:spacing w:val="1"/>
              </w:rPr>
            </w:pPr>
            <w:r w:rsidRPr="00C726B6">
              <w:rPr>
                <w:color w:val="000000"/>
                <w:spacing w:val="1"/>
              </w:rPr>
              <w:lastRenderedPageBreak/>
              <w:t xml:space="preserve">Отличать предложение от группы слов, определять его границы. Составлять предложения из слов. Находить главные и </w:t>
            </w:r>
            <w:r w:rsidRPr="00C726B6">
              <w:rPr>
                <w:color w:val="000000"/>
                <w:spacing w:val="1"/>
              </w:rPr>
              <w:lastRenderedPageBreak/>
              <w:t>второстепенные члены предложения. Составлять распространённые и нераспространённые предложения. Устанавливать связь слов в предложении. Составлять предложения из деформированных слов.</w:t>
            </w:r>
          </w:p>
        </w:tc>
        <w:tc>
          <w:tcPr>
            <w:tcW w:w="3449" w:type="dxa"/>
            <w:vMerge/>
          </w:tcPr>
          <w:p w:rsidR="00785A93" w:rsidRPr="00C726B6" w:rsidRDefault="00785A93" w:rsidP="00714416">
            <w:pPr>
              <w:spacing w:line="276" w:lineRule="auto"/>
              <w:jc w:val="both"/>
              <w:rPr>
                <w:color w:val="000000"/>
                <w:spacing w:val="1"/>
              </w:rPr>
            </w:pPr>
          </w:p>
        </w:tc>
      </w:tr>
      <w:tr w:rsidR="00785A93" w:rsidRPr="00C726B6" w:rsidTr="00714416">
        <w:tc>
          <w:tcPr>
            <w:tcW w:w="1114" w:type="dxa"/>
          </w:tcPr>
          <w:p w:rsidR="00785A93" w:rsidRPr="00C726B6" w:rsidRDefault="00785A93" w:rsidP="00714416">
            <w:pPr>
              <w:spacing w:line="276" w:lineRule="auto"/>
              <w:jc w:val="both"/>
              <w:rPr>
                <w:b/>
              </w:rPr>
            </w:pPr>
            <w:r w:rsidRPr="00C726B6">
              <w:rPr>
                <w:b/>
              </w:rPr>
              <w:lastRenderedPageBreak/>
              <w:t>4. Слова, слова, слова…</w:t>
            </w:r>
          </w:p>
        </w:tc>
        <w:tc>
          <w:tcPr>
            <w:tcW w:w="1286" w:type="dxa"/>
          </w:tcPr>
          <w:p w:rsidR="00785A93" w:rsidRPr="00C726B6" w:rsidRDefault="00785A93" w:rsidP="00714416">
            <w:pPr>
              <w:spacing w:line="276" w:lineRule="auto"/>
              <w:jc w:val="both"/>
            </w:pPr>
          </w:p>
        </w:tc>
        <w:tc>
          <w:tcPr>
            <w:tcW w:w="3235" w:type="dxa"/>
          </w:tcPr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 xml:space="preserve">Слово и его значение. Синонимы и антонимы. Слог. Ударение. Перенос слов. </w:t>
            </w:r>
          </w:p>
        </w:tc>
        <w:tc>
          <w:tcPr>
            <w:tcW w:w="2822" w:type="dxa"/>
          </w:tcPr>
          <w:p w:rsidR="00785A93" w:rsidRPr="00C726B6" w:rsidRDefault="00785A93" w:rsidP="00714416">
            <w:pPr>
              <w:spacing w:line="276" w:lineRule="auto"/>
              <w:jc w:val="both"/>
              <w:rPr>
                <w:color w:val="000000"/>
                <w:spacing w:val="1"/>
              </w:rPr>
            </w:pPr>
            <w:r w:rsidRPr="00C726B6">
              <w:rPr>
                <w:color w:val="000000"/>
                <w:spacing w:val="1"/>
              </w:rPr>
              <w:t>Слово, как общее название предметов. Однозначные и многозначные, родственные и однокоренные слова</w:t>
            </w:r>
            <w:proofErr w:type="gramStart"/>
            <w:r w:rsidRPr="00C726B6">
              <w:rPr>
                <w:color w:val="000000"/>
                <w:spacing w:val="1"/>
              </w:rPr>
              <w:t xml:space="preserve">.. </w:t>
            </w:r>
            <w:proofErr w:type="gramEnd"/>
            <w:r w:rsidRPr="00C726B6">
              <w:rPr>
                <w:color w:val="000000"/>
                <w:spacing w:val="1"/>
              </w:rPr>
              <w:t xml:space="preserve">Корень слов. Словесное и логическое ударение. Правила переноса. </w:t>
            </w:r>
          </w:p>
        </w:tc>
        <w:tc>
          <w:tcPr>
            <w:tcW w:w="2880" w:type="dxa"/>
          </w:tcPr>
          <w:p w:rsidR="00785A93" w:rsidRPr="00C726B6" w:rsidRDefault="00785A93" w:rsidP="00714416">
            <w:pPr>
              <w:spacing w:line="276" w:lineRule="auto"/>
              <w:jc w:val="both"/>
              <w:rPr>
                <w:color w:val="000000"/>
                <w:spacing w:val="1"/>
              </w:rPr>
            </w:pPr>
            <w:r w:rsidRPr="00C726B6">
              <w:rPr>
                <w:color w:val="000000"/>
                <w:spacing w:val="1"/>
              </w:rPr>
              <w:t xml:space="preserve">Уметь классифицировать слова по тематическим группам, объяснять лексическое значение слова. Работать с толковыми и орфографическими словарями. Распознавать и подбирать к слову синонимы и антонимы. Находить однокоренные слова в тексте. Подбирать однокоренные слова к слову и выделять корень. Делить слова на слоги, определять количество слогов. Определять ударение, различать ударные и безударные </w:t>
            </w:r>
            <w:r w:rsidRPr="00C726B6">
              <w:rPr>
                <w:color w:val="000000"/>
                <w:spacing w:val="1"/>
              </w:rPr>
              <w:lastRenderedPageBreak/>
              <w:t>слоги. Переносить слова по слогам.</w:t>
            </w:r>
          </w:p>
        </w:tc>
        <w:tc>
          <w:tcPr>
            <w:tcW w:w="3449" w:type="dxa"/>
            <w:vMerge/>
          </w:tcPr>
          <w:p w:rsidR="00785A93" w:rsidRPr="00C726B6" w:rsidRDefault="00785A93" w:rsidP="00714416">
            <w:pPr>
              <w:spacing w:line="276" w:lineRule="auto"/>
              <w:jc w:val="both"/>
              <w:rPr>
                <w:color w:val="000000"/>
                <w:spacing w:val="1"/>
              </w:rPr>
            </w:pPr>
          </w:p>
        </w:tc>
      </w:tr>
      <w:tr w:rsidR="00785A93" w:rsidRPr="00C726B6" w:rsidTr="00714416">
        <w:tc>
          <w:tcPr>
            <w:tcW w:w="1114" w:type="dxa"/>
          </w:tcPr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rPr>
                <w:b/>
              </w:rPr>
              <w:lastRenderedPageBreak/>
              <w:t>5.Звуки и буквы</w:t>
            </w:r>
            <w:r w:rsidRPr="00C726B6">
              <w:t>.</w:t>
            </w:r>
          </w:p>
        </w:tc>
        <w:tc>
          <w:tcPr>
            <w:tcW w:w="1286" w:type="dxa"/>
          </w:tcPr>
          <w:p w:rsidR="00785A93" w:rsidRPr="00C726B6" w:rsidRDefault="00785A93" w:rsidP="00714416">
            <w:pPr>
              <w:spacing w:line="276" w:lineRule="auto"/>
              <w:jc w:val="both"/>
            </w:pPr>
          </w:p>
        </w:tc>
        <w:tc>
          <w:tcPr>
            <w:tcW w:w="3235" w:type="dxa"/>
          </w:tcPr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>Русский алфавит. Гласные и согласные звуки. Правописание слов с безударным гласным звуком в корне. Слова с удвоенными согласными. Твёрдые и мягкие согласные звуки и буквы для их обозначения. Мягкий знак. Правописание буквосочетаний с шипящими буквами. Буквосочетания ЖИ-ШИ</w:t>
            </w:r>
            <w:proofErr w:type="gramStart"/>
            <w:r w:rsidRPr="00C726B6">
              <w:t>,Ч</w:t>
            </w:r>
            <w:proofErr w:type="gramEnd"/>
            <w:r w:rsidRPr="00C726B6">
              <w:t xml:space="preserve">У-ЩУ, ЧА-ЩА. Звонкие и глухие согласные звуки. Звонкие и глухие согласные звуки. Разделительный Ь. </w:t>
            </w:r>
          </w:p>
        </w:tc>
        <w:tc>
          <w:tcPr>
            <w:tcW w:w="2822" w:type="dxa"/>
          </w:tcPr>
          <w:p w:rsidR="00785A93" w:rsidRPr="00C726B6" w:rsidRDefault="00785A93" w:rsidP="00714416">
            <w:pPr>
              <w:spacing w:line="276" w:lineRule="auto"/>
              <w:jc w:val="both"/>
              <w:rPr>
                <w:color w:val="000000"/>
                <w:spacing w:val="1"/>
              </w:rPr>
            </w:pPr>
            <w:r w:rsidRPr="00C726B6">
              <w:rPr>
                <w:color w:val="000000"/>
                <w:spacing w:val="1"/>
              </w:rPr>
              <w:t>Знание алфавита. Буквы, обозначающие гласные звуки. Способы проверки написания буквы, обозначающей  безударный гласный звук. Слова с непроверяемой буквой безударного гласного звука. Признаки согласного звука. Произношение и написание слов с удвоенными согласными. Обозначение мягкости согласных на письме. Буквосочетание ЧН, ЧТ</w:t>
            </w:r>
            <w:proofErr w:type="gramStart"/>
            <w:r w:rsidRPr="00C726B6">
              <w:rPr>
                <w:color w:val="000000"/>
                <w:spacing w:val="1"/>
              </w:rPr>
              <w:t>,Щ</w:t>
            </w:r>
            <w:proofErr w:type="gramEnd"/>
            <w:r w:rsidRPr="00C726B6">
              <w:rPr>
                <w:color w:val="000000"/>
                <w:spacing w:val="1"/>
              </w:rPr>
              <w:t>Н, НЧ, ЖИ-ШИ, ЧА-ЩА, ЧУ-ЩУ. Парные звонкие и глухие согласные.</w:t>
            </w:r>
          </w:p>
        </w:tc>
        <w:tc>
          <w:tcPr>
            <w:tcW w:w="2880" w:type="dxa"/>
          </w:tcPr>
          <w:p w:rsidR="00785A93" w:rsidRPr="00C726B6" w:rsidRDefault="00785A93" w:rsidP="00714416">
            <w:pPr>
              <w:spacing w:line="276" w:lineRule="auto"/>
              <w:jc w:val="both"/>
              <w:rPr>
                <w:color w:val="000000"/>
                <w:spacing w:val="1"/>
              </w:rPr>
            </w:pPr>
            <w:r w:rsidRPr="00C726B6">
              <w:rPr>
                <w:color w:val="000000"/>
                <w:spacing w:val="1"/>
              </w:rPr>
              <w:t xml:space="preserve">Различать звуки и буквы.  Называть буквы правильно и располагать их в алфавитном порядке. Находить в слове, различать  и правильно произносить гласные звуки. Соотносить звуковой и буквенный состав слов. Различать проверяемые и непроверяемые орфограммы. Использовать правило при написании слов с безударным гласным в корне. Работать с орфографическим словарём. Различать, определять и правильно произносить мягкие и твёрдые, парные и непарные, звонкие и глухие согласные звуки. Переносить слова с Ь. Применять правило написания буквосочетаний ЧК, ЧН, </w:t>
            </w:r>
            <w:proofErr w:type="gramStart"/>
            <w:r w:rsidRPr="00C726B6">
              <w:rPr>
                <w:color w:val="000000"/>
                <w:spacing w:val="1"/>
              </w:rPr>
              <w:t>ЧТ</w:t>
            </w:r>
            <w:proofErr w:type="gramEnd"/>
            <w:r w:rsidRPr="00C726B6">
              <w:rPr>
                <w:color w:val="000000"/>
                <w:spacing w:val="1"/>
              </w:rPr>
              <w:t>, ЩН, ЩТ, ЖИ-ШИ, ЧУ-ЩУ,ЧА-ЩА.</w:t>
            </w:r>
          </w:p>
        </w:tc>
        <w:tc>
          <w:tcPr>
            <w:tcW w:w="3449" w:type="dxa"/>
            <w:vMerge/>
          </w:tcPr>
          <w:p w:rsidR="00785A93" w:rsidRPr="00C726B6" w:rsidRDefault="00785A93" w:rsidP="00714416">
            <w:pPr>
              <w:spacing w:line="276" w:lineRule="auto"/>
              <w:jc w:val="both"/>
              <w:rPr>
                <w:color w:val="000000"/>
                <w:spacing w:val="1"/>
              </w:rPr>
            </w:pPr>
          </w:p>
        </w:tc>
      </w:tr>
      <w:tr w:rsidR="00785A93" w:rsidRPr="00C726B6" w:rsidTr="00714416">
        <w:tc>
          <w:tcPr>
            <w:tcW w:w="1114" w:type="dxa"/>
          </w:tcPr>
          <w:p w:rsidR="00C854E7" w:rsidRDefault="00785A93" w:rsidP="00714416">
            <w:pPr>
              <w:spacing w:line="276" w:lineRule="auto"/>
              <w:jc w:val="both"/>
              <w:rPr>
                <w:b/>
              </w:rPr>
            </w:pPr>
            <w:r w:rsidRPr="00C726B6">
              <w:rPr>
                <w:b/>
              </w:rPr>
              <w:t>6. Части</w:t>
            </w:r>
          </w:p>
          <w:p w:rsidR="00C854E7" w:rsidRDefault="00C854E7" w:rsidP="00714416">
            <w:pPr>
              <w:spacing w:line="276" w:lineRule="auto"/>
              <w:jc w:val="both"/>
              <w:rPr>
                <w:b/>
              </w:rPr>
            </w:pPr>
          </w:p>
          <w:p w:rsidR="00785A93" w:rsidRPr="00C726B6" w:rsidRDefault="00785A93" w:rsidP="00714416">
            <w:pPr>
              <w:spacing w:line="276" w:lineRule="auto"/>
              <w:jc w:val="both"/>
              <w:rPr>
                <w:b/>
              </w:rPr>
            </w:pPr>
            <w:r w:rsidRPr="00C726B6">
              <w:rPr>
                <w:b/>
              </w:rPr>
              <w:lastRenderedPageBreak/>
              <w:t xml:space="preserve"> речи.</w:t>
            </w:r>
          </w:p>
        </w:tc>
        <w:tc>
          <w:tcPr>
            <w:tcW w:w="1286" w:type="dxa"/>
          </w:tcPr>
          <w:p w:rsidR="00785A93" w:rsidRPr="00C726B6" w:rsidRDefault="00785A93" w:rsidP="00714416">
            <w:pPr>
              <w:spacing w:line="276" w:lineRule="auto"/>
              <w:jc w:val="both"/>
            </w:pPr>
          </w:p>
        </w:tc>
        <w:tc>
          <w:tcPr>
            <w:tcW w:w="3235" w:type="dxa"/>
          </w:tcPr>
          <w:p w:rsidR="00785A93" w:rsidRPr="00C726B6" w:rsidRDefault="00785A93" w:rsidP="00714416">
            <w:pPr>
              <w:spacing w:line="276" w:lineRule="auto"/>
              <w:jc w:val="both"/>
            </w:pPr>
            <w:r w:rsidRPr="00C726B6">
              <w:t>Имя существительн</w:t>
            </w:r>
            <w:r w:rsidRPr="00C726B6">
              <w:lastRenderedPageBreak/>
              <w:t xml:space="preserve">ое.  Глагол. Имя прилагательное. Местоимение. Текст-рассуждение, текст-описание, текст-повествование. Предлоги. </w:t>
            </w:r>
          </w:p>
        </w:tc>
        <w:tc>
          <w:tcPr>
            <w:tcW w:w="2822" w:type="dxa"/>
          </w:tcPr>
          <w:p w:rsidR="00785A93" w:rsidRPr="00C726B6" w:rsidRDefault="00785A93" w:rsidP="00714416">
            <w:pPr>
              <w:spacing w:line="276" w:lineRule="auto"/>
              <w:jc w:val="both"/>
              <w:rPr>
                <w:color w:val="000000"/>
                <w:spacing w:val="1"/>
              </w:rPr>
            </w:pPr>
            <w:r w:rsidRPr="00C726B6">
              <w:rPr>
                <w:color w:val="000000"/>
                <w:spacing w:val="1"/>
              </w:rPr>
              <w:lastRenderedPageBreak/>
              <w:t xml:space="preserve">Одушевлённые и </w:t>
            </w:r>
            <w:r w:rsidRPr="00C726B6">
              <w:rPr>
                <w:color w:val="000000"/>
                <w:spacing w:val="1"/>
              </w:rPr>
              <w:lastRenderedPageBreak/>
              <w:t>неодушевлённые, собственные и нарицательные  имена существительные. Число имён существительных. Синтаксическая функция глагола. Число глагола. Правописание НЕ с глаголом. Значение и употребление в речи имени прилагательного. Число имени прилагательного. Виды текстов. Значение местоимения в тексте. Роль предлогов в речи.</w:t>
            </w:r>
          </w:p>
        </w:tc>
        <w:tc>
          <w:tcPr>
            <w:tcW w:w="2880" w:type="dxa"/>
          </w:tcPr>
          <w:p w:rsidR="00785A93" w:rsidRPr="00C726B6" w:rsidRDefault="00785A93" w:rsidP="00714416">
            <w:pPr>
              <w:spacing w:line="276" w:lineRule="auto"/>
              <w:jc w:val="both"/>
              <w:rPr>
                <w:color w:val="000000"/>
                <w:spacing w:val="1"/>
              </w:rPr>
            </w:pPr>
            <w:r w:rsidRPr="00C726B6">
              <w:rPr>
                <w:color w:val="000000"/>
                <w:spacing w:val="1"/>
              </w:rPr>
              <w:lastRenderedPageBreak/>
              <w:t xml:space="preserve">Распознавать имя существительное, </w:t>
            </w:r>
            <w:r w:rsidRPr="00C726B6">
              <w:rPr>
                <w:color w:val="000000"/>
                <w:spacing w:val="1"/>
              </w:rPr>
              <w:lastRenderedPageBreak/>
              <w:t xml:space="preserve">имя прилагательное, глагол среди других частей речи. Различать одушевлённые и неодушевлённые, собственные и нарицательные имена существительные, подбирать примеры. Определять число имён существительных. Определять виды текста. Определять число глаголов и имён прилагательных, распределять по группам, изменять, приводить примеры. </w:t>
            </w:r>
          </w:p>
        </w:tc>
        <w:tc>
          <w:tcPr>
            <w:tcW w:w="3449" w:type="dxa"/>
            <w:vMerge/>
          </w:tcPr>
          <w:p w:rsidR="00785A93" w:rsidRPr="00C726B6" w:rsidRDefault="00785A93" w:rsidP="00714416">
            <w:pPr>
              <w:spacing w:line="276" w:lineRule="auto"/>
              <w:jc w:val="both"/>
              <w:rPr>
                <w:color w:val="000000"/>
                <w:spacing w:val="1"/>
              </w:rPr>
            </w:pPr>
          </w:p>
        </w:tc>
      </w:tr>
    </w:tbl>
    <w:p w:rsidR="00785A93" w:rsidRPr="00C726B6" w:rsidRDefault="00785A93" w:rsidP="00714416">
      <w:pPr>
        <w:spacing w:line="276" w:lineRule="auto"/>
        <w:rPr>
          <w:b/>
        </w:rPr>
      </w:pPr>
    </w:p>
    <w:p w:rsidR="00785A93" w:rsidRPr="00C726B6" w:rsidRDefault="00785A93" w:rsidP="00785A93">
      <w:pPr>
        <w:spacing w:line="276" w:lineRule="auto"/>
      </w:pPr>
    </w:p>
    <w:p w:rsidR="00785A93" w:rsidRPr="00C726B6" w:rsidRDefault="00785A93" w:rsidP="00785A93">
      <w:pPr>
        <w:spacing w:line="276" w:lineRule="auto"/>
        <w:ind w:left="567" w:right="89"/>
        <w:jc w:val="center"/>
        <w:rPr>
          <w:b/>
        </w:rPr>
      </w:pPr>
      <w:r w:rsidRPr="00C726B6">
        <w:rPr>
          <w:b/>
        </w:rPr>
        <w:t>ПЛАНИРУЕМЫЕ РЕЗУЛЬТАТЫ ОСВОЕНИЯ ПРОГРАММЫ</w:t>
      </w:r>
    </w:p>
    <w:p w:rsidR="00785A93" w:rsidRPr="00C726B6" w:rsidRDefault="00785A93" w:rsidP="00785A93">
      <w:pPr>
        <w:spacing w:line="276" w:lineRule="auto"/>
        <w:ind w:left="567" w:right="89"/>
        <w:jc w:val="both"/>
        <w:rPr>
          <w:b/>
          <w:i/>
        </w:rPr>
      </w:pPr>
      <w:r w:rsidRPr="00C726B6">
        <w:rPr>
          <w:b/>
          <w:i/>
        </w:rPr>
        <w:t>В результате изучения русского языка во 2 классе дети научатся: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понимать – предложение – это основная единица речи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понимать термины «повествовательные предложения», «вопросительные предложения», «побудительные предложения»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различать предложения по интонации (восклицательные, невосклицательные, вопросительные)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различать признаки текста и типы текстов (повествование, описание)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различать главные члены предложения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понимать – слова в предложении связаны по смыслу и по форме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различать словосочетание и предложение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понимать лексическое и грамматическое значение (вопрос) имени существительного, имени прилагательного, глагола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понимать особенности употребления в предложении имени существительного, прилагательного, глагола, предлога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понимать термины «корень слова», «однокоренные слова», «разные формы слова»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 xml:space="preserve">различать слабую и сильную позиции гласных и согласных в </w:t>
      </w:r>
      <w:proofErr w:type="gramStart"/>
      <w:r w:rsidRPr="00C726B6">
        <w:t>корне слова</w:t>
      </w:r>
      <w:proofErr w:type="gramEnd"/>
      <w:r w:rsidRPr="00C726B6">
        <w:t xml:space="preserve"> (без терминологии)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lastRenderedPageBreak/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C726B6">
        <w:t>корне слова</w:t>
      </w:r>
      <w:proofErr w:type="gramEnd"/>
      <w:r w:rsidRPr="00C726B6">
        <w:t>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давать фонетическую характеристику гласных и согласных звуков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 xml:space="preserve">понимать назначение букв Е, Ё, </w:t>
      </w:r>
      <w:proofErr w:type="gramStart"/>
      <w:r w:rsidRPr="00C726B6">
        <w:t>Ю</w:t>
      </w:r>
      <w:proofErr w:type="gramEnd"/>
      <w:r w:rsidRPr="00C726B6">
        <w:t>, Я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различать деление слов на слоги и для переноса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понимать влияние ударения на смысл слова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различать звуки [и] и  [</w:t>
      </w:r>
      <w:proofErr w:type="spellStart"/>
      <w:r w:rsidRPr="00C726B6">
        <w:t>й</w:t>
      </w:r>
      <w:proofErr w:type="spellEnd"/>
      <w:r w:rsidRPr="00C726B6">
        <w:t>] и буквы, их обозначающие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понимать роль разделительного мягкого знака в слове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верно, употреблять прописную букву.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  <w:rPr>
          <w:b/>
          <w:i/>
        </w:rPr>
      </w:pPr>
      <w:r w:rsidRPr="00C726B6">
        <w:rPr>
          <w:b/>
          <w:i/>
        </w:rPr>
        <w:t xml:space="preserve">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</w:t>
      </w:r>
      <w:proofErr w:type="gramStart"/>
      <w:r w:rsidRPr="00C726B6">
        <w:rPr>
          <w:b/>
          <w:i/>
        </w:rPr>
        <w:t>для</w:t>
      </w:r>
      <w:proofErr w:type="gramEnd"/>
      <w:r w:rsidRPr="00C726B6">
        <w:rPr>
          <w:b/>
          <w:i/>
        </w:rPr>
        <w:t>: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выразительности, грамматической правильности речи учащихся, развития их активного словаря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составления предложений на заданную тему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употребления в устной и письменной речи предложений, различных по цели высказывания и интонации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оформления предложений и текстов в устной и письменной речи (интонация, знаки препинания)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 xml:space="preserve"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орфографической грамотности речи учащихся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 xml:space="preserve">проверки обозначения на письме безударных гласных и парных согласных в </w:t>
      </w:r>
      <w:proofErr w:type="gramStart"/>
      <w:r w:rsidRPr="00C726B6">
        <w:t>корне слова</w:t>
      </w:r>
      <w:proofErr w:type="gramEnd"/>
      <w:r w:rsidRPr="00C726B6">
        <w:t xml:space="preserve"> изменением числа и подбором однокоренных слов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деления слов на слоги и переноса слов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правильного написания слов с буквой Й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обозначения мягкости согласных на письме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написания слов с гласными и согласными орфограммами в слове, с разделительным мягким знаком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употребления прописной буквы в именах собственных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работы со словарём (использование алфавита);</w:t>
      </w:r>
    </w:p>
    <w:p w:rsidR="00785A93" w:rsidRPr="00C726B6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каллиграфически правильного списывания слов, предложений, текстов без пропусков, вставок, искажений букв;</w:t>
      </w:r>
    </w:p>
    <w:p w:rsidR="00785A93" w:rsidRDefault="00785A93" w:rsidP="00200CA1">
      <w:pPr>
        <w:numPr>
          <w:ilvl w:val="0"/>
          <w:numId w:val="1"/>
        </w:numPr>
        <w:spacing w:line="276" w:lineRule="auto"/>
        <w:ind w:right="89"/>
        <w:jc w:val="both"/>
      </w:pPr>
      <w:r w:rsidRPr="00C726B6">
        <w:t>письма под диктовку текстов (40-45 слов) с изученн</w:t>
      </w:r>
      <w:r w:rsidR="0038252C">
        <w:t>ыми орфограммами</w:t>
      </w:r>
    </w:p>
    <w:p w:rsidR="0038252C" w:rsidRDefault="0038252C" w:rsidP="0038252C">
      <w:pPr>
        <w:spacing w:line="276" w:lineRule="auto"/>
        <w:ind w:left="720" w:right="89"/>
        <w:jc w:val="both"/>
      </w:pPr>
    </w:p>
    <w:p w:rsidR="009C282A" w:rsidRPr="009C282A" w:rsidRDefault="009C282A" w:rsidP="009C282A">
      <w:pPr>
        <w:jc w:val="center"/>
        <w:rPr>
          <w:b/>
        </w:rPr>
      </w:pPr>
      <w:r w:rsidRPr="009C282A">
        <w:rPr>
          <w:b/>
        </w:rPr>
        <w:t>Критерии оценивания</w:t>
      </w:r>
      <w:r w:rsidRPr="009C282A">
        <w:rPr>
          <w:b/>
        </w:rPr>
        <w:br/>
      </w:r>
    </w:p>
    <w:p w:rsidR="009C282A" w:rsidRPr="009C282A" w:rsidRDefault="009C282A" w:rsidP="00200CA1">
      <w:pPr>
        <w:numPr>
          <w:ilvl w:val="0"/>
          <w:numId w:val="4"/>
        </w:numPr>
        <w:spacing w:line="270" w:lineRule="atLeast"/>
        <w:ind w:left="360"/>
        <w:jc w:val="both"/>
      </w:pPr>
      <w:r w:rsidRPr="009C282A">
        <w:rPr>
          <w:b/>
          <w:bCs/>
        </w:rPr>
        <w:t>Объективность</w:t>
      </w:r>
      <w:r w:rsidRPr="009C282A">
        <w:t>, т.е. соответствие оценки знаниям, умениям  и отношению к учёбе школьников. Беспристрастное отношение к оценке делает учителя в глазах его учеников справедливым человеком, побуждает их к учению. Выраженные симпатии педагога к другим – источник прямых и скрытых конфликтов между ними.</w:t>
      </w:r>
    </w:p>
    <w:p w:rsidR="009C282A" w:rsidRPr="009C282A" w:rsidRDefault="009C282A" w:rsidP="00200CA1">
      <w:pPr>
        <w:numPr>
          <w:ilvl w:val="0"/>
          <w:numId w:val="5"/>
        </w:numPr>
        <w:spacing w:line="270" w:lineRule="atLeast"/>
        <w:ind w:left="360"/>
        <w:jc w:val="both"/>
      </w:pPr>
      <w:proofErr w:type="gramStart"/>
      <w:r w:rsidRPr="009C282A">
        <w:rPr>
          <w:b/>
          <w:bCs/>
        </w:rPr>
        <w:t>Всесторонность</w:t>
      </w:r>
      <w:r w:rsidRPr="009C282A">
        <w:t>, т.е. возможно более полный учёт знаний, умений и навыков школьников; глубина, осмысленность, научность ответов; форма подачи информации (культура речи, образность, эмоциональность).</w:t>
      </w:r>
      <w:proofErr w:type="gramEnd"/>
      <w:r w:rsidRPr="009C282A">
        <w:t xml:space="preserve"> Всесторонность оценки предполагает учёт различных видов работы ученика на протяжении всего урока.</w:t>
      </w:r>
    </w:p>
    <w:p w:rsidR="009C282A" w:rsidRPr="009C282A" w:rsidRDefault="009C282A" w:rsidP="00200CA1">
      <w:pPr>
        <w:numPr>
          <w:ilvl w:val="0"/>
          <w:numId w:val="6"/>
        </w:numPr>
        <w:spacing w:line="270" w:lineRule="atLeast"/>
        <w:ind w:left="360"/>
        <w:jc w:val="both"/>
      </w:pPr>
      <w:r w:rsidRPr="009C282A">
        <w:rPr>
          <w:b/>
          <w:bCs/>
        </w:rPr>
        <w:t>Гласность</w:t>
      </w:r>
      <w:r w:rsidRPr="009C282A">
        <w:t xml:space="preserve"> и ясность, доведение до </w:t>
      </w:r>
      <w:proofErr w:type="gramStart"/>
      <w:r w:rsidRPr="009C282A">
        <w:t>сознания</w:t>
      </w:r>
      <w:proofErr w:type="gramEnd"/>
      <w:r w:rsidRPr="009C282A">
        <w:t xml:space="preserve"> отвечающего ученика и класса обоснованности оценки; поддержание морального тонуса (Может или мог бы лучше знать при условии...); указание путей преодоления недочётов в ответе.</w:t>
      </w:r>
    </w:p>
    <w:p w:rsidR="009C282A" w:rsidRPr="009C282A" w:rsidRDefault="009C282A" w:rsidP="00200CA1">
      <w:pPr>
        <w:numPr>
          <w:ilvl w:val="0"/>
          <w:numId w:val="7"/>
        </w:numPr>
        <w:spacing w:line="270" w:lineRule="atLeast"/>
        <w:ind w:left="360"/>
        <w:jc w:val="both"/>
      </w:pPr>
      <w:r w:rsidRPr="009C282A">
        <w:rPr>
          <w:b/>
          <w:bCs/>
        </w:rPr>
        <w:t>Действенность</w:t>
      </w:r>
      <w:r w:rsidRPr="009C282A">
        <w:t xml:space="preserve">, т.е. воспитательное влияние оценки знаний на получение оптимального результата в обучении. Действенность оценки проявляется тем ярче, чем полнее совпадает заключение учителя с </w:t>
      </w:r>
      <w:r w:rsidRPr="009C282A">
        <w:lastRenderedPageBreak/>
        <w:t>самооценкой школьников. Умелое привлечение учащихся к анализу ответов своего товарища – одно из эффективных условий повышения действенности оценки.</w:t>
      </w:r>
    </w:p>
    <w:p w:rsidR="009C282A" w:rsidRPr="009C282A" w:rsidRDefault="009C282A" w:rsidP="00200CA1">
      <w:pPr>
        <w:numPr>
          <w:ilvl w:val="0"/>
          <w:numId w:val="8"/>
        </w:numPr>
        <w:spacing w:line="270" w:lineRule="atLeast"/>
        <w:ind w:left="360"/>
        <w:jc w:val="both"/>
      </w:pPr>
      <w:r w:rsidRPr="009C282A">
        <w:rPr>
          <w:b/>
          <w:bCs/>
        </w:rPr>
        <w:t>Значимость</w:t>
      </w:r>
      <w:r w:rsidRPr="009C282A">
        <w:t> и авторитетность оценки: нельзя оценивать ответ школьника в зависимости от его дисциплинированности, поведения на уроке.</w:t>
      </w:r>
    </w:p>
    <w:p w:rsidR="009C282A" w:rsidRPr="009C282A" w:rsidRDefault="009C282A" w:rsidP="009C282A">
      <w:pPr>
        <w:spacing w:line="270" w:lineRule="atLeast"/>
      </w:pPr>
      <w:r w:rsidRPr="009C282A">
        <w:rPr>
          <w:b/>
          <w:bCs/>
        </w:rPr>
        <w:t>     Ответ оценивается отметкой «5», </w:t>
      </w:r>
      <w:r w:rsidRPr="009C282A">
        <w:t>если ученик</w:t>
      </w:r>
      <w:r w:rsidRPr="009C282A">
        <w:rPr>
          <w:b/>
          <w:bCs/>
        </w:rPr>
        <w:t>:</w:t>
      </w:r>
    </w:p>
    <w:p w:rsidR="009C282A" w:rsidRPr="009C282A" w:rsidRDefault="009C282A" w:rsidP="00200CA1">
      <w:pPr>
        <w:numPr>
          <w:ilvl w:val="0"/>
          <w:numId w:val="9"/>
        </w:numPr>
        <w:spacing w:line="270" w:lineRule="atLeast"/>
        <w:ind w:left="360"/>
        <w:jc w:val="both"/>
      </w:pPr>
      <w:r w:rsidRPr="009C282A">
        <w:t>полно раскрыл содержание материала в объёме, предусмотренном программой и учебником;</w:t>
      </w:r>
    </w:p>
    <w:p w:rsidR="009C282A" w:rsidRPr="009C282A" w:rsidRDefault="009C282A" w:rsidP="00200CA1">
      <w:pPr>
        <w:numPr>
          <w:ilvl w:val="0"/>
          <w:numId w:val="9"/>
        </w:numPr>
        <w:spacing w:line="270" w:lineRule="atLeast"/>
        <w:ind w:left="360"/>
        <w:jc w:val="both"/>
      </w:pPr>
      <w:r w:rsidRPr="009C282A">
        <w:t>изложил материал грамотным языком в определённой логической последовательности, точно используя терминологию и символику;</w:t>
      </w:r>
    </w:p>
    <w:p w:rsidR="009C282A" w:rsidRPr="009C282A" w:rsidRDefault="009C282A" w:rsidP="00200CA1">
      <w:pPr>
        <w:numPr>
          <w:ilvl w:val="0"/>
          <w:numId w:val="9"/>
        </w:numPr>
        <w:spacing w:line="270" w:lineRule="atLeast"/>
        <w:ind w:left="360"/>
        <w:jc w:val="both"/>
      </w:pPr>
      <w:r w:rsidRPr="009C282A">
        <w:t>правильно выполнил рисунки, чертежи, графики, сопутствующие ответу;</w:t>
      </w:r>
    </w:p>
    <w:p w:rsidR="009C282A" w:rsidRPr="009C282A" w:rsidRDefault="009C282A" w:rsidP="00200CA1">
      <w:pPr>
        <w:numPr>
          <w:ilvl w:val="0"/>
          <w:numId w:val="9"/>
        </w:numPr>
        <w:spacing w:line="270" w:lineRule="atLeast"/>
        <w:ind w:left="360"/>
        <w:jc w:val="both"/>
      </w:pPr>
      <w:r w:rsidRPr="009C282A"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9C282A" w:rsidRPr="009C282A" w:rsidRDefault="009C282A" w:rsidP="00200CA1">
      <w:pPr>
        <w:numPr>
          <w:ilvl w:val="0"/>
          <w:numId w:val="9"/>
        </w:numPr>
        <w:spacing w:line="270" w:lineRule="atLeast"/>
        <w:ind w:left="360"/>
        <w:jc w:val="both"/>
      </w:pPr>
      <w:r w:rsidRPr="009C282A">
        <w:t xml:space="preserve">продемонстрировал усвоение ранее изученных сопутствующих вопросов, </w:t>
      </w:r>
      <w:proofErr w:type="spellStart"/>
      <w:r w:rsidRPr="009C282A">
        <w:t>сформированность</w:t>
      </w:r>
      <w:proofErr w:type="spellEnd"/>
      <w:r w:rsidRPr="009C282A">
        <w:t xml:space="preserve"> и устойчивость используемых при ответе умений и навыков;</w:t>
      </w:r>
    </w:p>
    <w:p w:rsidR="009C282A" w:rsidRPr="009C282A" w:rsidRDefault="009C282A" w:rsidP="00200CA1">
      <w:pPr>
        <w:numPr>
          <w:ilvl w:val="0"/>
          <w:numId w:val="9"/>
        </w:numPr>
        <w:spacing w:line="270" w:lineRule="atLeast"/>
        <w:ind w:left="360"/>
        <w:jc w:val="both"/>
      </w:pPr>
      <w:r w:rsidRPr="009C282A">
        <w:t>отвечал самостоятельно без наводящих вопросов учителя.</w:t>
      </w:r>
    </w:p>
    <w:p w:rsidR="009C282A" w:rsidRPr="009C282A" w:rsidRDefault="009C282A" w:rsidP="009C282A">
      <w:pPr>
        <w:spacing w:line="270" w:lineRule="atLeast"/>
      </w:pPr>
      <w:r w:rsidRPr="009C282A">
        <w:t>     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9C282A" w:rsidRPr="009C282A" w:rsidRDefault="009C282A" w:rsidP="009C282A">
      <w:pPr>
        <w:spacing w:line="270" w:lineRule="atLeast"/>
      </w:pPr>
      <w:r w:rsidRPr="009C282A">
        <w:rPr>
          <w:b/>
          <w:bCs/>
        </w:rPr>
        <w:t>     Ответ оценивается отметкой «4», </w:t>
      </w:r>
      <w:r w:rsidRPr="009C282A">
        <w:t>если он</w:t>
      </w:r>
      <w:r w:rsidRPr="009C282A">
        <w:rPr>
          <w:b/>
          <w:bCs/>
        </w:rPr>
        <w:t> </w:t>
      </w:r>
      <w:r w:rsidRPr="009C282A">
        <w:t>удовлетворяет в основном требованиям на отметку «5», но при этом имеет один из недостатков:</w:t>
      </w:r>
    </w:p>
    <w:p w:rsidR="009C282A" w:rsidRPr="009C282A" w:rsidRDefault="009C282A" w:rsidP="00200CA1">
      <w:pPr>
        <w:numPr>
          <w:ilvl w:val="0"/>
          <w:numId w:val="10"/>
        </w:numPr>
        <w:spacing w:line="270" w:lineRule="atLeast"/>
        <w:ind w:left="360"/>
        <w:jc w:val="both"/>
      </w:pPr>
      <w:r w:rsidRPr="009C282A">
        <w:t>в изложении материала допущены небольшие пробелы, не исказившие содержание ответа;</w:t>
      </w:r>
    </w:p>
    <w:p w:rsidR="009C282A" w:rsidRPr="009C282A" w:rsidRDefault="009C282A" w:rsidP="00200CA1">
      <w:pPr>
        <w:numPr>
          <w:ilvl w:val="0"/>
          <w:numId w:val="10"/>
        </w:numPr>
        <w:spacing w:line="270" w:lineRule="atLeast"/>
        <w:ind w:left="360"/>
        <w:jc w:val="both"/>
      </w:pPr>
      <w:r w:rsidRPr="009C282A">
        <w:t>допущены один-два недочёта при освещении основного содержания, исправленные  по замечанию учителя;</w:t>
      </w:r>
    </w:p>
    <w:p w:rsidR="009C282A" w:rsidRPr="009C282A" w:rsidRDefault="009C282A" w:rsidP="00200CA1">
      <w:pPr>
        <w:numPr>
          <w:ilvl w:val="0"/>
          <w:numId w:val="10"/>
        </w:numPr>
        <w:spacing w:line="270" w:lineRule="atLeast"/>
        <w:ind w:left="360"/>
        <w:jc w:val="both"/>
      </w:pPr>
      <w:r w:rsidRPr="009C282A">
        <w:t>допущены ошибка или более двух недочётов при освещении второстепенных вопросов, легко исправленные по замечанию учителя.</w:t>
      </w:r>
    </w:p>
    <w:p w:rsidR="009C282A" w:rsidRPr="009C282A" w:rsidRDefault="009C282A" w:rsidP="009C282A">
      <w:pPr>
        <w:spacing w:line="270" w:lineRule="atLeast"/>
        <w:ind w:left="360"/>
      </w:pPr>
      <w:r w:rsidRPr="009C282A">
        <w:rPr>
          <w:b/>
          <w:bCs/>
        </w:rPr>
        <w:t>Отметка «3» ставится в следующих случаях:</w:t>
      </w:r>
    </w:p>
    <w:p w:rsidR="009C282A" w:rsidRPr="009C282A" w:rsidRDefault="009C282A" w:rsidP="00200CA1">
      <w:pPr>
        <w:numPr>
          <w:ilvl w:val="0"/>
          <w:numId w:val="11"/>
        </w:numPr>
        <w:spacing w:line="270" w:lineRule="atLeast"/>
        <w:ind w:left="360"/>
        <w:jc w:val="both"/>
      </w:pPr>
      <w:r w:rsidRPr="009C282A"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ённые «Требованиями к подготовке учащихся»);</w:t>
      </w:r>
    </w:p>
    <w:p w:rsidR="009C282A" w:rsidRPr="009C282A" w:rsidRDefault="009C282A" w:rsidP="00200CA1">
      <w:pPr>
        <w:numPr>
          <w:ilvl w:val="0"/>
          <w:numId w:val="11"/>
        </w:numPr>
        <w:spacing w:line="270" w:lineRule="atLeast"/>
        <w:ind w:left="360"/>
        <w:jc w:val="both"/>
      </w:pPr>
      <w:r w:rsidRPr="009C282A">
        <w:t>имелись затруднения или допущены ошибки в определении понятий, использовании терминологии, исправленные после нескольких наводящих вопросов учителя;</w:t>
      </w:r>
    </w:p>
    <w:p w:rsidR="009C282A" w:rsidRPr="009C282A" w:rsidRDefault="009C282A" w:rsidP="00200CA1">
      <w:pPr>
        <w:numPr>
          <w:ilvl w:val="0"/>
          <w:numId w:val="11"/>
        </w:numPr>
        <w:spacing w:line="270" w:lineRule="atLeast"/>
        <w:ind w:left="360"/>
        <w:jc w:val="both"/>
      </w:pPr>
      <w:r w:rsidRPr="009C282A">
        <w:t>ученик не справился с применением теории при выполнении практического задания, но выполнил задания обязательного уровня сложности по данной теме;</w:t>
      </w:r>
    </w:p>
    <w:p w:rsidR="009C282A" w:rsidRPr="009C282A" w:rsidRDefault="009C282A" w:rsidP="00200CA1">
      <w:pPr>
        <w:numPr>
          <w:ilvl w:val="0"/>
          <w:numId w:val="11"/>
        </w:numPr>
        <w:spacing w:line="270" w:lineRule="atLeast"/>
        <w:ind w:left="360"/>
        <w:jc w:val="both"/>
      </w:pPr>
      <w:r w:rsidRPr="009C282A">
        <w:t xml:space="preserve">при знании теоретического материала </w:t>
      </w:r>
      <w:proofErr w:type="gramStart"/>
      <w:r w:rsidRPr="009C282A">
        <w:t>выявлена</w:t>
      </w:r>
      <w:proofErr w:type="gramEnd"/>
      <w:r w:rsidRPr="009C282A">
        <w:t xml:space="preserve"> недостаточная </w:t>
      </w:r>
      <w:proofErr w:type="spellStart"/>
      <w:r w:rsidRPr="009C282A">
        <w:t>сформированность</w:t>
      </w:r>
      <w:proofErr w:type="spellEnd"/>
      <w:r w:rsidRPr="009C282A">
        <w:t xml:space="preserve"> основных умений и навыков.</w:t>
      </w:r>
    </w:p>
    <w:p w:rsidR="009C282A" w:rsidRPr="009C282A" w:rsidRDefault="009C282A" w:rsidP="009C282A">
      <w:pPr>
        <w:spacing w:line="270" w:lineRule="atLeast"/>
        <w:ind w:left="360"/>
      </w:pPr>
      <w:r w:rsidRPr="009C282A">
        <w:rPr>
          <w:b/>
          <w:bCs/>
        </w:rPr>
        <w:t>Отметка «2» ставится в следующих случаях:</w:t>
      </w:r>
    </w:p>
    <w:p w:rsidR="009C282A" w:rsidRPr="009C282A" w:rsidRDefault="009C282A" w:rsidP="00200CA1">
      <w:pPr>
        <w:numPr>
          <w:ilvl w:val="0"/>
          <w:numId w:val="12"/>
        </w:numPr>
        <w:spacing w:line="270" w:lineRule="atLeast"/>
        <w:ind w:left="360"/>
        <w:jc w:val="both"/>
      </w:pPr>
      <w:r w:rsidRPr="009C282A">
        <w:t>не раскрыто основное содержание учебного материала;</w:t>
      </w:r>
    </w:p>
    <w:p w:rsidR="009C282A" w:rsidRPr="009C282A" w:rsidRDefault="009C282A" w:rsidP="00200CA1">
      <w:pPr>
        <w:numPr>
          <w:ilvl w:val="0"/>
          <w:numId w:val="12"/>
        </w:numPr>
        <w:spacing w:line="270" w:lineRule="atLeast"/>
        <w:ind w:left="360"/>
        <w:jc w:val="both"/>
      </w:pPr>
      <w:r w:rsidRPr="009C282A">
        <w:t>обнаружено незнание или непонимание учеником большей или наиболее важной части учебного материала;</w:t>
      </w:r>
    </w:p>
    <w:p w:rsidR="009C282A" w:rsidRPr="009C282A" w:rsidRDefault="009C282A" w:rsidP="00200CA1">
      <w:pPr>
        <w:numPr>
          <w:ilvl w:val="0"/>
          <w:numId w:val="12"/>
        </w:numPr>
        <w:spacing w:line="270" w:lineRule="atLeast"/>
        <w:ind w:left="360"/>
        <w:jc w:val="both"/>
      </w:pPr>
      <w:r w:rsidRPr="009C282A">
        <w:t>допущены ошибки в определении понятий, при использовании терминологии, в рисунках, чертежах, графиках, которые не исправлены после нескольких наводящих вопросов учителя.</w:t>
      </w:r>
    </w:p>
    <w:p w:rsidR="009C282A" w:rsidRPr="009C282A" w:rsidRDefault="009C282A" w:rsidP="009C282A">
      <w:pPr>
        <w:spacing w:line="270" w:lineRule="atLeast"/>
        <w:ind w:left="360"/>
      </w:pPr>
      <w:r w:rsidRPr="009C282A">
        <w:rPr>
          <w:b/>
          <w:bCs/>
        </w:rPr>
        <w:t>Отметка «1» ставится, </w:t>
      </w:r>
      <w:r w:rsidRPr="009C282A">
        <w:t>если:</w:t>
      </w:r>
    </w:p>
    <w:p w:rsidR="009C282A" w:rsidRPr="009C282A" w:rsidRDefault="009C282A" w:rsidP="00200CA1">
      <w:pPr>
        <w:numPr>
          <w:ilvl w:val="0"/>
          <w:numId w:val="13"/>
        </w:numPr>
        <w:spacing w:line="270" w:lineRule="atLeast"/>
        <w:ind w:left="360"/>
        <w:jc w:val="both"/>
      </w:pPr>
      <w:r w:rsidRPr="009C282A"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9C282A" w:rsidRPr="009C282A" w:rsidRDefault="009C282A" w:rsidP="00200CA1">
      <w:pPr>
        <w:numPr>
          <w:ilvl w:val="0"/>
          <w:numId w:val="14"/>
        </w:numPr>
        <w:spacing w:line="270" w:lineRule="atLeast"/>
        <w:ind w:left="360"/>
        <w:jc w:val="both"/>
      </w:pPr>
      <w:r w:rsidRPr="009C282A">
        <w:rPr>
          <w:b/>
          <w:bCs/>
          <w:u w:val="single"/>
        </w:rPr>
        <w:t>Контрольная работа, состоящая из диктанта и грамматических заданий</w:t>
      </w:r>
      <w:r w:rsidRPr="009C282A">
        <w:rPr>
          <w:b/>
          <w:bCs/>
        </w:rPr>
        <w:t>:</w:t>
      </w:r>
    </w:p>
    <w:p w:rsidR="009C282A" w:rsidRPr="009C282A" w:rsidRDefault="009C282A" w:rsidP="009C282A">
      <w:pPr>
        <w:spacing w:line="270" w:lineRule="atLeast"/>
      </w:pPr>
      <w:r w:rsidRPr="009C282A">
        <w:t>оценивается двумя отметками: отдельно за диктант и отдельно за задания. Оценивая контрольные работы по русскому языку, учитель руководствуется следующими нормами оценок.</w:t>
      </w:r>
    </w:p>
    <w:p w:rsidR="009C282A" w:rsidRPr="009C282A" w:rsidRDefault="009C282A" w:rsidP="009C282A">
      <w:pPr>
        <w:spacing w:line="270" w:lineRule="atLeast"/>
      </w:pPr>
      <w:r w:rsidRPr="009C282A">
        <w:t>     </w:t>
      </w:r>
    </w:p>
    <w:p w:rsidR="009C282A" w:rsidRPr="009C282A" w:rsidRDefault="009C282A" w:rsidP="009C282A">
      <w:pPr>
        <w:spacing w:line="270" w:lineRule="atLeast"/>
      </w:pPr>
      <w:r w:rsidRPr="009C282A">
        <w:t>     За </w:t>
      </w:r>
      <w:r w:rsidRPr="009C282A">
        <w:rPr>
          <w:b/>
          <w:bCs/>
        </w:rPr>
        <w:t>диктант</w:t>
      </w:r>
      <w:r w:rsidRPr="009C282A">
        <w:t> ставятся отметки:</w:t>
      </w:r>
    </w:p>
    <w:p w:rsidR="009C282A" w:rsidRPr="009C282A" w:rsidRDefault="009C282A" w:rsidP="00200CA1">
      <w:pPr>
        <w:numPr>
          <w:ilvl w:val="0"/>
          <w:numId w:val="15"/>
        </w:numPr>
        <w:spacing w:line="270" w:lineRule="atLeast"/>
        <w:jc w:val="both"/>
      </w:pPr>
      <w:r w:rsidRPr="009C282A">
        <w:rPr>
          <w:b/>
          <w:bCs/>
        </w:rPr>
        <w:t>«5»</w:t>
      </w:r>
      <w:r w:rsidRPr="009C282A">
        <w:t> - за работу, в которой нет ошибок;</w:t>
      </w:r>
    </w:p>
    <w:p w:rsidR="009C282A" w:rsidRPr="009C282A" w:rsidRDefault="009C282A" w:rsidP="00200CA1">
      <w:pPr>
        <w:numPr>
          <w:ilvl w:val="0"/>
          <w:numId w:val="15"/>
        </w:numPr>
        <w:spacing w:line="270" w:lineRule="atLeast"/>
        <w:jc w:val="both"/>
      </w:pPr>
      <w:r w:rsidRPr="009C282A">
        <w:rPr>
          <w:b/>
          <w:bCs/>
        </w:rPr>
        <w:t>«4»</w:t>
      </w:r>
      <w:r w:rsidRPr="009C282A">
        <w:t> - за работу, в которой допущены 1-2 ошибки;</w:t>
      </w:r>
    </w:p>
    <w:p w:rsidR="009C282A" w:rsidRPr="009C282A" w:rsidRDefault="009C282A" w:rsidP="00200CA1">
      <w:pPr>
        <w:numPr>
          <w:ilvl w:val="0"/>
          <w:numId w:val="15"/>
        </w:numPr>
        <w:spacing w:line="270" w:lineRule="atLeast"/>
        <w:jc w:val="both"/>
      </w:pPr>
      <w:r w:rsidRPr="009C282A">
        <w:rPr>
          <w:b/>
          <w:bCs/>
        </w:rPr>
        <w:t>«3»</w:t>
      </w:r>
      <w:r w:rsidRPr="009C282A">
        <w:t> - за работу, в которой допущены 3-5 ошибок;</w:t>
      </w:r>
    </w:p>
    <w:p w:rsidR="009C282A" w:rsidRPr="009C282A" w:rsidRDefault="009C282A" w:rsidP="00200CA1">
      <w:pPr>
        <w:numPr>
          <w:ilvl w:val="0"/>
          <w:numId w:val="15"/>
        </w:numPr>
        <w:spacing w:line="270" w:lineRule="atLeast"/>
        <w:jc w:val="both"/>
      </w:pPr>
      <w:r w:rsidRPr="009C282A">
        <w:rPr>
          <w:b/>
          <w:bCs/>
        </w:rPr>
        <w:t>«2»</w:t>
      </w:r>
      <w:r w:rsidRPr="009C282A">
        <w:t> - за работу, в которой допущено более 5 ошибок.</w:t>
      </w:r>
    </w:p>
    <w:p w:rsidR="009C282A" w:rsidRPr="009C282A" w:rsidRDefault="009C282A" w:rsidP="009C282A">
      <w:pPr>
        <w:spacing w:line="270" w:lineRule="atLeast"/>
      </w:pPr>
      <w:r w:rsidRPr="009C282A">
        <w:t>Главными критериями оценки выполнения заданий являются обнаруженные учеником:</w:t>
      </w:r>
    </w:p>
    <w:p w:rsidR="009C282A" w:rsidRPr="009C282A" w:rsidRDefault="009C282A" w:rsidP="00200CA1">
      <w:pPr>
        <w:numPr>
          <w:ilvl w:val="0"/>
          <w:numId w:val="16"/>
        </w:numPr>
        <w:spacing w:line="270" w:lineRule="atLeast"/>
        <w:ind w:left="360"/>
        <w:jc w:val="both"/>
      </w:pPr>
      <w:r w:rsidRPr="009C282A">
        <w:t>усвоение правил и определений;</w:t>
      </w:r>
    </w:p>
    <w:p w:rsidR="009C282A" w:rsidRPr="009C282A" w:rsidRDefault="009C282A" w:rsidP="00200CA1">
      <w:pPr>
        <w:numPr>
          <w:ilvl w:val="0"/>
          <w:numId w:val="16"/>
        </w:numPr>
        <w:spacing w:line="270" w:lineRule="atLeast"/>
        <w:ind w:left="360"/>
        <w:jc w:val="both"/>
      </w:pPr>
      <w:r w:rsidRPr="009C282A">
        <w:t>умение самостоятельно применять их в практике письма и при языковом анализе;</w:t>
      </w:r>
    </w:p>
    <w:p w:rsidR="009C282A" w:rsidRPr="009C282A" w:rsidRDefault="009C282A" w:rsidP="00200CA1">
      <w:pPr>
        <w:numPr>
          <w:ilvl w:val="0"/>
          <w:numId w:val="16"/>
        </w:numPr>
        <w:spacing w:line="270" w:lineRule="atLeast"/>
        <w:ind w:left="360"/>
        <w:jc w:val="both"/>
      </w:pPr>
      <w:r w:rsidRPr="009C282A">
        <w:t> умение приводить свои примеры на данное правило или определение.</w:t>
      </w:r>
    </w:p>
    <w:p w:rsidR="009C282A" w:rsidRPr="009C282A" w:rsidRDefault="009C282A" w:rsidP="009C282A">
      <w:pPr>
        <w:spacing w:line="270" w:lineRule="atLeast"/>
      </w:pPr>
      <w:r w:rsidRPr="009C282A">
        <w:lastRenderedPageBreak/>
        <w:t>     За </w:t>
      </w:r>
      <w:r w:rsidRPr="009C282A">
        <w:rPr>
          <w:b/>
          <w:bCs/>
        </w:rPr>
        <w:t>выполнение заданий</w:t>
      </w:r>
      <w:r w:rsidRPr="009C282A">
        <w:t> ставятся отметки:</w:t>
      </w:r>
    </w:p>
    <w:p w:rsidR="009C282A" w:rsidRPr="009C282A" w:rsidRDefault="009C282A" w:rsidP="00200CA1">
      <w:pPr>
        <w:numPr>
          <w:ilvl w:val="0"/>
          <w:numId w:val="17"/>
        </w:numPr>
        <w:spacing w:line="270" w:lineRule="atLeast"/>
        <w:jc w:val="both"/>
      </w:pPr>
      <w:r w:rsidRPr="009C282A">
        <w:rPr>
          <w:b/>
          <w:bCs/>
        </w:rPr>
        <w:t>«5»</w:t>
      </w:r>
      <w:r w:rsidRPr="009C282A">
        <w:t> - за полностью выполненное задание без ошибок;</w:t>
      </w:r>
    </w:p>
    <w:p w:rsidR="009C282A" w:rsidRPr="009C282A" w:rsidRDefault="009C282A" w:rsidP="00200CA1">
      <w:pPr>
        <w:numPr>
          <w:ilvl w:val="0"/>
          <w:numId w:val="17"/>
        </w:numPr>
        <w:spacing w:line="270" w:lineRule="atLeast"/>
        <w:jc w:val="both"/>
      </w:pPr>
      <w:r w:rsidRPr="009C282A">
        <w:rPr>
          <w:b/>
          <w:bCs/>
        </w:rPr>
        <w:t>«4»</w:t>
      </w:r>
      <w:r w:rsidRPr="009C282A">
        <w:t> - за полностью выполненное задание при 1 ошибке;</w:t>
      </w:r>
    </w:p>
    <w:p w:rsidR="009C282A" w:rsidRPr="009C282A" w:rsidRDefault="009C282A" w:rsidP="00200CA1">
      <w:pPr>
        <w:numPr>
          <w:ilvl w:val="0"/>
          <w:numId w:val="17"/>
        </w:numPr>
        <w:spacing w:line="270" w:lineRule="atLeast"/>
        <w:jc w:val="both"/>
      </w:pPr>
      <w:r w:rsidRPr="009C282A">
        <w:rPr>
          <w:b/>
          <w:bCs/>
        </w:rPr>
        <w:t>«3»</w:t>
      </w:r>
      <w:r w:rsidRPr="009C282A">
        <w:t xml:space="preserve"> - за </w:t>
      </w:r>
      <w:proofErr w:type="spellStart"/>
      <w:r w:rsidRPr="009C282A">
        <w:t>неполностью</w:t>
      </w:r>
      <w:proofErr w:type="spellEnd"/>
      <w:r w:rsidRPr="009C282A">
        <w:t xml:space="preserve"> выполненное задание или полностью выполненное, но при 2</w:t>
      </w:r>
    </w:p>
    <w:p w:rsidR="009C282A" w:rsidRPr="009C282A" w:rsidRDefault="009C282A" w:rsidP="009C282A">
      <w:pPr>
        <w:spacing w:line="270" w:lineRule="atLeast"/>
        <w:ind w:left="360"/>
      </w:pPr>
      <w:r w:rsidRPr="009C282A">
        <w:t>               </w:t>
      </w:r>
      <w:proofErr w:type="gramStart"/>
      <w:r w:rsidRPr="009C282A">
        <w:t>ошибках</w:t>
      </w:r>
      <w:proofErr w:type="gramEnd"/>
      <w:r w:rsidRPr="009C282A">
        <w:t>;</w:t>
      </w:r>
    </w:p>
    <w:p w:rsidR="009C282A" w:rsidRPr="009C282A" w:rsidRDefault="009C282A" w:rsidP="00200CA1">
      <w:pPr>
        <w:numPr>
          <w:ilvl w:val="0"/>
          <w:numId w:val="18"/>
        </w:numPr>
        <w:spacing w:line="270" w:lineRule="atLeast"/>
        <w:jc w:val="both"/>
      </w:pPr>
      <w:r w:rsidRPr="009C282A">
        <w:rPr>
          <w:b/>
          <w:bCs/>
        </w:rPr>
        <w:t>«2»</w:t>
      </w:r>
      <w:r w:rsidRPr="009C282A">
        <w:t> - за задание, к выполнению которого ученик не приступил.</w:t>
      </w:r>
    </w:p>
    <w:p w:rsidR="009C282A" w:rsidRPr="009C282A" w:rsidRDefault="009C282A" w:rsidP="009C282A">
      <w:pPr>
        <w:spacing w:line="270" w:lineRule="atLeast"/>
      </w:pPr>
      <w:r w:rsidRPr="009C282A">
        <w:t>     Ошибки, допущенные при выполнении заданий, не влияют на оценку за диктант. Отметка за задание не зависит от оценки за диктант.</w:t>
      </w:r>
    </w:p>
    <w:p w:rsidR="009C282A" w:rsidRPr="009C282A" w:rsidRDefault="009C282A" w:rsidP="00200CA1">
      <w:pPr>
        <w:numPr>
          <w:ilvl w:val="0"/>
          <w:numId w:val="19"/>
        </w:numPr>
        <w:spacing w:line="270" w:lineRule="atLeast"/>
        <w:ind w:left="360"/>
        <w:jc w:val="both"/>
      </w:pPr>
      <w:r w:rsidRPr="009C282A">
        <w:rPr>
          <w:b/>
          <w:bCs/>
          <w:u w:val="single"/>
        </w:rPr>
        <w:t>Изложение.</w:t>
      </w:r>
    </w:p>
    <w:p w:rsidR="009C282A" w:rsidRPr="009C282A" w:rsidRDefault="009C282A" w:rsidP="009C282A">
      <w:pPr>
        <w:spacing w:line="270" w:lineRule="atLeast"/>
      </w:pPr>
      <w:r w:rsidRPr="009C282A">
        <w:t>К оценке за изложение учитель должен подходить с иными критериями, чем к оценке за диктант. Во-первых, навыкам связной письменной речи дети только обучаются; во-вторых, эти навыки более сложные, чем орфографические, т.к. при изложении авторского текста дети должны передать письменно чужие мысли, придерживаясь одновременно орфографических и пунктуационных правил.</w:t>
      </w:r>
    </w:p>
    <w:p w:rsidR="009C282A" w:rsidRPr="009C282A" w:rsidRDefault="009C282A" w:rsidP="009C282A">
      <w:pPr>
        <w:spacing w:line="270" w:lineRule="atLeast"/>
      </w:pPr>
      <w:r w:rsidRPr="009C282A">
        <w:t>   </w:t>
      </w:r>
    </w:p>
    <w:p w:rsidR="009C282A" w:rsidRPr="009C282A" w:rsidRDefault="009C282A" w:rsidP="009C282A">
      <w:pPr>
        <w:spacing w:line="270" w:lineRule="atLeast"/>
      </w:pPr>
      <w:r w:rsidRPr="009C282A">
        <w:t>      В </w:t>
      </w:r>
      <w:r w:rsidRPr="009C282A">
        <w:rPr>
          <w:b/>
          <w:bCs/>
        </w:rPr>
        <w:t>изложении </w:t>
      </w:r>
      <w:r w:rsidRPr="009C282A">
        <w:t>оцениваются:</w:t>
      </w:r>
    </w:p>
    <w:p w:rsidR="009C282A" w:rsidRPr="009C282A" w:rsidRDefault="009C282A" w:rsidP="00200CA1">
      <w:pPr>
        <w:numPr>
          <w:ilvl w:val="0"/>
          <w:numId w:val="20"/>
        </w:numPr>
        <w:spacing w:line="270" w:lineRule="atLeast"/>
        <w:ind w:left="360"/>
        <w:jc w:val="both"/>
      </w:pPr>
      <w:r w:rsidRPr="009C282A">
        <w:t>содержание (как передано основное содержание авторского текста – полностью, без искажений, без пропуска важных событий, главной части);</w:t>
      </w:r>
    </w:p>
    <w:p w:rsidR="009C282A" w:rsidRPr="009C282A" w:rsidRDefault="009C282A" w:rsidP="00200CA1">
      <w:pPr>
        <w:numPr>
          <w:ilvl w:val="0"/>
          <w:numId w:val="20"/>
        </w:numPr>
        <w:spacing w:line="270" w:lineRule="atLeast"/>
        <w:ind w:left="360"/>
        <w:jc w:val="both"/>
      </w:pPr>
      <w:r w:rsidRPr="009C282A">
        <w:t>построение текста (ход изложения, расположение частей, выделение абзацев);</w:t>
      </w:r>
    </w:p>
    <w:p w:rsidR="009C282A" w:rsidRPr="009C282A" w:rsidRDefault="009C282A" w:rsidP="00200CA1">
      <w:pPr>
        <w:numPr>
          <w:ilvl w:val="0"/>
          <w:numId w:val="20"/>
        </w:numPr>
        <w:spacing w:line="270" w:lineRule="atLeast"/>
        <w:ind w:left="360"/>
        <w:jc w:val="both"/>
      </w:pPr>
      <w:r w:rsidRPr="009C282A">
        <w:t>построение предложений, соблюдение порядка слов; лексика текста (употребление слов в свойственном им значении);</w:t>
      </w:r>
    </w:p>
    <w:p w:rsidR="009C282A" w:rsidRPr="009C282A" w:rsidRDefault="009C282A" w:rsidP="00200CA1">
      <w:pPr>
        <w:numPr>
          <w:ilvl w:val="0"/>
          <w:numId w:val="20"/>
        </w:numPr>
        <w:spacing w:line="270" w:lineRule="atLeast"/>
        <w:ind w:left="360"/>
        <w:jc w:val="both"/>
      </w:pPr>
      <w:r w:rsidRPr="009C282A">
        <w:t>орфографическая и пунктуационная грамотность.</w:t>
      </w:r>
    </w:p>
    <w:p w:rsidR="009C282A" w:rsidRPr="009C282A" w:rsidRDefault="009C282A" w:rsidP="009C282A">
      <w:pPr>
        <w:spacing w:line="270" w:lineRule="atLeast"/>
        <w:ind w:left="360"/>
      </w:pPr>
      <w:r w:rsidRPr="009C282A">
        <w:t>За </w:t>
      </w:r>
      <w:r w:rsidRPr="009C282A">
        <w:rPr>
          <w:b/>
          <w:bCs/>
        </w:rPr>
        <w:t>изложение</w:t>
      </w:r>
      <w:r w:rsidRPr="009C282A">
        <w:t> ставят отметки:</w:t>
      </w:r>
    </w:p>
    <w:p w:rsidR="009C282A" w:rsidRPr="009C282A" w:rsidRDefault="009C282A" w:rsidP="00200CA1">
      <w:pPr>
        <w:numPr>
          <w:ilvl w:val="0"/>
          <w:numId w:val="21"/>
        </w:numPr>
        <w:spacing w:line="270" w:lineRule="atLeast"/>
        <w:jc w:val="both"/>
      </w:pPr>
      <w:r w:rsidRPr="009C282A">
        <w:rPr>
          <w:b/>
          <w:bCs/>
        </w:rPr>
        <w:t>«5»</w:t>
      </w:r>
      <w:r w:rsidRPr="009C282A">
        <w:t> - за работу, в которой правильно (без пропусков существенных моментов)</w:t>
      </w:r>
    </w:p>
    <w:p w:rsidR="009C282A" w:rsidRPr="009C282A" w:rsidRDefault="009C282A" w:rsidP="009C282A">
      <w:pPr>
        <w:spacing w:line="270" w:lineRule="atLeast"/>
      </w:pPr>
      <w:r w:rsidRPr="009C282A">
        <w:t>                     передано содержание текста; правильно построены предложения и</w:t>
      </w:r>
    </w:p>
    <w:p w:rsidR="009C282A" w:rsidRPr="009C282A" w:rsidRDefault="009C282A" w:rsidP="009C282A">
      <w:pPr>
        <w:spacing w:line="270" w:lineRule="atLeast"/>
      </w:pPr>
      <w:r w:rsidRPr="009C282A">
        <w:t>                     употреблены слова; нет орфографических и пунктуационных ошибок;</w:t>
      </w:r>
    </w:p>
    <w:p w:rsidR="009C282A" w:rsidRPr="009C282A" w:rsidRDefault="009C282A" w:rsidP="00200CA1">
      <w:pPr>
        <w:numPr>
          <w:ilvl w:val="0"/>
          <w:numId w:val="22"/>
        </w:numPr>
        <w:spacing w:line="270" w:lineRule="atLeast"/>
        <w:jc w:val="both"/>
      </w:pPr>
      <w:r w:rsidRPr="009C282A">
        <w:rPr>
          <w:b/>
          <w:bCs/>
        </w:rPr>
        <w:t>«4»</w:t>
      </w:r>
      <w:r w:rsidRPr="009C282A">
        <w:t> - за правильно переданное содержание (без искажения); в построении</w:t>
      </w:r>
    </w:p>
    <w:p w:rsidR="009C282A" w:rsidRPr="009C282A" w:rsidRDefault="009C282A" w:rsidP="009C282A">
      <w:pPr>
        <w:spacing w:line="270" w:lineRule="atLeast"/>
      </w:pPr>
      <w:r w:rsidRPr="009C282A">
        <w:t xml:space="preserve">                     предложений и употреблении слов нет существенных недостатков; </w:t>
      </w:r>
      <w:proofErr w:type="gramStart"/>
      <w:r w:rsidRPr="009C282A">
        <w:t>допущены</w:t>
      </w:r>
      <w:proofErr w:type="gramEnd"/>
    </w:p>
    <w:p w:rsidR="009C282A" w:rsidRPr="009C282A" w:rsidRDefault="009C282A" w:rsidP="009C282A">
      <w:pPr>
        <w:spacing w:line="270" w:lineRule="atLeast"/>
      </w:pPr>
      <w:r w:rsidRPr="009C282A">
        <w:t>                     1-2 орфографические или пунктуационные ошибки;</w:t>
      </w:r>
    </w:p>
    <w:p w:rsidR="009C282A" w:rsidRPr="009C282A" w:rsidRDefault="009C282A" w:rsidP="00200CA1">
      <w:pPr>
        <w:numPr>
          <w:ilvl w:val="0"/>
          <w:numId w:val="23"/>
        </w:numPr>
        <w:spacing w:line="270" w:lineRule="atLeast"/>
        <w:jc w:val="both"/>
      </w:pPr>
      <w:r w:rsidRPr="009C282A">
        <w:rPr>
          <w:b/>
          <w:bCs/>
        </w:rPr>
        <w:t>«3»</w:t>
      </w:r>
      <w:r w:rsidRPr="009C282A">
        <w:t> - за работу, в которой при передаче содержания текста упущены какие-либо</w:t>
      </w:r>
    </w:p>
    <w:p w:rsidR="009C282A" w:rsidRPr="009C282A" w:rsidRDefault="009C282A" w:rsidP="009C282A">
      <w:pPr>
        <w:spacing w:line="270" w:lineRule="atLeast"/>
      </w:pPr>
      <w:r w:rsidRPr="009C282A">
        <w:t>                     моменты (существенное отступление от авторского текста); в построении</w:t>
      </w:r>
    </w:p>
    <w:p w:rsidR="009C282A" w:rsidRPr="009C282A" w:rsidRDefault="009C282A" w:rsidP="009C282A">
      <w:pPr>
        <w:spacing w:line="270" w:lineRule="atLeast"/>
      </w:pPr>
      <w:r w:rsidRPr="009C282A">
        <w:t xml:space="preserve">                     предложений и в употреблении слов есть недочёты; допущено 3-5 ошибок </w:t>
      </w:r>
      <w:proofErr w:type="gramStart"/>
      <w:r w:rsidRPr="009C282A">
        <w:t>в</w:t>
      </w:r>
      <w:proofErr w:type="gramEnd"/>
    </w:p>
    <w:p w:rsidR="009C282A" w:rsidRPr="009C282A" w:rsidRDefault="009C282A" w:rsidP="009C282A">
      <w:pPr>
        <w:spacing w:line="270" w:lineRule="atLeast"/>
      </w:pPr>
      <w:r w:rsidRPr="009C282A">
        <w:t xml:space="preserve">                        </w:t>
      </w:r>
      <w:proofErr w:type="gramStart"/>
      <w:r w:rsidRPr="009C282A">
        <w:t>правописании</w:t>
      </w:r>
      <w:proofErr w:type="gramEnd"/>
      <w:r w:rsidRPr="009C282A">
        <w:t xml:space="preserve"> или постановке знаков препинания;</w:t>
      </w:r>
    </w:p>
    <w:p w:rsidR="009C282A" w:rsidRPr="009C282A" w:rsidRDefault="009C282A" w:rsidP="00200CA1">
      <w:pPr>
        <w:numPr>
          <w:ilvl w:val="0"/>
          <w:numId w:val="24"/>
        </w:numPr>
        <w:spacing w:line="270" w:lineRule="atLeast"/>
        <w:jc w:val="both"/>
      </w:pPr>
      <w:proofErr w:type="gramStart"/>
      <w:r w:rsidRPr="009C282A">
        <w:rPr>
          <w:b/>
          <w:bCs/>
        </w:rPr>
        <w:t>«2»</w:t>
      </w:r>
      <w:r w:rsidRPr="009C282A">
        <w:t> - за существенные искажения при передаче авторского текста (упущены</w:t>
      </w:r>
      <w:proofErr w:type="gramEnd"/>
    </w:p>
    <w:p w:rsidR="009C282A" w:rsidRPr="009C282A" w:rsidRDefault="009C282A" w:rsidP="009C282A">
      <w:pPr>
        <w:spacing w:line="270" w:lineRule="atLeast"/>
      </w:pPr>
      <w:r w:rsidRPr="009C282A">
        <w:t>                      важные события, отсутствует главная часть); в построении предложений</w:t>
      </w:r>
    </w:p>
    <w:p w:rsidR="009C282A" w:rsidRPr="009C282A" w:rsidRDefault="009C282A" w:rsidP="009C282A">
      <w:pPr>
        <w:spacing w:line="270" w:lineRule="atLeast"/>
      </w:pPr>
      <w:r w:rsidRPr="009C282A">
        <w:t xml:space="preserve">                      нарушен порядок, имеет место употребление слов в </w:t>
      </w:r>
      <w:proofErr w:type="gramStart"/>
      <w:r w:rsidRPr="009C282A">
        <w:t>несвойственном</w:t>
      </w:r>
      <w:proofErr w:type="gramEnd"/>
      <w:r w:rsidRPr="009C282A">
        <w:t xml:space="preserve"> им</w:t>
      </w:r>
    </w:p>
    <w:p w:rsidR="009C282A" w:rsidRPr="009C282A" w:rsidRDefault="009C282A" w:rsidP="009C282A">
      <w:pPr>
        <w:spacing w:line="270" w:lineRule="atLeast"/>
      </w:pPr>
      <w:r w:rsidRPr="009C282A">
        <w:t xml:space="preserve">                      </w:t>
      </w:r>
      <w:proofErr w:type="gramStart"/>
      <w:r w:rsidRPr="009C282A">
        <w:t>значении</w:t>
      </w:r>
      <w:proofErr w:type="gramEnd"/>
      <w:r w:rsidRPr="009C282A">
        <w:t>; допущено более 5 ошибок в написании слов, неправильно</w:t>
      </w:r>
    </w:p>
    <w:p w:rsidR="009C282A" w:rsidRPr="009C282A" w:rsidRDefault="009C282A" w:rsidP="009C282A">
      <w:pPr>
        <w:spacing w:line="270" w:lineRule="atLeast"/>
      </w:pPr>
      <w:r w:rsidRPr="009C282A">
        <w:t>                      оформлены предложения.</w:t>
      </w:r>
    </w:p>
    <w:p w:rsidR="009C282A" w:rsidRPr="009C282A" w:rsidRDefault="009C282A" w:rsidP="00200CA1">
      <w:pPr>
        <w:numPr>
          <w:ilvl w:val="0"/>
          <w:numId w:val="25"/>
        </w:numPr>
        <w:spacing w:line="270" w:lineRule="atLeast"/>
        <w:ind w:left="360"/>
        <w:jc w:val="both"/>
      </w:pPr>
      <w:r w:rsidRPr="009C282A">
        <w:rPr>
          <w:b/>
          <w:bCs/>
          <w:u w:val="single"/>
        </w:rPr>
        <w:t>Контрольное списывание.</w:t>
      </w:r>
    </w:p>
    <w:p w:rsidR="009C282A" w:rsidRPr="009C282A" w:rsidRDefault="009C282A" w:rsidP="009C282A">
      <w:pPr>
        <w:spacing w:line="270" w:lineRule="atLeast"/>
      </w:pPr>
      <w:r w:rsidRPr="009C282A">
        <w:t>К оценке работ за контрольное списывание учитель подходит с более строгими критериями, чем при оценке диктанта, т.к. диктант дети пишут по слуху, а при данном виде работы они имеют перед глазами текст, требуется внимание при списывании, аккуратность, умение сличать написанное с образцом.</w:t>
      </w:r>
    </w:p>
    <w:p w:rsidR="009C282A" w:rsidRPr="009C282A" w:rsidRDefault="009C282A" w:rsidP="009C282A">
      <w:pPr>
        <w:spacing w:line="270" w:lineRule="atLeast"/>
      </w:pPr>
      <w:r w:rsidRPr="009C282A">
        <w:t>   </w:t>
      </w:r>
    </w:p>
    <w:p w:rsidR="009C282A" w:rsidRPr="009C282A" w:rsidRDefault="009C282A" w:rsidP="009C282A">
      <w:pPr>
        <w:spacing w:line="270" w:lineRule="atLeast"/>
      </w:pPr>
      <w:r w:rsidRPr="009C282A">
        <w:t>      За </w:t>
      </w:r>
      <w:r w:rsidRPr="009C282A">
        <w:rPr>
          <w:b/>
          <w:bCs/>
        </w:rPr>
        <w:t>контрольное списывание</w:t>
      </w:r>
      <w:r w:rsidRPr="009C282A">
        <w:t> ставятся отметки:</w:t>
      </w:r>
    </w:p>
    <w:p w:rsidR="009C282A" w:rsidRPr="009C282A" w:rsidRDefault="009C282A" w:rsidP="00200CA1">
      <w:pPr>
        <w:numPr>
          <w:ilvl w:val="0"/>
          <w:numId w:val="26"/>
        </w:numPr>
        <w:spacing w:line="270" w:lineRule="atLeast"/>
        <w:jc w:val="both"/>
      </w:pPr>
      <w:r w:rsidRPr="009C282A">
        <w:rPr>
          <w:b/>
          <w:bCs/>
        </w:rPr>
        <w:t>«5»</w:t>
      </w:r>
      <w:r w:rsidRPr="009C282A">
        <w:t> - за безукоризненно выполненную работу, в которой нет исправлений;</w:t>
      </w:r>
    </w:p>
    <w:p w:rsidR="009C282A" w:rsidRPr="009C282A" w:rsidRDefault="009C282A" w:rsidP="00200CA1">
      <w:pPr>
        <w:numPr>
          <w:ilvl w:val="0"/>
          <w:numId w:val="26"/>
        </w:numPr>
        <w:spacing w:line="270" w:lineRule="atLeast"/>
        <w:jc w:val="both"/>
      </w:pPr>
      <w:r w:rsidRPr="009C282A">
        <w:rPr>
          <w:b/>
          <w:bCs/>
        </w:rPr>
        <w:t>«4»</w:t>
      </w:r>
      <w:r w:rsidRPr="009C282A">
        <w:t> - за работу, в которой допущено 1-2 исправления или 1 ошибка.</w:t>
      </w:r>
    </w:p>
    <w:p w:rsidR="009C282A" w:rsidRPr="009C282A" w:rsidRDefault="009C282A" w:rsidP="00200CA1">
      <w:pPr>
        <w:numPr>
          <w:ilvl w:val="0"/>
          <w:numId w:val="26"/>
        </w:numPr>
        <w:spacing w:line="270" w:lineRule="atLeast"/>
        <w:jc w:val="both"/>
      </w:pPr>
      <w:r w:rsidRPr="009C282A">
        <w:rPr>
          <w:b/>
          <w:bCs/>
        </w:rPr>
        <w:t>«3»</w:t>
      </w:r>
      <w:r w:rsidRPr="009C282A">
        <w:t> - за работу, в которой допущено 2-3 ошибки;</w:t>
      </w:r>
    </w:p>
    <w:p w:rsidR="009C282A" w:rsidRPr="009C282A" w:rsidRDefault="009C282A" w:rsidP="00200CA1">
      <w:pPr>
        <w:numPr>
          <w:ilvl w:val="0"/>
          <w:numId w:val="26"/>
        </w:numPr>
        <w:spacing w:line="270" w:lineRule="atLeast"/>
        <w:jc w:val="both"/>
      </w:pPr>
      <w:r w:rsidRPr="009C282A">
        <w:rPr>
          <w:b/>
          <w:bCs/>
        </w:rPr>
        <w:t>«2»</w:t>
      </w:r>
      <w:r w:rsidRPr="009C282A">
        <w:t> - за работу, в которой допущено 4 и более ошибок.</w:t>
      </w:r>
    </w:p>
    <w:p w:rsidR="009C282A" w:rsidRPr="009C282A" w:rsidRDefault="009C282A" w:rsidP="00200CA1">
      <w:pPr>
        <w:numPr>
          <w:ilvl w:val="0"/>
          <w:numId w:val="27"/>
        </w:numPr>
        <w:spacing w:line="270" w:lineRule="atLeast"/>
        <w:ind w:left="360"/>
        <w:jc w:val="both"/>
      </w:pPr>
      <w:r w:rsidRPr="009C282A">
        <w:rPr>
          <w:b/>
          <w:bCs/>
          <w:u w:val="single"/>
        </w:rPr>
        <w:t>Тестирование.</w:t>
      </w:r>
    </w:p>
    <w:p w:rsidR="009C282A" w:rsidRPr="009C282A" w:rsidRDefault="009C282A" w:rsidP="009C282A">
      <w:pPr>
        <w:spacing w:line="270" w:lineRule="atLeast"/>
      </w:pPr>
      <w:r w:rsidRPr="009C282A">
        <w:t>Тестирование оценивается по уровням:</w:t>
      </w:r>
    </w:p>
    <w:p w:rsidR="009C282A" w:rsidRPr="009C282A" w:rsidRDefault="009C282A" w:rsidP="00200CA1">
      <w:pPr>
        <w:numPr>
          <w:ilvl w:val="0"/>
          <w:numId w:val="28"/>
        </w:numPr>
        <w:spacing w:line="270" w:lineRule="atLeast"/>
        <w:jc w:val="both"/>
      </w:pPr>
      <w:r w:rsidRPr="009C282A">
        <w:t>«высокий» (выполнены правильно все предложенные задания),</w:t>
      </w:r>
    </w:p>
    <w:p w:rsidR="009C282A" w:rsidRPr="009C282A" w:rsidRDefault="009C282A" w:rsidP="00200CA1">
      <w:pPr>
        <w:numPr>
          <w:ilvl w:val="0"/>
          <w:numId w:val="28"/>
        </w:numPr>
        <w:spacing w:line="270" w:lineRule="atLeast"/>
        <w:jc w:val="both"/>
      </w:pPr>
      <w:r w:rsidRPr="009C282A">
        <w:t>«средний» - выполнены все задания с незначительными погрешностями;</w:t>
      </w:r>
    </w:p>
    <w:p w:rsidR="009C282A" w:rsidRPr="009C282A" w:rsidRDefault="009C282A" w:rsidP="00200CA1">
      <w:pPr>
        <w:numPr>
          <w:ilvl w:val="0"/>
          <w:numId w:val="28"/>
        </w:numPr>
        <w:spacing w:line="270" w:lineRule="atLeast"/>
        <w:jc w:val="both"/>
      </w:pPr>
      <w:r w:rsidRPr="009C282A">
        <w:t>«низкий» - выполнены отдельные задания.</w:t>
      </w:r>
    </w:p>
    <w:p w:rsidR="009C282A" w:rsidRPr="009C282A" w:rsidRDefault="009C282A" w:rsidP="00200CA1">
      <w:pPr>
        <w:numPr>
          <w:ilvl w:val="0"/>
          <w:numId w:val="29"/>
        </w:numPr>
        <w:spacing w:line="270" w:lineRule="atLeast"/>
        <w:ind w:left="360"/>
        <w:jc w:val="both"/>
      </w:pPr>
      <w:r w:rsidRPr="009C282A">
        <w:rPr>
          <w:b/>
          <w:bCs/>
          <w:u w:val="single"/>
        </w:rPr>
        <w:t>Словарный диктант.</w:t>
      </w:r>
    </w:p>
    <w:p w:rsidR="009C282A" w:rsidRPr="009C282A" w:rsidRDefault="009C282A" w:rsidP="009C282A">
      <w:pPr>
        <w:spacing w:line="270" w:lineRule="atLeast"/>
      </w:pPr>
      <w:proofErr w:type="gramStart"/>
      <w:r w:rsidRPr="009C282A">
        <w:t>Объёмы словарных диктантов: 1 класс – 8 слов, 2 класс – 10 слов, 3 класс – 12 слов, 4 класс – 15 слов.</w:t>
      </w:r>
      <w:proofErr w:type="gramEnd"/>
    </w:p>
    <w:p w:rsidR="009C282A" w:rsidRPr="009C282A" w:rsidRDefault="009C282A" w:rsidP="009C282A">
      <w:pPr>
        <w:spacing w:line="270" w:lineRule="atLeast"/>
      </w:pPr>
      <w:r w:rsidRPr="009C282A">
        <w:t>     </w:t>
      </w:r>
    </w:p>
    <w:p w:rsidR="009C282A" w:rsidRPr="009C282A" w:rsidRDefault="009C282A" w:rsidP="009C282A">
      <w:pPr>
        <w:spacing w:line="270" w:lineRule="atLeast"/>
      </w:pPr>
      <w:r w:rsidRPr="009C282A">
        <w:lastRenderedPageBreak/>
        <w:t>     За </w:t>
      </w:r>
      <w:r w:rsidRPr="009C282A">
        <w:rPr>
          <w:b/>
          <w:bCs/>
        </w:rPr>
        <w:t>словарный диктант</w:t>
      </w:r>
      <w:r w:rsidRPr="009C282A">
        <w:t> ставятся отметки:</w:t>
      </w:r>
    </w:p>
    <w:p w:rsidR="009C282A" w:rsidRPr="009C282A" w:rsidRDefault="009C282A" w:rsidP="00200CA1">
      <w:pPr>
        <w:numPr>
          <w:ilvl w:val="0"/>
          <w:numId w:val="30"/>
        </w:numPr>
        <w:spacing w:line="270" w:lineRule="atLeast"/>
        <w:jc w:val="both"/>
      </w:pPr>
      <w:r w:rsidRPr="009C282A">
        <w:rPr>
          <w:b/>
          <w:bCs/>
        </w:rPr>
        <w:t>«5»</w:t>
      </w:r>
      <w:r w:rsidRPr="009C282A">
        <w:t> - нет ошибок;</w:t>
      </w:r>
    </w:p>
    <w:p w:rsidR="009C282A" w:rsidRPr="009C282A" w:rsidRDefault="009C282A" w:rsidP="00200CA1">
      <w:pPr>
        <w:numPr>
          <w:ilvl w:val="0"/>
          <w:numId w:val="30"/>
        </w:numPr>
        <w:spacing w:line="270" w:lineRule="atLeast"/>
        <w:jc w:val="both"/>
      </w:pPr>
      <w:r w:rsidRPr="009C282A">
        <w:rPr>
          <w:b/>
          <w:bCs/>
        </w:rPr>
        <w:t>«4»</w:t>
      </w:r>
      <w:r w:rsidRPr="009C282A">
        <w:t> - 1 ошибка, 1 исправление;</w:t>
      </w:r>
    </w:p>
    <w:p w:rsidR="009C282A" w:rsidRPr="009C282A" w:rsidRDefault="009C282A" w:rsidP="00200CA1">
      <w:pPr>
        <w:numPr>
          <w:ilvl w:val="0"/>
          <w:numId w:val="30"/>
        </w:numPr>
        <w:spacing w:line="270" w:lineRule="atLeast"/>
        <w:jc w:val="both"/>
      </w:pPr>
      <w:r w:rsidRPr="009C282A">
        <w:rPr>
          <w:b/>
          <w:bCs/>
        </w:rPr>
        <w:t>«3»</w:t>
      </w:r>
      <w:r w:rsidRPr="009C282A">
        <w:t> - 2 ошибки, 1 исправление;</w:t>
      </w:r>
    </w:p>
    <w:p w:rsidR="009C282A" w:rsidRPr="009C282A" w:rsidRDefault="009C282A" w:rsidP="00200CA1">
      <w:pPr>
        <w:numPr>
          <w:ilvl w:val="0"/>
          <w:numId w:val="30"/>
        </w:numPr>
        <w:spacing w:line="270" w:lineRule="atLeast"/>
        <w:jc w:val="both"/>
      </w:pPr>
      <w:r w:rsidRPr="009C282A">
        <w:rPr>
          <w:b/>
          <w:bCs/>
        </w:rPr>
        <w:t>«2»</w:t>
      </w:r>
      <w:r w:rsidRPr="009C282A">
        <w:t> - 3-5 ошибок.</w:t>
      </w:r>
    </w:p>
    <w:p w:rsidR="009C282A" w:rsidRPr="009C282A" w:rsidRDefault="009C282A" w:rsidP="009C282A">
      <w:pPr>
        <w:shd w:val="clear" w:color="auto" w:fill="FFFFFF"/>
        <w:rPr>
          <w:b/>
          <w:spacing w:val="-1"/>
        </w:rPr>
      </w:pPr>
      <w:r w:rsidRPr="009C282A">
        <w:rPr>
          <w:b/>
          <w:spacing w:val="-1"/>
        </w:rPr>
        <w:t xml:space="preserve">                                         Проверка и оценка усвоения программы.</w:t>
      </w:r>
    </w:p>
    <w:p w:rsidR="009C282A" w:rsidRPr="009C282A" w:rsidRDefault="009C282A" w:rsidP="009C282A">
      <w:pPr>
        <w:shd w:val="clear" w:color="auto" w:fill="FFFFFF"/>
      </w:pPr>
      <w:proofErr w:type="gramStart"/>
      <w:r w:rsidRPr="009C282A">
        <w:rPr>
          <w:spacing w:val="-1"/>
        </w:rPr>
        <w:t>Основные виды письменных работ по русскому языку: списы</w:t>
      </w:r>
      <w:r w:rsidRPr="009C282A">
        <w:t>вание, диктанты (объяснительные, предупредительные, зритель</w:t>
      </w:r>
      <w:r w:rsidRPr="009C282A">
        <w:softHyphen/>
      </w:r>
      <w:r w:rsidRPr="009C282A">
        <w:rPr>
          <w:spacing w:val="-1"/>
        </w:rPr>
        <w:t>ные, творческие, контрольные, словарные и т. д.), обучающие из</w:t>
      </w:r>
      <w:r w:rsidRPr="009C282A">
        <w:rPr>
          <w:spacing w:val="-1"/>
        </w:rPr>
        <w:softHyphen/>
      </w:r>
      <w:r w:rsidRPr="009C282A">
        <w:t>ложения и сочинения.</w:t>
      </w:r>
      <w:proofErr w:type="gramEnd"/>
    </w:p>
    <w:p w:rsidR="009C282A" w:rsidRPr="009C282A" w:rsidRDefault="009C282A" w:rsidP="009C282A">
      <w:pPr>
        <w:shd w:val="clear" w:color="auto" w:fill="FFFFFF"/>
      </w:pPr>
      <w:r w:rsidRPr="009C282A">
        <w:t xml:space="preserve">Примерное количество слов для словарных диктантов: II класс — 8—10; III класс — 10—12; IV класс — 12—15. </w:t>
      </w:r>
      <w:r w:rsidRPr="009C282A">
        <w:rPr>
          <w:spacing w:val="-1"/>
        </w:rPr>
        <w:t xml:space="preserve">Количество слов в текстах, предназначенных для контрольных </w:t>
      </w:r>
      <w:r w:rsidRPr="009C282A">
        <w:t>диктантов: I класс, конец года — 15—17; II класс, первое по</w:t>
      </w:r>
      <w:r w:rsidRPr="009C282A">
        <w:softHyphen/>
        <w:t>лугодие — 25—30, конец года — 35—45; III класс, конец пер</w:t>
      </w:r>
      <w:r w:rsidRPr="009C282A">
        <w:softHyphen/>
        <w:t>вого полугодия — 45—55, конец года — 55—65; IV класс, ко</w:t>
      </w:r>
      <w:r w:rsidRPr="009C282A">
        <w:softHyphen/>
        <w:t xml:space="preserve">нец полугодия — 65—70, конец года — 75—80. Количество слов в текстах для изложений: </w:t>
      </w:r>
      <w:proofErr w:type="gramStart"/>
      <w:r w:rsidRPr="009C282A">
        <w:t>II класс, первое полугодие – примерно 40-50 слов, конец года – 50-65 слов; III класс, конец первого полугодия – 60-70 слов, конец года – 70-85 слов; IV класс, конец первого полугодия – 80-90 слов, конец года – 95-100 слов.</w:t>
      </w:r>
      <w:proofErr w:type="gramEnd"/>
      <w:r w:rsidRPr="009C282A">
        <w:t xml:space="preserve"> В текстах, предназначенных для изложения, количество слов для каждого класса соответственно увеличивается на 15—20. Содержание тек</w:t>
      </w:r>
      <w:r w:rsidRPr="009C282A">
        <w:softHyphen/>
        <w:t>стов оказывает познавательное, воспитательное воздействие на учащихся.</w:t>
      </w:r>
    </w:p>
    <w:p w:rsidR="009C282A" w:rsidRPr="009C282A" w:rsidRDefault="009C282A" w:rsidP="009C282A">
      <w:pPr>
        <w:shd w:val="clear" w:color="auto" w:fill="FFFFFF"/>
        <w:ind w:left="36" w:right="17" w:firstLine="84"/>
      </w:pPr>
      <w:r w:rsidRPr="009C282A">
        <w:t xml:space="preserve">Примерное количество слов для словарных диктантов: </w:t>
      </w:r>
    </w:p>
    <w:p w:rsidR="009C282A" w:rsidRPr="009C282A" w:rsidRDefault="009C282A" w:rsidP="009C282A">
      <w:pPr>
        <w:shd w:val="clear" w:color="auto" w:fill="FFFFFF"/>
        <w:ind w:left="36" w:right="17" w:firstLine="84"/>
      </w:pPr>
      <w:r w:rsidRPr="009C282A">
        <w:t xml:space="preserve">II класс  – 8 – 10; </w:t>
      </w:r>
    </w:p>
    <w:p w:rsidR="009C282A" w:rsidRPr="009C282A" w:rsidRDefault="009C282A" w:rsidP="009C282A">
      <w:pPr>
        <w:shd w:val="clear" w:color="auto" w:fill="FFFFFF"/>
        <w:ind w:left="36" w:right="17" w:firstLine="84"/>
      </w:pPr>
      <w:r w:rsidRPr="009C282A">
        <w:t xml:space="preserve">III класс – 10 –  12; </w:t>
      </w:r>
    </w:p>
    <w:p w:rsidR="009C282A" w:rsidRPr="009C282A" w:rsidRDefault="009C282A" w:rsidP="009C282A">
      <w:pPr>
        <w:shd w:val="clear" w:color="auto" w:fill="FFFFFF"/>
        <w:ind w:left="36" w:right="17" w:firstLine="84"/>
      </w:pPr>
      <w:r w:rsidRPr="009C282A">
        <w:t>IV класс – 12 – 15.</w:t>
      </w:r>
    </w:p>
    <w:p w:rsidR="009C282A" w:rsidRPr="009C282A" w:rsidRDefault="009C282A" w:rsidP="009C282A">
      <w:pPr>
        <w:shd w:val="clear" w:color="auto" w:fill="FFFFFF"/>
        <w:ind w:left="29" w:right="22" w:firstLine="84"/>
      </w:pPr>
      <w:r w:rsidRPr="009C282A">
        <w:t>Количество слов в текстах, предназначенных для контроль</w:t>
      </w:r>
      <w:r w:rsidRPr="009C282A">
        <w:softHyphen/>
        <w:t>ных диктантов:</w:t>
      </w:r>
    </w:p>
    <w:p w:rsidR="009C282A" w:rsidRPr="009C282A" w:rsidRDefault="009C282A" w:rsidP="00200CA1">
      <w:pPr>
        <w:numPr>
          <w:ilvl w:val="0"/>
          <w:numId w:val="31"/>
        </w:numPr>
        <w:shd w:val="clear" w:color="auto" w:fill="FFFFFF"/>
        <w:tabs>
          <w:tab w:val="left" w:pos="1253"/>
          <w:tab w:val="left" w:pos="4402"/>
        </w:tabs>
        <w:ind w:firstLine="84"/>
      </w:pPr>
      <w:r w:rsidRPr="009C282A">
        <w:t>класс, в конце года</w:t>
      </w:r>
      <w:r w:rsidRPr="009C282A">
        <w:tab/>
        <w:t xml:space="preserve">    15 – 17</w:t>
      </w:r>
    </w:p>
    <w:p w:rsidR="009C282A" w:rsidRPr="009C282A" w:rsidRDefault="009C282A" w:rsidP="00200CA1">
      <w:pPr>
        <w:numPr>
          <w:ilvl w:val="0"/>
          <w:numId w:val="31"/>
        </w:numPr>
        <w:shd w:val="clear" w:color="auto" w:fill="FFFFFF"/>
        <w:tabs>
          <w:tab w:val="left" w:pos="1253"/>
          <w:tab w:val="left" w:pos="4378"/>
        </w:tabs>
        <w:spacing w:before="5"/>
        <w:ind w:right="1210" w:firstLine="84"/>
      </w:pPr>
      <w:r w:rsidRPr="009C282A">
        <w:t xml:space="preserve"> класс, в конце первого полу</w:t>
      </w:r>
      <w:r w:rsidRPr="009C282A">
        <w:softHyphen/>
        <w:t>годия</w:t>
      </w:r>
      <w:r w:rsidRPr="009C282A">
        <w:tab/>
        <w:t xml:space="preserve"> 25 – 30</w:t>
      </w:r>
    </w:p>
    <w:p w:rsidR="009C282A" w:rsidRPr="009C282A" w:rsidRDefault="009C282A" w:rsidP="009C282A">
      <w:pPr>
        <w:shd w:val="clear" w:color="auto" w:fill="FFFFFF"/>
        <w:tabs>
          <w:tab w:val="left" w:pos="1337"/>
          <w:tab w:val="left" w:pos="4375"/>
        </w:tabs>
        <w:spacing w:before="5"/>
        <w:ind w:firstLine="84"/>
      </w:pPr>
      <w:r w:rsidRPr="009C282A">
        <w:t>II класс, в конце года</w:t>
      </w:r>
      <w:r w:rsidRPr="009C282A">
        <w:tab/>
        <w:t>35 – 45</w:t>
      </w:r>
    </w:p>
    <w:p w:rsidR="009C282A" w:rsidRPr="009C282A" w:rsidRDefault="009C282A" w:rsidP="00200CA1">
      <w:pPr>
        <w:numPr>
          <w:ilvl w:val="0"/>
          <w:numId w:val="32"/>
        </w:numPr>
        <w:shd w:val="clear" w:color="auto" w:fill="FFFFFF"/>
        <w:tabs>
          <w:tab w:val="left" w:pos="1392"/>
          <w:tab w:val="left" w:pos="4378"/>
        </w:tabs>
        <w:ind w:firstLine="84"/>
      </w:pPr>
      <w:r w:rsidRPr="009C282A">
        <w:t>класс, в конце года                                  55 – 65</w:t>
      </w:r>
    </w:p>
    <w:p w:rsidR="009C282A" w:rsidRPr="009C282A" w:rsidRDefault="009C282A" w:rsidP="00200CA1">
      <w:pPr>
        <w:numPr>
          <w:ilvl w:val="0"/>
          <w:numId w:val="32"/>
        </w:numPr>
        <w:shd w:val="clear" w:color="auto" w:fill="FFFFFF"/>
        <w:tabs>
          <w:tab w:val="left" w:pos="1392"/>
          <w:tab w:val="left" w:pos="4375"/>
        </w:tabs>
        <w:spacing w:before="5"/>
        <w:ind w:right="1210" w:firstLine="84"/>
      </w:pPr>
      <w:r w:rsidRPr="009C282A">
        <w:t>класс, в конце первого по</w:t>
      </w:r>
      <w:r w:rsidRPr="009C282A">
        <w:softHyphen/>
        <w:t>лугодия</w:t>
      </w:r>
      <w:r w:rsidRPr="009C282A">
        <w:tab/>
        <w:t xml:space="preserve">   65 – 70</w:t>
      </w:r>
      <w:r w:rsidRPr="009C282A">
        <w:br/>
      </w:r>
      <w:r w:rsidR="00C854E7">
        <w:t xml:space="preserve">  </w:t>
      </w:r>
      <w:r w:rsidRPr="009C282A">
        <w:t xml:space="preserve">IV класс, </w:t>
      </w:r>
      <w:r w:rsidR="00C854E7">
        <w:t>в конце года</w:t>
      </w:r>
      <w:r w:rsidR="00C854E7">
        <w:tab/>
        <w:t xml:space="preserve">   </w:t>
      </w:r>
      <w:r w:rsidRPr="009C282A">
        <w:t>75 – 80</w:t>
      </w:r>
    </w:p>
    <w:p w:rsidR="009C282A" w:rsidRPr="009C282A" w:rsidRDefault="009C282A" w:rsidP="009C282A">
      <w:pPr>
        <w:shd w:val="clear" w:color="auto" w:fill="FFFFFF"/>
        <w:ind w:right="26" w:firstLine="84"/>
      </w:pPr>
      <w:r w:rsidRPr="009C282A">
        <w:t>Тексты, предназначенные для изложения, в каждом классе увеличиваются соответственно на  15 – 20 слов.</w:t>
      </w:r>
    </w:p>
    <w:p w:rsidR="009C282A" w:rsidRPr="00C83BBE" w:rsidRDefault="009C282A" w:rsidP="009C282A">
      <w:pPr>
        <w:shd w:val="clear" w:color="auto" w:fill="FFFFFF"/>
        <w:ind w:right="26" w:firstLine="84"/>
        <w:rPr>
          <w:sz w:val="28"/>
          <w:szCs w:val="28"/>
        </w:rPr>
      </w:pPr>
    </w:p>
    <w:p w:rsidR="0038252C" w:rsidRPr="00461835" w:rsidRDefault="0038252C" w:rsidP="00C854E7">
      <w:pPr>
        <w:spacing w:line="276" w:lineRule="auto"/>
        <w:ind w:right="89"/>
        <w:jc w:val="both"/>
      </w:pPr>
    </w:p>
    <w:p w:rsidR="00DF4686" w:rsidRPr="00C726B6" w:rsidRDefault="00DF4686" w:rsidP="00785A93">
      <w:pPr>
        <w:spacing w:line="276" w:lineRule="auto"/>
        <w:ind w:right="89"/>
        <w:jc w:val="center"/>
        <w:rPr>
          <w:b/>
        </w:rPr>
      </w:pPr>
    </w:p>
    <w:p w:rsidR="00785A93" w:rsidRPr="00C726B6" w:rsidRDefault="00785A93" w:rsidP="00785A93">
      <w:pPr>
        <w:spacing w:line="276" w:lineRule="auto"/>
        <w:ind w:right="89"/>
        <w:jc w:val="center"/>
        <w:rPr>
          <w:b/>
        </w:rPr>
      </w:pPr>
      <w:r w:rsidRPr="00C726B6">
        <w:rPr>
          <w:b/>
        </w:rPr>
        <w:t>ТЕМАТИЧЕСКИЙ ПЛАН УЧЕБНОГО КУРСА</w:t>
      </w:r>
    </w:p>
    <w:p w:rsidR="00785A93" w:rsidRPr="00C726B6" w:rsidRDefault="00785A93" w:rsidP="00785A93">
      <w:pPr>
        <w:spacing w:line="276" w:lineRule="auto"/>
        <w:ind w:left="567" w:right="89"/>
        <w:jc w:val="center"/>
        <w:rPr>
          <w:b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3"/>
        <w:gridCol w:w="5603"/>
        <w:gridCol w:w="3579"/>
      </w:tblGrid>
      <w:tr w:rsidR="00785A93" w:rsidRPr="00C726B6" w:rsidTr="00714416">
        <w:tc>
          <w:tcPr>
            <w:tcW w:w="1418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  <w:rPr>
                <w:b/>
                <w:i/>
              </w:rPr>
            </w:pPr>
            <w:bookmarkStart w:id="0" w:name="_GoBack"/>
            <w:bookmarkEnd w:id="0"/>
            <w:r w:rsidRPr="00C726B6">
              <w:rPr>
                <w:b/>
                <w:i/>
              </w:rPr>
              <w:t>№</w:t>
            </w:r>
          </w:p>
        </w:tc>
        <w:tc>
          <w:tcPr>
            <w:tcW w:w="8079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  <w:rPr>
                <w:b/>
                <w:i/>
              </w:rPr>
            </w:pPr>
            <w:r w:rsidRPr="00C726B6">
              <w:rPr>
                <w:b/>
                <w:i/>
              </w:rPr>
              <w:t>Наименование разделов и тем</w:t>
            </w:r>
          </w:p>
        </w:tc>
        <w:tc>
          <w:tcPr>
            <w:tcW w:w="5283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  <w:rPr>
                <w:b/>
                <w:i/>
              </w:rPr>
            </w:pPr>
            <w:r w:rsidRPr="00C726B6">
              <w:rPr>
                <w:b/>
                <w:i/>
              </w:rPr>
              <w:t>Всего часов</w:t>
            </w:r>
          </w:p>
        </w:tc>
      </w:tr>
      <w:tr w:rsidR="00785A93" w:rsidRPr="00C726B6" w:rsidTr="00714416">
        <w:tc>
          <w:tcPr>
            <w:tcW w:w="1418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</w:pPr>
            <w:r w:rsidRPr="00C726B6">
              <w:t>1</w:t>
            </w:r>
          </w:p>
        </w:tc>
        <w:tc>
          <w:tcPr>
            <w:tcW w:w="8079" w:type="dxa"/>
          </w:tcPr>
          <w:p w:rsidR="00785A93" w:rsidRPr="00C726B6" w:rsidRDefault="00785A93" w:rsidP="00714416">
            <w:pPr>
              <w:spacing w:line="276" w:lineRule="auto"/>
              <w:ind w:left="567" w:right="89"/>
            </w:pPr>
            <w:r w:rsidRPr="00C726B6">
              <w:t>Наша речь</w:t>
            </w:r>
          </w:p>
        </w:tc>
        <w:tc>
          <w:tcPr>
            <w:tcW w:w="5283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</w:pPr>
            <w:r w:rsidRPr="00C726B6">
              <w:t>3</w:t>
            </w:r>
          </w:p>
        </w:tc>
      </w:tr>
      <w:tr w:rsidR="00785A93" w:rsidRPr="00C726B6" w:rsidTr="00714416">
        <w:tc>
          <w:tcPr>
            <w:tcW w:w="1418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</w:pPr>
            <w:r w:rsidRPr="00C726B6">
              <w:t>2</w:t>
            </w:r>
          </w:p>
        </w:tc>
        <w:tc>
          <w:tcPr>
            <w:tcW w:w="8079" w:type="dxa"/>
          </w:tcPr>
          <w:p w:rsidR="00785A93" w:rsidRPr="00C726B6" w:rsidRDefault="00785A93" w:rsidP="00714416">
            <w:pPr>
              <w:spacing w:line="276" w:lineRule="auto"/>
              <w:ind w:left="567" w:right="89"/>
            </w:pPr>
            <w:r w:rsidRPr="00C726B6">
              <w:t xml:space="preserve">Текст </w:t>
            </w:r>
          </w:p>
        </w:tc>
        <w:tc>
          <w:tcPr>
            <w:tcW w:w="5283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</w:pPr>
            <w:r w:rsidRPr="00C726B6">
              <w:t>4</w:t>
            </w:r>
          </w:p>
        </w:tc>
      </w:tr>
      <w:tr w:rsidR="00785A93" w:rsidRPr="00C726B6" w:rsidTr="00714416">
        <w:tc>
          <w:tcPr>
            <w:tcW w:w="1418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</w:pPr>
            <w:r w:rsidRPr="00C726B6">
              <w:t>3</w:t>
            </w:r>
          </w:p>
        </w:tc>
        <w:tc>
          <w:tcPr>
            <w:tcW w:w="8079" w:type="dxa"/>
          </w:tcPr>
          <w:p w:rsidR="00785A93" w:rsidRPr="00C726B6" w:rsidRDefault="00785A93" w:rsidP="00714416">
            <w:pPr>
              <w:spacing w:line="276" w:lineRule="auto"/>
              <w:ind w:left="567" w:right="89"/>
            </w:pPr>
            <w:r w:rsidRPr="00C726B6">
              <w:t>Предложение</w:t>
            </w:r>
          </w:p>
        </w:tc>
        <w:tc>
          <w:tcPr>
            <w:tcW w:w="5283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</w:pPr>
            <w:r w:rsidRPr="00C726B6">
              <w:t>9</w:t>
            </w:r>
          </w:p>
        </w:tc>
      </w:tr>
      <w:tr w:rsidR="00785A93" w:rsidRPr="00C726B6" w:rsidTr="00714416">
        <w:tc>
          <w:tcPr>
            <w:tcW w:w="1418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</w:pPr>
            <w:r w:rsidRPr="00C726B6">
              <w:t>4</w:t>
            </w:r>
          </w:p>
        </w:tc>
        <w:tc>
          <w:tcPr>
            <w:tcW w:w="8079" w:type="dxa"/>
          </w:tcPr>
          <w:p w:rsidR="00785A93" w:rsidRPr="00C726B6" w:rsidRDefault="00785A93" w:rsidP="00714416">
            <w:pPr>
              <w:spacing w:line="276" w:lineRule="auto"/>
              <w:ind w:left="567" w:right="89"/>
            </w:pPr>
            <w:r w:rsidRPr="00C726B6">
              <w:t>Слова, слова, слова</w:t>
            </w:r>
          </w:p>
        </w:tc>
        <w:tc>
          <w:tcPr>
            <w:tcW w:w="5283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</w:pPr>
            <w:r w:rsidRPr="00C726B6">
              <w:t>18</w:t>
            </w:r>
          </w:p>
        </w:tc>
      </w:tr>
      <w:tr w:rsidR="00785A93" w:rsidRPr="00C726B6" w:rsidTr="00714416">
        <w:tc>
          <w:tcPr>
            <w:tcW w:w="1418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</w:pPr>
            <w:r w:rsidRPr="00C726B6">
              <w:t>5</w:t>
            </w:r>
          </w:p>
        </w:tc>
        <w:tc>
          <w:tcPr>
            <w:tcW w:w="8079" w:type="dxa"/>
          </w:tcPr>
          <w:p w:rsidR="00785A93" w:rsidRPr="00C726B6" w:rsidRDefault="00785A93" w:rsidP="00714416">
            <w:pPr>
              <w:spacing w:line="276" w:lineRule="auto"/>
              <w:ind w:left="567" w:right="89"/>
            </w:pPr>
            <w:r w:rsidRPr="00C726B6">
              <w:t>Звуки и буквы</w:t>
            </w:r>
          </w:p>
        </w:tc>
        <w:tc>
          <w:tcPr>
            <w:tcW w:w="5283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</w:pPr>
            <w:r w:rsidRPr="00C726B6">
              <w:t>26</w:t>
            </w:r>
          </w:p>
        </w:tc>
      </w:tr>
      <w:tr w:rsidR="00785A93" w:rsidRPr="00C726B6" w:rsidTr="00714416">
        <w:tc>
          <w:tcPr>
            <w:tcW w:w="1418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</w:pPr>
            <w:r w:rsidRPr="00C726B6">
              <w:t>6</w:t>
            </w:r>
          </w:p>
        </w:tc>
        <w:tc>
          <w:tcPr>
            <w:tcW w:w="8079" w:type="dxa"/>
          </w:tcPr>
          <w:p w:rsidR="00785A93" w:rsidRPr="00C726B6" w:rsidRDefault="00785A93" w:rsidP="00714416">
            <w:pPr>
              <w:spacing w:line="276" w:lineRule="auto"/>
              <w:ind w:left="567" w:right="89"/>
            </w:pPr>
            <w:r w:rsidRPr="00C726B6">
              <w:t>Правописание буквосочетаний с шипящими звуками</w:t>
            </w:r>
          </w:p>
        </w:tc>
        <w:tc>
          <w:tcPr>
            <w:tcW w:w="5283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</w:pPr>
            <w:r w:rsidRPr="00C726B6">
              <w:t>25</w:t>
            </w:r>
          </w:p>
        </w:tc>
      </w:tr>
      <w:tr w:rsidR="00785A93" w:rsidRPr="00C726B6" w:rsidTr="00714416">
        <w:tc>
          <w:tcPr>
            <w:tcW w:w="1418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</w:pPr>
            <w:r w:rsidRPr="00C726B6">
              <w:t>7</w:t>
            </w:r>
          </w:p>
        </w:tc>
        <w:tc>
          <w:tcPr>
            <w:tcW w:w="8079" w:type="dxa"/>
          </w:tcPr>
          <w:p w:rsidR="00785A93" w:rsidRPr="00C726B6" w:rsidRDefault="00785A93" w:rsidP="00714416">
            <w:pPr>
              <w:spacing w:line="276" w:lineRule="auto"/>
              <w:ind w:left="567" w:right="89"/>
            </w:pPr>
            <w:r w:rsidRPr="00C726B6">
              <w:t>Части речи</w:t>
            </w:r>
          </w:p>
        </w:tc>
        <w:tc>
          <w:tcPr>
            <w:tcW w:w="5283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</w:pPr>
            <w:r w:rsidRPr="00C726B6">
              <w:t>41</w:t>
            </w:r>
          </w:p>
        </w:tc>
      </w:tr>
      <w:tr w:rsidR="00785A93" w:rsidRPr="00C726B6" w:rsidTr="00714416">
        <w:tc>
          <w:tcPr>
            <w:tcW w:w="1418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</w:pPr>
            <w:r w:rsidRPr="00C726B6">
              <w:t>8</w:t>
            </w:r>
          </w:p>
        </w:tc>
        <w:tc>
          <w:tcPr>
            <w:tcW w:w="8079" w:type="dxa"/>
          </w:tcPr>
          <w:p w:rsidR="00785A93" w:rsidRPr="00C726B6" w:rsidRDefault="00785A93" w:rsidP="00714416">
            <w:pPr>
              <w:spacing w:line="276" w:lineRule="auto"/>
              <w:ind w:left="567" w:right="89"/>
            </w:pPr>
            <w:r w:rsidRPr="00C726B6">
              <w:t>Повторение</w:t>
            </w:r>
          </w:p>
        </w:tc>
        <w:tc>
          <w:tcPr>
            <w:tcW w:w="5283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</w:pPr>
            <w:r w:rsidRPr="00C726B6">
              <w:t>10</w:t>
            </w:r>
          </w:p>
        </w:tc>
      </w:tr>
      <w:tr w:rsidR="00785A93" w:rsidRPr="00C726B6" w:rsidTr="00714416">
        <w:tc>
          <w:tcPr>
            <w:tcW w:w="1418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</w:pPr>
          </w:p>
        </w:tc>
        <w:tc>
          <w:tcPr>
            <w:tcW w:w="8079" w:type="dxa"/>
          </w:tcPr>
          <w:p w:rsidR="00785A93" w:rsidRPr="00C726B6" w:rsidRDefault="00785A93" w:rsidP="00714416">
            <w:pPr>
              <w:spacing w:line="276" w:lineRule="auto"/>
              <w:ind w:left="567" w:right="89"/>
            </w:pPr>
          </w:p>
        </w:tc>
        <w:tc>
          <w:tcPr>
            <w:tcW w:w="5283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</w:pPr>
          </w:p>
        </w:tc>
      </w:tr>
      <w:tr w:rsidR="00785A93" w:rsidRPr="00C726B6" w:rsidTr="00714416">
        <w:tc>
          <w:tcPr>
            <w:tcW w:w="1418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</w:pPr>
          </w:p>
        </w:tc>
        <w:tc>
          <w:tcPr>
            <w:tcW w:w="8079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right"/>
            </w:pPr>
            <w:r w:rsidRPr="00C726B6">
              <w:t>Итого:</w:t>
            </w:r>
          </w:p>
        </w:tc>
        <w:tc>
          <w:tcPr>
            <w:tcW w:w="5283" w:type="dxa"/>
          </w:tcPr>
          <w:p w:rsidR="00785A93" w:rsidRPr="00C726B6" w:rsidRDefault="00785A93" w:rsidP="00714416">
            <w:pPr>
              <w:spacing w:line="276" w:lineRule="auto"/>
              <w:ind w:left="567" w:right="89"/>
              <w:jc w:val="center"/>
            </w:pPr>
            <w:r w:rsidRPr="00C726B6">
              <w:t>136 часов</w:t>
            </w:r>
          </w:p>
        </w:tc>
      </w:tr>
    </w:tbl>
    <w:p w:rsidR="00461835" w:rsidRPr="00C6264E" w:rsidRDefault="00461835" w:rsidP="00C6264E">
      <w:pPr>
        <w:rPr>
          <w:b/>
          <w:sz w:val="28"/>
          <w:szCs w:val="28"/>
          <w:lang w:val="en-US"/>
        </w:rPr>
      </w:pPr>
    </w:p>
    <w:p w:rsidR="00461835" w:rsidRPr="009C282A" w:rsidRDefault="00461835" w:rsidP="00461835">
      <w:pPr>
        <w:jc w:val="center"/>
        <w:rPr>
          <w:b/>
          <w:sz w:val="28"/>
          <w:szCs w:val="28"/>
        </w:rPr>
      </w:pPr>
    </w:p>
    <w:p w:rsidR="00C854E7" w:rsidRDefault="00C854E7" w:rsidP="00461835">
      <w:pPr>
        <w:jc w:val="center"/>
        <w:rPr>
          <w:b/>
        </w:rPr>
      </w:pPr>
    </w:p>
    <w:p w:rsidR="00C854E7" w:rsidRDefault="00C854E7" w:rsidP="00461835">
      <w:pPr>
        <w:jc w:val="center"/>
        <w:rPr>
          <w:b/>
        </w:rPr>
      </w:pPr>
    </w:p>
    <w:p w:rsidR="00461835" w:rsidRPr="002E4007" w:rsidRDefault="00461835" w:rsidP="00461835">
      <w:pPr>
        <w:jc w:val="center"/>
        <w:rPr>
          <w:b/>
        </w:rPr>
      </w:pPr>
      <w:r w:rsidRPr="002E4007">
        <w:rPr>
          <w:b/>
        </w:rPr>
        <w:lastRenderedPageBreak/>
        <w:t>Характеристика контрольно-измерительных материалов,</w:t>
      </w:r>
    </w:p>
    <w:p w:rsidR="00461835" w:rsidRPr="002E4007" w:rsidRDefault="00461835" w:rsidP="00461835">
      <w:pPr>
        <w:jc w:val="center"/>
      </w:pPr>
      <w:r w:rsidRPr="002E4007">
        <w:rPr>
          <w:b/>
        </w:rPr>
        <w:t>используемых при оценивании уровня подготовки учащихся</w:t>
      </w:r>
    </w:p>
    <w:p w:rsidR="00461835" w:rsidRPr="002E4007" w:rsidRDefault="00461835" w:rsidP="00461835">
      <w:pPr>
        <w:jc w:val="center"/>
      </w:pPr>
    </w:p>
    <w:tbl>
      <w:tblPr>
        <w:tblStyle w:val="a8"/>
        <w:tblW w:w="10068" w:type="dxa"/>
        <w:tblLook w:val="01E0"/>
      </w:tblPr>
      <w:tblGrid>
        <w:gridCol w:w="2458"/>
        <w:gridCol w:w="2694"/>
        <w:gridCol w:w="2458"/>
        <w:gridCol w:w="2458"/>
      </w:tblGrid>
      <w:tr w:rsidR="00461835" w:rsidRPr="002E4007" w:rsidTr="00461835">
        <w:tc>
          <w:tcPr>
            <w:tcW w:w="2458" w:type="dxa"/>
          </w:tcPr>
          <w:p w:rsidR="00461835" w:rsidRPr="002E4007" w:rsidRDefault="00461835" w:rsidP="00461835">
            <w:pPr>
              <w:jc w:val="center"/>
            </w:pPr>
            <w:r w:rsidRPr="002E4007">
              <w:t>Виды контроля</w:t>
            </w:r>
          </w:p>
        </w:tc>
        <w:tc>
          <w:tcPr>
            <w:tcW w:w="2694" w:type="dxa"/>
          </w:tcPr>
          <w:p w:rsidR="00461835" w:rsidRPr="002E4007" w:rsidRDefault="00461835" w:rsidP="00461835">
            <w:pPr>
              <w:jc w:val="center"/>
            </w:pPr>
            <w:r w:rsidRPr="002E4007">
              <w:t>Формы контроля</w:t>
            </w:r>
          </w:p>
        </w:tc>
        <w:tc>
          <w:tcPr>
            <w:tcW w:w="2458" w:type="dxa"/>
          </w:tcPr>
          <w:p w:rsidR="00461835" w:rsidRPr="002E4007" w:rsidRDefault="00461835" w:rsidP="00461835">
            <w:pPr>
              <w:jc w:val="center"/>
            </w:pPr>
            <w:r w:rsidRPr="002E4007">
              <w:t>Количество работ</w:t>
            </w:r>
          </w:p>
        </w:tc>
        <w:tc>
          <w:tcPr>
            <w:tcW w:w="2458" w:type="dxa"/>
          </w:tcPr>
          <w:p w:rsidR="00461835" w:rsidRPr="002E4007" w:rsidRDefault="00461835" w:rsidP="00461835">
            <w:pPr>
              <w:jc w:val="center"/>
            </w:pPr>
            <w:r w:rsidRPr="002E4007">
              <w:t>Методическое обеспечение</w:t>
            </w:r>
          </w:p>
        </w:tc>
      </w:tr>
      <w:tr w:rsidR="00461835" w:rsidRPr="002E4007" w:rsidTr="00461835">
        <w:tc>
          <w:tcPr>
            <w:tcW w:w="2458" w:type="dxa"/>
          </w:tcPr>
          <w:p w:rsidR="00461835" w:rsidRPr="002E4007" w:rsidRDefault="00461835" w:rsidP="00461835">
            <w:pPr>
              <w:jc w:val="center"/>
            </w:pPr>
            <w:r w:rsidRPr="002E4007">
              <w:t>Текущий</w:t>
            </w:r>
          </w:p>
        </w:tc>
        <w:tc>
          <w:tcPr>
            <w:tcW w:w="2694" w:type="dxa"/>
          </w:tcPr>
          <w:p w:rsidR="00461835" w:rsidRPr="002E4007" w:rsidRDefault="00461835" w:rsidP="00461835">
            <w:pPr>
              <w:jc w:val="center"/>
            </w:pPr>
            <w:r w:rsidRPr="002E4007">
              <w:t>Проверочная  работа</w:t>
            </w:r>
          </w:p>
          <w:p w:rsidR="00461835" w:rsidRPr="002E4007" w:rsidRDefault="00461835" w:rsidP="00461835">
            <w:pPr>
              <w:jc w:val="center"/>
            </w:pPr>
            <w:r w:rsidRPr="002E4007">
              <w:t>словарный диктант</w:t>
            </w:r>
          </w:p>
          <w:p w:rsidR="00461835" w:rsidRPr="002E4007" w:rsidRDefault="00461835" w:rsidP="00461835">
            <w:pPr>
              <w:jc w:val="center"/>
            </w:pPr>
            <w:r w:rsidRPr="002E4007">
              <w:t>Списывание</w:t>
            </w:r>
          </w:p>
          <w:p w:rsidR="00461835" w:rsidRPr="002E4007" w:rsidRDefault="00461835" w:rsidP="00461835">
            <w:pPr>
              <w:jc w:val="center"/>
            </w:pPr>
          </w:p>
          <w:p w:rsidR="00461835" w:rsidRPr="002E4007" w:rsidRDefault="00461835" w:rsidP="00461835"/>
        </w:tc>
        <w:tc>
          <w:tcPr>
            <w:tcW w:w="2458" w:type="dxa"/>
          </w:tcPr>
          <w:p w:rsidR="00461835" w:rsidRPr="002E4007" w:rsidRDefault="00461835" w:rsidP="00461835">
            <w:pPr>
              <w:jc w:val="center"/>
            </w:pPr>
            <w:r w:rsidRPr="002E4007">
              <w:t>в течение учебного года</w:t>
            </w:r>
          </w:p>
        </w:tc>
        <w:tc>
          <w:tcPr>
            <w:tcW w:w="2458" w:type="dxa"/>
            <w:vMerge w:val="restart"/>
          </w:tcPr>
          <w:p w:rsidR="00461835" w:rsidRPr="002E4007" w:rsidRDefault="00461835" w:rsidP="00461835">
            <w:proofErr w:type="spellStart"/>
            <w:r w:rsidRPr="002E4007">
              <w:t>Ситникова</w:t>
            </w:r>
            <w:proofErr w:type="spellEnd"/>
            <w:r w:rsidRPr="002E4007">
              <w:t xml:space="preserve"> Т.Н, </w:t>
            </w:r>
            <w:proofErr w:type="spellStart"/>
            <w:r w:rsidRPr="002E4007">
              <w:t>Яценко</w:t>
            </w:r>
            <w:proofErr w:type="spellEnd"/>
            <w:r w:rsidRPr="002E4007">
              <w:t xml:space="preserve"> Н.Ф.,  Васильева Н.Ю. поурочные разработки по русскому языку: 2 класс – М.: ВАКО, 2012. – 368с.</w:t>
            </w:r>
          </w:p>
          <w:p w:rsidR="00461835" w:rsidRPr="002E4007" w:rsidRDefault="00461835" w:rsidP="00461835">
            <w:r w:rsidRPr="002E4007">
              <w:t>Крылова О.Н.</w:t>
            </w:r>
          </w:p>
          <w:p w:rsidR="00461835" w:rsidRPr="002E4007" w:rsidRDefault="00461835" w:rsidP="00461835">
            <w:r w:rsidRPr="002E4007">
              <w:t>Контрольные работы по русскому языку. 2 клас</w:t>
            </w:r>
            <w:proofErr w:type="gramStart"/>
            <w:r w:rsidRPr="002E4007">
              <w:t>с-</w:t>
            </w:r>
            <w:proofErr w:type="gramEnd"/>
            <w:r w:rsidRPr="002E4007">
              <w:t xml:space="preserve"> М.: «Экзамен»,2013</w:t>
            </w:r>
          </w:p>
        </w:tc>
      </w:tr>
      <w:tr w:rsidR="00461835" w:rsidRPr="002E4007" w:rsidTr="00461835">
        <w:tc>
          <w:tcPr>
            <w:tcW w:w="2458" w:type="dxa"/>
          </w:tcPr>
          <w:p w:rsidR="00461835" w:rsidRPr="002E4007" w:rsidRDefault="00461835" w:rsidP="00461835">
            <w:pPr>
              <w:jc w:val="center"/>
            </w:pPr>
            <w:r w:rsidRPr="002E4007">
              <w:t>Тематический</w:t>
            </w:r>
          </w:p>
        </w:tc>
        <w:tc>
          <w:tcPr>
            <w:tcW w:w="2694" w:type="dxa"/>
          </w:tcPr>
          <w:p w:rsidR="00461835" w:rsidRPr="002E4007" w:rsidRDefault="00461835" w:rsidP="00461835">
            <w:pPr>
              <w:jc w:val="center"/>
            </w:pPr>
            <w:r w:rsidRPr="002E4007">
              <w:t>проверочный диктант</w:t>
            </w:r>
          </w:p>
          <w:p w:rsidR="00461835" w:rsidRPr="002E4007" w:rsidRDefault="00461835" w:rsidP="00461835">
            <w:pPr>
              <w:jc w:val="center"/>
            </w:pPr>
          </w:p>
        </w:tc>
        <w:tc>
          <w:tcPr>
            <w:tcW w:w="2458" w:type="dxa"/>
          </w:tcPr>
          <w:p w:rsidR="00461835" w:rsidRPr="002E4007" w:rsidRDefault="00461835" w:rsidP="00461835">
            <w:pPr>
              <w:jc w:val="center"/>
            </w:pPr>
            <w:r w:rsidRPr="002E4007">
              <w:t>9</w:t>
            </w:r>
          </w:p>
        </w:tc>
        <w:tc>
          <w:tcPr>
            <w:tcW w:w="2458" w:type="dxa"/>
            <w:vMerge/>
          </w:tcPr>
          <w:p w:rsidR="00461835" w:rsidRPr="002E4007" w:rsidRDefault="00461835" w:rsidP="00461835">
            <w:pPr>
              <w:jc w:val="center"/>
            </w:pPr>
          </w:p>
        </w:tc>
      </w:tr>
      <w:tr w:rsidR="00461835" w:rsidRPr="002E4007" w:rsidTr="00461835">
        <w:tc>
          <w:tcPr>
            <w:tcW w:w="2458" w:type="dxa"/>
          </w:tcPr>
          <w:p w:rsidR="00461835" w:rsidRPr="002E4007" w:rsidRDefault="00461835" w:rsidP="00461835">
            <w:pPr>
              <w:jc w:val="center"/>
            </w:pPr>
            <w:r w:rsidRPr="002E4007">
              <w:t>Итоговый</w:t>
            </w:r>
          </w:p>
        </w:tc>
        <w:tc>
          <w:tcPr>
            <w:tcW w:w="2694" w:type="dxa"/>
          </w:tcPr>
          <w:p w:rsidR="00461835" w:rsidRPr="002E4007" w:rsidRDefault="00461835" w:rsidP="00461835">
            <w:pPr>
              <w:jc w:val="center"/>
            </w:pPr>
            <w:r w:rsidRPr="002E4007">
              <w:t>итоговый диктант</w:t>
            </w:r>
          </w:p>
          <w:p w:rsidR="00461835" w:rsidRPr="002E4007" w:rsidRDefault="00461835" w:rsidP="00461835"/>
        </w:tc>
        <w:tc>
          <w:tcPr>
            <w:tcW w:w="2458" w:type="dxa"/>
          </w:tcPr>
          <w:p w:rsidR="00461835" w:rsidRPr="002E4007" w:rsidRDefault="00461835" w:rsidP="00461835">
            <w:pPr>
              <w:jc w:val="center"/>
            </w:pPr>
            <w:r w:rsidRPr="002E4007">
              <w:t>4</w:t>
            </w:r>
          </w:p>
        </w:tc>
        <w:tc>
          <w:tcPr>
            <w:tcW w:w="2458" w:type="dxa"/>
            <w:vMerge/>
          </w:tcPr>
          <w:p w:rsidR="00461835" w:rsidRPr="002E4007" w:rsidRDefault="00461835" w:rsidP="00461835">
            <w:pPr>
              <w:jc w:val="center"/>
            </w:pPr>
          </w:p>
        </w:tc>
      </w:tr>
    </w:tbl>
    <w:p w:rsidR="00C6264E" w:rsidRPr="002E4007" w:rsidRDefault="00C6264E" w:rsidP="00C6264E">
      <w:pPr>
        <w:shd w:val="clear" w:color="auto" w:fill="FFFFFF"/>
        <w:jc w:val="center"/>
        <w:rPr>
          <w:b/>
          <w:spacing w:val="-11"/>
          <w:lang w:val="en-US"/>
        </w:rPr>
      </w:pPr>
    </w:p>
    <w:p w:rsidR="00C6264E" w:rsidRPr="002E4007" w:rsidRDefault="00C6264E" w:rsidP="00C6264E">
      <w:pPr>
        <w:shd w:val="clear" w:color="auto" w:fill="FFFFFF"/>
        <w:jc w:val="center"/>
        <w:rPr>
          <w:b/>
          <w:spacing w:val="-11"/>
        </w:rPr>
      </w:pPr>
      <w:r w:rsidRPr="002E4007">
        <w:rPr>
          <w:b/>
          <w:spacing w:val="-11"/>
        </w:rPr>
        <w:t>Учебно-методический комплекс (УМК), обеспечивающий</w:t>
      </w:r>
    </w:p>
    <w:p w:rsidR="00C6264E" w:rsidRPr="002E4007" w:rsidRDefault="00C6264E" w:rsidP="00C6264E">
      <w:pPr>
        <w:shd w:val="clear" w:color="auto" w:fill="FFFFFF"/>
        <w:jc w:val="center"/>
        <w:rPr>
          <w:b/>
          <w:spacing w:val="-11"/>
        </w:rPr>
      </w:pPr>
      <w:r w:rsidRPr="002E4007">
        <w:rPr>
          <w:b/>
          <w:spacing w:val="-11"/>
        </w:rPr>
        <w:t xml:space="preserve"> реализацию рабочей программы</w:t>
      </w:r>
    </w:p>
    <w:p w:rsidR="00C6264E" w:rsidRPr="002E4007" w:rsidRDefault="00C6264E" w:rsidP="00C6264E">
      <w:pPr>
        <w:ind w:firstLine="360"/>
        <w:rPr>
          <w:b/>
          <w:bCs/>
        </w:rPr>
      </w:pPr>
    </w:p>
    <w:p w:rsidR="00C6264E" w:rsidRPr="002E4007" w:rsidRDefault="00C6264E" w:rsidP="00C6264E">
      <w:pPr>
        <w:ind w:firstLine="360"/>
        <w:jc w:val="center"/>
        <w:rPr>
          <w:b/>
          <w:bCs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C6264E" w:rsidRPr="002E4007" w:rsidTr="000F0588">
        <w:tc>
          <w:tcPr>
            <w:tcW w:w="4785" w:type="dxa"/>
          </w:tcPr>
          <w:p w:rsidR="00C6264E" w:rsidRPr="002E4007" w:rsidRDefault="00C6264E" w:rsidP="000F0588">
            <w:pPr>
              <w:jc w:val="center"/>
              <w:rPr>
                <w:b/>
                <w:bCs/>
              </w:rPr>
            </w:pPr>
            <w:r w:rsidRPr="002E4007">
              <w:rPr>
                <w:b/>
                <w:bCs/>
              </w:rPr>
              <w:t>Дидактическое обеспечение</w:t>
            </w:r>
          </w:p>
        </w:tc>
        <w:tc>
          <w:tcPr>
            <w:tcW w:w="4786" w:type="dxa"/>
          </w:tcPr>
          <w:p w:rsidR="00C6264E" w:rsidRPr="002E4007" w:rsidRDefault="00C6264E" w:rsidP="000F0588">
            <w:pPr>
              <w:jc w:val="center"/>
              <w:rPr>
                <w:b/>
                <w:bCs/>
              </w:rPr>
            </w:pPr>
            <w:r w:rsidRPr="002E4007">
              <w:rPr>
                <w:b/>
                <w:bCs/>
              </w:rPr>
              <w:t>Методическое обеспечение</w:t>
            </w:r>
          </w:p>
        </w:tc>
      </w:tr>
      <w:tr w:rsidR="00C6264E" w:rsidRPr="002E4007" w:rsidTr="000F0588">
        <w:tc>
          <w:tcPr>
            <w:tcW w:w="4785" w:type="dxa"/>
          </w:tcPr>
          <w:p w:rsidR="00C6264E" w:rsidRPr="002E4007" w:rsidRDefault="00C6264E" w:rsidP="000F0588">
            <w:pPr>
              <w:pStyle w:val="af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07">
              <w:rPr>
                <w:rFonts w:ascii="Times New Roman" w:hAnsi="Times New Roman"/>
                <w:bCs/>
                <w:sz w:val="24"/>
                <w:szCs w:val="24"/>
              </w:rPr>
              <w:t xml:space="preserve">В.П. </w:t>
            </w:r>
            <w:proofErr w:type="spellStart"/>
            <w:r w:rsidRPr="002E4007">
              <w:rPr>
                <w:rFonts w:ascii="Times New Roman" w:hAnsi="Times New Roman"/>
                <w:bCs/>
                <w:sz w:val="24"/>
                <w:szCs w:val="24"/>
              </w:rPr>
              <w:t>Канакина</w:t>
            </w:r>
            <w:proofErr w:type="spellEnd"/>
            <w:r w:rsidRPr="002E4007">
              <w:rPr>
                <w:rFonts w:ascii="Times New Roman" w:hAnsi="Times New Roman"/>
                <w:bCs/>
                <w:sz w:val="24"/>
                <w:szCs w:val="24"/>
              </w:rPr>
              <w:t xml:space="preserve">, В.Г. </w:t>
            </w:r>
            <w:proofErr w:type="spellStart"/>
            <w:r w:rsidRPr="002E4007">
              <w:rPr>
                <w:rFonts w:ascii="Times New Roman" w:hAnsi="Times New Roman"/>
                <w:bCs/>
                <w:sz w:val="24"/>
                <w:szCs w:val="24"/>
              </w:rPr>
              <w:t>Горецкий</w:t>
            </w:r>
            <w:proofErr w:type="gramStart"/>
            <w:r w:rsidRPr="002E4007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Pr="002E4007">
              <w:rPr>
                <w:rFonts w:ascii="Times New Roman" w:hAnsi="Times New Roman"/>
                <w:bCs/>
                <w:sz w:val="24"/>
                <w:szCs w:val="24"/>
              </w:rPr>
              <w:t>усский</w:t>
            </w:r>
            <w:proofErr w:type="spellEnd"/>
            <w:r w:rsidRPr="002E4007">
              <w:rPr>
                <w:rFonts w:ascii="Times New Roman" w:hAnsi="Times New Roman"/>
                <w:bCs/>
                <w:sz w:val="24"/>
                <w:szCs w:val="24"/>
              </w:rPr>
              <w:t xml:space="preserve"> язык. 2 класс: учеб. для </w:t>
            </w:r>
            <w:proofErr w:type="spellStart"/>
            <w:r w:rsidRPr="002E4007">
              <w:rPr>
                <w:rFonts w:ascii="Times New Roman" w:hAnsi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2E4007">
              <w:rPr>
                <w:rFonts w:ascii="Times New Roman" w:hAnsi="Times New Roman"/>
                <w:bCs/>
                <w:sz w:val="24"/>
                <w:szCs w:val="24"/>
              </w:rPr>
              <w:t>.  Учреждений. – М.: Просвещение, 2012</w:t>
            </w:r>
          </w:p>
        </w:tc>
        <w:tc>
          <w:tcPr>
            <w:tcW w:w="4786" w:type="dxa"/>
          </w:tcPr>
          <w:p w:rsidR="00C6264E" w:rsidRPr="002E4007" w:rsidRDefault="00C6264E" w:rsidP="000F0588">
            <w:pPr>
              <w:pStyle w:val="af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07">
              <w:rPr>
                <w:rFonts w:ascii="Times New Roman" w:hAnsi="Times New Roman"/>
                <w:bCs/>
                <w:sz w:val="24"/>
                <w:szCs w:val="24"/>
              </w:rPr>
              <w:t>Контрольные работы по русскому языку. 2 класс. О.Н. Крылова.- М.: «Экзамен», 2013</w:t>
            </w:r>
          </w:p>
          <w:p w:rsidR="00C6264E" w:rsidRPr="002E4007" w:rsidRDefault="00C6264E" w:rsidP="000F0588">
            <w:pPr>
              <w:pStyle w:val="af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007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ое приложение к учебнику В.П. </w:t>
            </w:r>
            <w:proofErr w:type="spellStart"/>
            <w:r w:rsidRPr="002E4007">
              <w:rPr>
                <w:rFonts w:ascii="Times New Roman" w:hAnsi="Times New Roman"/>
                <w:bCs/>
                <w:sz w:val="24"/>
                <w:szCs w:val="24"/>
              </w:rPr>
              <w:t>Канакиной</w:t>
            </w:r>
            <w:proofErr w:type="spellEnd"/>
            <w:r w:rsidRPr="002E4007">
              <w:rPr>
                <w:rFonts w:ascii="Times New Roman" w:hAnsi="Times New Roman"/>
                <w:bCs/>
                <w:sz w:val="24"/>
                <w:szCs w:val="24"/>
              </w:rPr>
              <w:t>, В.Г. Горецкого</w:t>
            </w:r>
          </w:p>
        </w:tc>
      </w:tr>
    </w:tbl>
    <w:p w:rsidR="00935935" w:rsidRPr="00C6264E" w:rsidRDefault="00935935" w:rsidP="00461835">
      <w:pPr>
        <w:rPr>
          <w:rFonts w:ascii="Calibri" w:hAnsi="Calibri"/>
          <w:b/>
          <w:bCs/>
        </w:rPr>
        <w:sectPr w:rsidR="00935935" w:rsidRPr="00C6264E" w:rsidSect="00935935">
          <w:pgSz w:w="11906" w:h="16838"/>
          <w:pgMar w:top="720" w:right="425" w:bottom="720" w:left="425" w:header="709" w:footer="454" w:gutter="0"/>
          <w:cols w:space="708"/>
          <w:docGrid w:linePitch="360"/>
        </w:sectPr>
      </w:pPr>
    </w:p>
    <w:p w:rsidR="00935935" w:rsidRPr="00C6264E" w:rsidRDefault="00935935" w:rsidP="00461835">
      <w:pPr>
        <w:rPr>
          <w:rFonts w:ascii="Calibri" w:hAnsi="Calibri"/>
          <w:b/>
          <w:bCs/>
        </w:rPr>
        <w:sectPr w:rsidR="00935935" w:rsidRPr="00C6264E" w:rsidSect="00935935">
          <w:pgSz w:w="11906" w:h="16838"/>
          <w:pgMar w:top="720" w:right="426" w:bottom="720" w:left="426" w:header="709" w:footer="454" w:gutter="0"/>
          <w:cols w:space="708"/>
          <w:docGrid w:linePitch="360"/>
        </w:sectPr>
      </w:pPr>
    </w:p>
    <w:p w:rsidR="00785A93" w:rsidRPr="0038252C" w:rsidRDefault="00785A93" w:rsidP="00785A93">
      <w:pPr>
        <w:jc w:val="center"/>
        <w:rPr>
          <w:b/>
          <w:bCs/>
        </w:rPr>
      </w:pPr>
      <w:r w:rsidRPr="0038252C">
        <w:rPr>
          <w:b/>
          <w:bCs/>
        </w:rPr>
        <w:lastRenderedPageBreak/>
        <w:t xml:space="preserve">Календарно-тематическое планирование уроков русского </w:t>
      </w:r>
      <w:r w:rsidR="008F754C" w:rsidRPr="0038252C">
        <w:rPr>
          <w:b/>
          <w:bCs/>
        </w:rPr>
        <w:t xml:space="preserve">языка во 2 классе </w:t>
      </w:r>
    </w:p>
    <w:p w:rsidR="00785A93" w:rsidRPr="0038252C" w:rsidRDefault="00785A93" w:rsidP="00785A93">
      <w:pPr>
        <w:rPr>
          <w:b/>
          <w:bCs/>
        </w:rPr>
      </w:pPr>
    </w:p>
    <w:tbl>
      <w:tblPr>
        <w:tblW w:w="159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"/>
        <w:gridCol w:w="27"/>
        <w:gridCol w:w="1394"/>
        <w:gridCol w:w="127"/>
        <w:gridCol w:w="142"/>
        <w:gridCol w:w="1009"/>
        <w:gridCol w:w="2840"/>
        <w:gridCol w:w="2698"/>
        <w:gridCol w:w="2415"/>
        <w:gridCol w:w="1988"/>
        <w:gridCol w:w="1704"/>
        <w:gridCol w:w="995"/>
      </w:tblGrid>
      <w:tr w:rsidR="00785A93" w:rsidRPr="0038252C" w:rsidTr="00714416">
        <w:trPr>
          <w:trHeight w:val="340"/>
        </w:trPr>
        <w:tc>
          <w:tcPr>
            <w:tcW w:w="568" w:type="dxa"/>
            <w:vMerge w:val="restart"/>
          </w:tcPr>
          <w:p w:rsidR="00785A93" w:rsidRPr="0038252C" w:rsidRDefault="00785A93" w:rsidP="00714416">
            <w:pPr>
              <w:ind w:right="44"/>
              <w:rPr>
                <w:b/>
                <w:bCs/>
              </w:rPr>
            </w:pPr>
            <w:r w:rsidRPr="0038252C">
              <w:rPr>
                <w:b/>
                <w:bCs/>
              </w:rPr>
              <w:t xml:space="preserve">№ </w:t>
            </w:r>
          </w:p>
        </w:tc>
        <w:tc>
          <w:tcPr>
            <w:tcW w:w="1559" w:type="dxa"/>
            <w:gridSpan w:val="4"/>
            <w:vMerge w:val="restart"/>
          </w:tcPr>
          <w:p w:rsidR="00785A93" w:rsidRPr="0038252C" w:rsidRDefault="00785A93" w:rsidP="00714416">
            <w:pPr>
              <w:jc w:val="center"/>
              <w:rPr>
                <w:b/>
                <w:bCs/>
              </w:rPr>
            </w:pPr>
            <w:r w:rsidRPr="0038252C">
              <w:rPr>
                <w:b/>
                <w:bCs/>
              </w:rPr>
              <w:t>Содержание</w:t>
            </w:r>
          </w:p>
          <w:p w:rsidR="00785A93" w:rsidRPr="0038252C" w:rsidRDefault="00785A93" w:rsidP="00714416">
            <w:pPr>
              <w:jc w:val="center"/>
              <w:rPr>
                <w:b/>
                <w:bCs/>
              </w:rPr>
            </w:pPr>
            <w:r w:rsidRPr="0038252C">
              <w:rPr>
                <w:b/>
                <w:bCs/>
              </w:rPr>
              <w:t>( тема</w:t>
            </w:r>
            <w:proofErr w:type="gramStart"/>
            <w:r w:rsidRPr="0038252C">
              <w:rPr>
                <w:b/>
                <w:bCs/>
              </w:rPr>
              <w:t xml:space="preserve"> )</w:t>
            </w:r>
            <w:proofErr w:type="gramEnd"/>
          </w:p>
        </w:tc>
        <w:tc>
          <w:tcPr>
            <w:tcW w:w="1151" w:type="dxa"/>
            <w:gridSpan w:val="2"/>
            <w:vMerge w:val="restart"/>
          </w:tcPr>
          <w:p w:rsidR="00785A93" w:rsidRPr="0038252C" w:rsidRDefault="00785A93" w:rsidP="00714416">
            <w:pPr>
              <w:jc w:val="center"/>
              <w:rPr>
                <w:b/>
                <w:bCs/>
              </w:rPr>
            </w:pPr>
            <w:r w:rsidRPr="0038252C">
              <w:rPr>
                <w:b/>
                <w:bCs/>
              </w:rPr>
              <w:t>Тип урока.</w:t>
            </w:r>
          </w:p>
          <w:p w:rsidR="00785A93" w:rsidRPr="0038252C" w:rsidRDefault="00785A93" w:rsidP="00714416">
            <w:pPr>
              <w:jc w:val="center"/>
              <w:rPr>
                <w:b/>
                <w:bCs/>
              </w:rPr>
            </w:pPr>
          </w:p>
        </w:tc>
        <w:tc>
          <w:tcPr>
            <w:tcW w:w="2840" w:type="dxa"/>
            <w:vMerge w:val="restart"/>
          </w:tcPr>
          <w:p w:rsidR="00785A93" w:rsidRPr="0038252C" w:rsidRDefault="00785A93" w:rsidP="00714416">
            <w:pPr>
              <w:rPr>
                <w:b/>
                <w:bCs/>
              </w:rPr>
            </w:pPr>
            <w:r w:rsidRPr="0038252C">
              <w:rPr>
                <w:b/>
                <w:bCs/>
              </w:rPr>
              <w:t>Планируемые результаты (предметные)</w:t>
            </w:r>
          </w:p>
          <w:p w:rsidR="00785A93" w:rsidRPr="0038252C" w:rsidRDefault="00785A93" w:rsidP="00714416">
            <w:pPr>
              <w:rPr>
                <w:b/>
                <w:bCs/>
              </w:rPr>
            </w:pPr>
            <w:r w:rsidRPr="0038252C">
              <w:rPr>
                <w:b/>
                <w:bCs/>
              </w:rPr>
              <w:t>Элементы содержания</w:t>
            </w:r>
          </w:p>
        </w:tc>
        <w:tc>
          <w:tcPr>
            <w:tcW w:w="8805" w:type="dxa"/>
            <w:gridSpan w:val="4"/>
          </w:tcPr>
          <w:p w:rsidR="00785A93" w:rsidRPr="0038252C" w:rsidRDefault="00785A93" w:rsidP="00714416">
            <w:pPr>
              <w:jc w:val="center"/>
              <w:rPr>
                <w:b/>
                <w:bCs/>
              </w:rPr>
            </w:pPr>
            <w:r w:rsidRPr="0038252C">
              <w:rPr>
                <w:b/>
                <w:bCs/>
              </w:rPr>
              <w:t xml:space="preserve">Планируемые результаты (личностные и </w:t>
            </w:r>
            <w:proofErr w:type="spellStart"/>
            <w:r w:rsidRPr="0038252C">
              <w:rPr>
                <w:b/>
                <w:bCs/>
              </w:rPr>
              <w:t>метапредметные</w:t>
            </w:r>
            <w:proofErr w:type="spellEnd"/>
            <w:r w:rsidRPr="0038252C">
              <w:rPr>
                <w:b/>
                <w:bCs/>
              </w:rPr>
              <w:t>)</w:t>
            </w:r>
          </w:p>
        </w:tc>
        <w:tc>
          <w:tcPr>
            <w:tcW w:w="995" w:type="dxa"/>
            <w:vMerge w:val="restart"/>
          </w:tcPr>
          <w:p w:rsidR="00785A93" w:rsidRPr="0038252C" w:rsidRDefault="00785A93" w:rsidP="00714416">
            <w:pPr>
              <w:ind w:right="215"/>
              <w:jc w:val="center"/>
              <w:rPr>
                <w:b/>
                <w:bCs/>
              </w:rPr>
            </w:pPr>
            <w:r w:rsidRPr="0038252C">
              <w:rPr>
                <w:b/>
                <w:bCs/>
              </w:rPr>
              <w:t>Дата</w:t>
            </w:r>
          </w:p>
        </w:tc>
      </w:tr>
      <w:tr w:rsidR="00785A93" w:rsidRPr="0038252C" w:rsidTr="00714416">
        <w:trPr>
          <w:trHeight w:val="681"/>
        </w:trPr>
        <w:tc>
          <w:tcPr>
            <w:tcW w:w="568" w:type="dxa"/>
            <w:vMerge/>
            <w:vAlign w:val="center"/>
          </w:tcPr>
          <w:p w:rsidR="00785A93" w:rsidRPr="0038252C" w:rsidRDefault="00785A93" w:rsidP="00714416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785A93" w:rsidRPr="0038252C" w:rsidRDefault="00785A93" w:rsidP="00714416">
            <w:pPr>
              <w:rPr>
                <w:b/>
                <w:bCs/>
              </w:rPr>
            </w:pPr>
          </w:p>
        </w:tc>
        <w:tc>
          <w:tcPr>
            <w:tcW w:w="1151" w:type="dxa"/>
            <w:gridSpan w:val="2"/>
            <w:vMerge/>
            <w:vAlign w:val="center"/>
          </w:tcPr>
          <w:p w:rsidR="00785A93" w:rsidRPr="0038252C" w:rsidRDefault="00785A93" w:rsidP="00714416">
            <w:pPr>
              <w:rPr>
                <w:b/>
                <w:bCs/>
              </w:rPr>
            </w:pPr>
          </w:p>
        </w:tc>
        <w:tc>
          <w:tcPr>
            <w:tcW w:w="2840" w:type="dxa"/>
            <w:vMerge/>
          </w:tcPr>
          <w:p w:rsidR="00785A93" w:rsidRPr="0038252C" w:rsidRDefault="00785A93" w:rsidP="00714416">
            <w:pPr>
              <w:jc w:val="center"/>
              <w:rPr>
                <w:i/>
                <w:iCs/>
              </w:rPr>
            </w:pPr>
          </w:p>
        </w:tc>
        <w:tc>
          <w:tcPr>
            <w:tcW w:w="2698" w:type="dxa"/>
          </w:tcPr>
          <w:p w:rsidR="00785A93" w:rsidRPr="0038252C" w:rsidRDefault="00785A93" w:rsidP="00714416">
            <w:pPr>
              <w:jc w:val="center"/>
            </w:pPr>
            <w:r w:rsidRPr="0038252C">
              <w:t>Личностные УУД</w:t>
            </w:r>
          </w:p>
        </w:tc>
        <w:tc>
          <w:tcPr>
            <w:tcW w:w="2415" w:type="dxa"/>
          </w:tcPr>
          <w:p w:rsidR="00785A93" w:rsidRPr="0038252C" w:rsidRDefault="00785A93" w:rsidP="00714416">
            <w:pPr>
              <w:jc w:val="center"/>
            </w:pPr>
            <w:r w:rsidRPr="0038252C">
              <w:t>Познавательные УУД</w:t>
            </w:r>
          </w:p>
        </w:tc>
        <w:tc>
          <w:tcPr>
            <w:tcW w:w="1988" w:type="dxa"/>
          </w:tcPr>
          <w:p w:rsidR="00785A93" w:rsidRPr="0038252C" w:rsidRDefault="00785A93" w:rsidP="00714416">
            <w:pPr>
              <w:jc w:val="center"/>
            </w:pPr>
            <w:r w:rsidRPr="0038252C">
              <w:t>Коммуникативные УУД</w:t>
            </w:r>
          </w:p>
        </w:tc>
        <w:tc>
          <w:tcPr>
            <w:tcW w:w="1704" w:type="dxa"/>
          </w:tcPr>
          <w:p w:rsidR="00785A93" w:rsidRPr="0038252C" w:rsidRDefault="00785A93" w:rsidP="00714416">
            <w:pPr>
              <w:jc w:val="center"/>
            </w:pPr>
            <w:r w:rsidRPr="0038252C">
              <w:t>Регулятивные УУД</w:t>
            </w:r>
          </w:p>
        </w:tc>
        <w:tc>
          <w:tcPr>
            <w:tcW w:w="995" w:type="dxa"/>
            <w:vMerge/>
            <w:vAlign w:val="center"/>
          </w:tcPr>
          <w:p w:rsidR="00785A93" w:rsidRPr="0038252C" w:rsidRDefault="00785A93" w:rsidP="00714416">
            <w:pPr>
              <w:rPr>
                <w:b/>
                <w:bCs/>
              </w:rPr>
            </w:pPr>
          </w:p>
        </w:tc>
      </w:tr>
      <w:tr w:rsidR="00785A93" w:rsidRPr="0038252C" w:rsidTr="00714416">
        <w:trPr>
          <w:trHeight w:val="340"/>
        </w:trPr>
        <w:tc>
          <w:tcPr>
            <w:tcW w:w="15918" w:type="dxa"/>
            <w:gridSpan w:val="13"/>
            <w:vAlign w:val="center"/>
          </w:tcPr>
          <w:p w:rsidR="00785A93" w:rsidRPr="0038252C" w:rsidRDefault="00785A93" w:rsidP="00714416">
            <w:pPr>
              <w:jc w:val="center"/>
              <w:rPr>
                <w:b/>
                <w:bCs/>
              </w:rPr>
            </w:pPr>
            <w:r w:rsidRPr="0038252C">
              <w:rPr>
                <w:b/>
                <w:bCs/>
              </w:rPr>
              <w:t>НАША РЕЧЬ (3 Ч)</w:t>
            </w:r>
          </w:p>
        </w:tc>
      </w:tr>
      <w:tr w:rsidR="00785A93" w:rsidRPr="0038252C" w:rsidTr="00714416">
        <w:trPr>
          <w:trHeight w:val="127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1.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 xml:space="preserve">Знакомство с учебником. </w:t>
            </w:r>
          </w:p>
          <w:p w:rsidR="00785A93" w:rsidRPr="0038252C" w:rsidRDefault="00785A93" w:rsidP="00714416">
            <w:r w:rsidRPr="0038252C">
              <w:t>Какая бывает речь?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р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 xml:space="preserve"> Научатся ориентироваться в учебнике, узнают систему условных обозначений и правила работы с ней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 xml:space="preserve"> Делать выводы о значени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Работать по учебнику, пользуясь условными обозначениями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ть договариваться и приходить к общему решению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Планировать совместно с учителем свои действия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2314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pPr>
              <w:jc w:val="both"/>
            </w:pPr>
            <w:r w:rsidRPr="0038252C">
              <w:t>Что можно узнать о человеке по его речи?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tabs>
                <w:tab w:val="left" w:pos="207"/>
              </w:tabs>
              <w:ind w:left="-3"/>
            </w:pPr>
            <w:r w:rsidRPr="0038252C">
              <w:t>С помощью наглядных примеров узнают, что речь является источником информации о человеке; научатся употреблять в речи «вежливые» слова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 xml:space="preserve"> 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Делать выводы о значении речи в жизни человека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Анализировать и делать выводы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Обнаруживать и формулировать учебную проблему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974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2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pPr>
              <w:jc w:val="both"/>
            </w:pPr>
            <w:r w:rsidRPr="0038252C">
              <w:t>Как отличить диалог от монолога?</w:t>
            </w:r>
          </w:p>
          <w:p w:rsidR="007C620C" w:rsidRPr="0038252C" w:rsidRDefault="007C620C" w:rsidP="00714416">
            <w:pPr>
              <w:jc w:val="both"/>
            </w:pPr>
            <w:r w:rsidRPr="0038252C">
              <w:t>Входной диктант</w:t>
            </w:r>
            <w:proofErr w:type="gramStart"/>
            <w:r w:rsidRPr="0038252C">
              <w:t xml:space="preserve"> </w:t>
            </w:r>
            <w:r w:rsidRPr="0038252C">
              <w:rPr>
                <w:b/>
              </w:rPr>
              <w:t>Н</w:t>
            </w:r>
            <w:proofErr w:type="gramEnd"/>
            <w:r w:rsidRPr="0038252C">
              <w:rPr>
                <w:b/>
              </w:rPr>
              <w:t>а даче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 xml:space="preserve">Научатся </w:t>
            </w:r>
            <w:proofErr w:type="gramStart"/>
            <w:r w:rsidRPr="0038252C">
              <w:t>различать монолог от диалога</w:t>
            </w:r>
            <w:proofErr w:type="gramEnd"/>
            <w:r w:rsidRPr="0038252C">
              <w:t xml:space="preserve"> и поймут осознанность их употребления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Различать диалог и монолог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отрудничать с одноклассниками при выполнении учебной задачи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ргументировать свою позицию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418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3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pPr>
              <w:jc w:val="both"/>
            </w:pPr>
            <w:r w:rsidRPr="0038252C">
              <w:t>Проверка знаний. Контрольное списывание</w:t>
            </w:r>
            <w:r w:rsidR="007C620C" w:rsidRPr="0038252C">
              <w:t xml:space="preserve"> «На пасеке»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</w:t>
            </w:r>
            <w:proofErr w:type="gramStart"/>
            <w:r w:rsidRPr="0038252C">
              <w:t>к-</w:t>
            </w:r>
            <w:proofErr w:type="gramEnd"/>
            <w:r w:rsidRPr="0038252C">
              <w:t xml:space="preserve"> контроль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Проверят и систематизируют знания по теме «Наша речь»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ценивать результаты своей деятельности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Использовать знания по теме в новых условиях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Обнаруживать и формулировать учебную проблему совместно с учителем.</w:t>
            </w:r>
          </w:p>
          <w:p w:rsidR="007F43FE" w:rsidRPr="0038252C" w:rsidRDefault="007F43FE" w:rsidP="00714416"/>
          <w:p w:rsidR="007F43FE" w:rsidRPr="0038252C" w:rsidRDefault="007F43FE" w:rsidP="00714416"/>
          <w:p w:rsidR="007F43FE" w:rsidRPr="0038252C" w:rsidRDefault="007F43FE" w:rsidP="00714416"/>
          <w:p w:rsidR="007F43FE" w:rsidRPr="0038252C" w:rsidRDefault="007F43FE" w:rsidP="00714416"/>
          <w:p w:rsidR="007F43FE" w:rsidRPr="0038252C" w:rsidRDefault="007F43FE" w:rsidP="00714416"/>
          <w:p w:rsidR="007F43FE" w:rsidRPr="0038252C" w:rsidRDefault="007F43FE" w:rsidP="00714416"/>
        </w:tc>
        <w:tc>
          <w:tcPr>
            <w:tcW w:w="1704" w:type="dxa"/>
          </w:tcPr>
          <w:p w:rsidR="00785A93" w:rsidRPr="0038252C" w:rsidRDefault="00785A93" w:rsidP="00714416">
            <w:r w:rsidRPr="0038252C">
              <w:lastRenderedPageBreak/>
              <w:t>Оценивать результаты своей деятельности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264"/>
        </w:trPr>
        <w:tc>
          <w:tcPr>
            <w:tcW w:w="15918" w:type="dxa"/>
            <w:gridSpan w:val="13"/>
          </w:tcPr>
          <w:p w:rsidR="00785A93" w:rsidRPr="0038252C" w:rsidRDefault="00785A93" w:rsidP="00714416">
            <w:pPr>
              <w:jc w:val="center"/>
              <w:rPr>
                <w:b/>
                <w:bCs/>
              </w:rPr>
            </w:pPr>
            <w:r w:rsidRPr="0038252C">
              <w:rPr>
                <w:b/>
                <w:bCs/>
              </w:rPr>
              <w:lastRenderedPageBreak/>
              <w:t>ТЕКСТ (4 Ч)</w:t>
            </w:r>
          </w:p>
        </w:tc>
      </w:tr>
      <w:tr w:rsidR="00785A93" w:rsidRPr="0038252C" w:rsidTr="00714416">
        <w:trPr>
          <w:trHeight w:val="1459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4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pPr>
              <w:jc w:val="both"/>
            </w:pPr>
            <w:r w:rsidRPr="0038252C">
              <w:t>Что такое текст?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р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Повторят признаки текста. Научатся определять тему текста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Различать предложение и группу предложений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Аргументировать свою позицию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Соотносить результат своей деятельности с целью и оценивать его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5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pPr>
              <w:jc w:val="both"/>
            </w:pPr>
            <w:r w:rsidRPr="0038252C">
              <w:t>Что такое тема и главная мысль текста?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r w:rsidRPr="0038252C">
              <w:t>Урок введения новых знаний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pPr>
              <w:tabs>
                <w:tab w:val="left" w:pos="207"/>
              </w:tabs>
              <w:jc w:val="both"/>
            </w:pPr>
            <w:r w:rsidRPr="0038252C">
              <w:t>Научатся определять тему и главную мысль текста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Определять тему, главную мысль текста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ть приходить к общему решению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31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6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pPr>
              <w:jc w:val="both"/>
            </w:pPr>
            <w:r w:rsidRPr="0038252C">
              <w:t>Части текста.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>Научатся выделять в тексте начало, основную часть и концовку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Выделять части текста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Обнаруживать и формулировать учебную проблему совместно с учителем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 xml:space="preserve">Волевая </w:t>
            </w:r>
            <w:proofErr w:type="spellStart"/>
            <w:r w:rsidRPr="0038252C">
              <w:t>саморегуляция</w:t>
            </w:r>
            <w:proofErr w:type="spellEnd"/>
            <w:r w:rsidRPr="0038252C">
              <w:t>. Прогнозирование результата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31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7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pPr>
              <w:jc w:val="both"/>
            </w:pPr>
            <w:r w:rsidRPr="0038252C">
              <w:t xml:space="preserve">Диктант. </w:t>
            </w:r>
            <w:r w:rsidR="007C620C" w:rsidRPr="0038252C">
              <w:t>«Пушок</w:t>
            </w:r>
            <w:proofErr w:type="gramStart"/>
            <w:r w:rsidR="007C620C" w:rsidRPr="0038252C">
              <w:t>»</w:t>
            </w:r>
            <w:r w:rsidRPr="0038252C">
              <w:t>Р</w:t>
            </w:r>
            <w:proofErr w:type="gramEnd"/>
            <w:r w:rsidRPr="0038252C">
              <w:t>абота над ошибками.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</w:t>
            </w:r>
            <w:proofErr w:type="gramStart"/>
            <w:r w:rsidRPr="0038252C">
              <w:t>к-</w:t>
            </w:r>
            <w:proofErr w:type="gramEnd"/>
            <w:r w:rsidRPr="0038252C">
              <w:t xml:space="preserve"> контроль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 xml:space="preserve">Проверят умения самостоятельно работать, оформлять предложение, писать слова с сочетаниями ЖИ – ШИ, </w:t>
            </w:r>
            <w:proofErr w:type="gramStart"/>
            <w:r w:rsidRPr="0038252C">
              <w:t>ЧА – ЩА</w:t>
            </w:r>
            <w:proofErr w:type="gramEnd"/>
            <w:r w:rsidRPr="0038252C">
              <w:t>, ЧУ – ЩУ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Самостоятельно анализировать слово и выбирать нужный вариант его описания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лушать и понимать речь других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Осознание качества и уровня усвоения материала, оценка результатов работы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15918" w:type="dxa"/>
            <w:gridSpan w:val="13"/>
          </w:tcPr>
          <w:p w:rsidR="00785A93" w:rsidRPr="0038252C" w:rsidRDefault="00785A93" w:rsidP="00714416">
            <w:pPr>
              <w:jc w:val="center"/>
              <w:rPr>
                <w:b/>
                <w:bCs/>
              </w:rPr>
            </w:pPr>
            <w:r w:rsidRPr="0038252C">
              <w:rPr>
                <w:b/>
                <w:bCs/>
              </w:rPr>
              <w:t>ПРЕДЛОЖЕНИЕ (9 Ч)</w:t>
            </w:r>
          </w:p>
        </w:tc>
      </w:tr>
      <w:tr w:rsidR="00785A93" w:rsidRPr="0038252C" w:rsidTr="007C620C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8</w:t>
            </w:r>
          </w:p>
        </w:tc>
        <w:tc>
          <w:tcPr>
            <w:tcW w:w="1701" w:type="dxa"/>
            <w:gridSpan w:val="5"/>
          </w:tcPr>
          <w:p w:rsidR="00785A93" w:rsidRPr="0038252C" w:rsidRDefault="00785A93" w:rsidP="00714416">
            <w:r w:rsidRPr="0038252C">
              <w:t>Что такое предложение?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 рефлек</w:t>
            </w:r>
            <w:r w:rsidRPr="0038252C">
              <w:lastRenderedPageBreak/>
              <w:t>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lastRenderedPageBreak/>
              <w:t xml:space="preserve">Научатся определять признаки предложения, </w:t>
            </w:r>
            <w:r w:rsidRPr="0038252C">
              <w:lastRenderedPageBreak/>
              <w:t>правила постановки знаков препинания в конце предложения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lastRenderedPageBreak/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 xml:space="preserve">Различать группу предложения и </w:t>
            </w:r>
            <w:r w:rsidRPr="0038252C">
              <w:lastRenderedPageBreak/>
              <w:t>группу слов, оформлять предложение на письме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lastRenderedPageBreak/>
              <w:t xml:space="preserve">Обнаруживать и формулировать </w:t>
            </w:r>
            <w:r w:rsidRPr="0038252C">
              <w:lastRenderedPageBreak/>
              <w:t>учебную проблему совместно с учителем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lastRenderedPageBreak/>
              <w:t xml:space="preserve">Умение высказывать </w:t>
            </w:r>
            <w:r w:rsidRPr="0038252C">
              <w:lastRenderedPageBreak/>
              <w:t>своё предположение на основе работы с материалом учебника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C620C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lastRenderedPageBreak/>
              <w:t>9</w:t>
            </w:r>
          </w:p>
        </w:tc>
        <w:tc>
          <w:tcPr>
            <w:tcW w:w="1701" w:type="dxa"/>
            <w:gridSpan w:val="5"/>
          </w:tcPr>
          <w:p w:rsidR="00785A93" w:rsidRPr="0038252C" w:rsidRDefault="00785A93" w:rsidP="00714416">
            <w:pPr>
              <w:jc w:val="both"/>
            </w:pPr>
            <w:r w:rsidRPr="0038252C">
              <w:t>Как из слов составить предложение?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 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Научатся составлять из слов предложение, находить главное по смыслу слово в предложени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Составлять предложения, читать их, делать логическое ударение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отрудничество с учителем и сверстниками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C620C">
        <w:trPr>
          <w:trHeight w:val="604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10</w:t>
            </w:r>
          </w:p>
        </w:tc>
        <w:tc>
          <w:tcPr>
            <w:tcW w:w="1701" w:type="dxa"/>
            <w:gridSpan w:val="5"/>
          </w:tcPr>
          <w:p w:rsidR="00785A93" w:rsidRPr="0038252C" w:rsidRDefault="00785A93" w:rsidP="00714416">
            <w:r w:rsidRPr="0038252C">
              <w:t>Что такое главные члены предложения?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 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Познакомятся с терминами «главные члены», «основа предложения»; научатся находить главные члены предложения и его основу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Находить основу и второстепенные члены предложения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лушать и понимать речь других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C620C">
        <w:trPr>
          <w:trHeight w:val="1951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11</w:t>
            </w:r>
          </w:p>
        </w:tc>
        <w:tc>
          <w:tcPr>
            <w:tcW w:w="1701" w:type="dxa"/>
            <w:gridSpan w:val="5"/>
          </w:tcPr>
          <w:p w:rsidR="00785A93" w:rsidRPr="0038252C" w:rsidRDefault="00785A93" w:rsidP="00714416">
            <w:r w:rsidRPr="0038252C">
              <w:t>Что такое второстепенные члены предложения?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 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Познакомятся с термином «второстепенные члены предложения»; научатся находить второстепенные члены предложения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Находить второстепенные члены предложения, дополнять основу второстепенными членами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C620C">
        <w:trPr>
          <w:trHeight w:val="1552"/>
        </w:trPr>
        <w:tc>
          <w:tcPr>
            <w:tcW w:w="568" w:type="dxa"/>
          </w:tcPr>
          <w:p w:rsidR="00785A93" w:rsidRPr="0038252C" w:rsidRDefault="00785A93" w:rsidP="00714416">
            <w:r w:rsidRPr="0038252C">
              <w:t>12</w:t>
            </w:r>
          </w:p>
        </w:tc>
        <w:tc>
          <w:tcPr>
            <w:tcW w:w="1701" w:type="dxa"/>
            <w:gridSpan w:val="5"/>
          </w:tcPr>
          <w:p w:rsidR="00785A93" w:rsidRPr="0038252C" w:rsidRDefault="00785A93" w:rsidP="00714416">
            <w:r w:rsidRPr="0038252C">
              <w:t>Подлежащее и сказуемое – главные члены предложения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 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tabs>
                <w:tab w:val="left" w:pos="207"/>
              </w:tabs>
              <w:ind w:left="-3"/>
            </w:pPr>
            <w:r w:rsidRPr="0038252C">
              <w:t>Познакомятся  с терминами «подлежащее» и «сказуемое»; научатся находить подлежащее и сказуемое в предложени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Находить главные члены предложения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Прогнозирование – предвосхищение результата и уровня усвоения знаний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C620C">
        <w:trPr>
          <w:trHeight w:val="2226"/>
        </w:trPr>
        <w:tc>
          <w:tcPr>
            <w:tcW w:w="568" w:type="dxa"/>
          </w:tcPr>
          <w:p w:rsidR="00785A93" w:rsidRPr="0038252C" w:rsidRDefault="00785A93" w:rsidP="00714416">
            <w:r w:rsidRPr="0038252C">
              <w:lastRenderedPageBreak/>
              <w:t>13</w:t>
            </w:r>
          </w:p>
        </w:tc>
        <w:tc>
          <w:tcPr>
            <w:tcW w:w="1701" w:type="dxa"/>
            <w:gridSpan w:val="5"/>
          </w:tcPr>
          <w:p w:rsidR="00785A93" w:rsidRPr="0038252C" w:rsidRDefault="00785A93" w:rsidP="00714416">
            <w:r w:rsidRPr="0038252C">
              <w:t>Что такое распространённые и нераспространённые члены предложения?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 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 xml:space="preserve">Познакомятся с понятиями « распространённое» и «нераспространённое» предложение; научатся находить в предложении подлежащее и сказуемое. 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Различать распространённые и нераспространённые предложения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лушать и понимать речь других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C620C">
        <w:trPr>
          <w:trHeight w:val="128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14</w:t>
            </w:r>
          </w:p>
        </w:tc>
        <w:tc>
          <w:tcPr>
            <w:tcW w:w="1701" w:type="dxa"/>
            <w:gridSpan w:val="5"/>
          </w:tcPr>
          <w:p w:rsidR="00785A93" w:rsidRPr="0038252C" w:rsidRDefault="00785A93" w:rsidP="00714416">
            <w:r w:rsidRPr="0038252C">
              <w:t>Как установить связь слов  в предложении?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 введения новых знаний</w:t>
            </w: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Научатся задавать вопросы к словам в предложени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 xml:space="preserve">Устанавливать связь слов в предложении, ставить вопрос от главного к </w:t>
            </w:r>
            <w:proofErr w:type="gramStart"/>
            <w:r w:rsidRPr="0038252C">
              <w:t>зависимому</w:t>
            </w:r>
            <w:proofErr w:type="gramEnd"/>
            <w:r w:rsidRPr="0038252C">
              <w:t>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оформлять свои мысли в устной и письменной форме</w:t>
            </w:r>
            <w:proofErr w:type="gramStart"/>
            <w:r w:rsidRPr="0038252C">
              <w:t xml:space="preserve"> .</w:t>
            </w:r>
            <w:proofErr w:type="gramEnd"/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проговаривать последовательность действий на уроке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C620C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15</w:t>
            </w:r>
          </w:p>
        </w:tc>
        <w:tc>
          <w:tcPr>
            <w:tcW w:w="1701" w:type="dxa"/>
            <w:gridSpan w:val="5"/>
          </w:tcPr>
          <w:p w:rsidR="00785A93" w:rsidRPr="0038252C" w:rsidRDefault="00785A93" w:rsidP="00714416">
            <w:r w:rsidRPr="0038252C">
              <w:t>Развитие речи. Обучающее сочинение по картине. Анализ сочинений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 развития реч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>Научатся письменно излагать свои мысл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 xml:space="preserve"> правильно строить предложения, излагая свои мысли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 достаточной полнотой и точностью выражать свои мысли</w:t>
            </w:r>
            <w:proofErr w:type="gramStart"/>
            <w:r w:rsidRPr="0038252C">
              <w:t xml:space="preserve"> .</w:t>
            </w:r>
            <w:proofErr w:type="gramEnd"/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определять  и формулировать цель деятельности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C620C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16</w:t>
            </w:r>
          </w:p>
        </w:tc>
        <w:tc>
          <w:tcPr>
            <w:tcW w:w="1701" w:type="dxa"/>
            <w:gridSpan w:val="5"/>
          </w:tcPr>
          <w:p w:rsidR="00785A93" w:rsidRPr="0038252C" w:rsidRDefault="00785A93" w:rsidP="00714416">
            <w:r w:rsidRPr="0038252C">
              <w:t xml:space="preserve">Контрольный диктант. </w:t>
            </w:r>
            <w:r w:rsidR="007C620C" w:rsidRPr="0038252C">
              <w:t>«Осенний лес</w:t>
            </w:r>
            <w:proofErr w:type="gramStart"/>
            <w:r w:rsidR="007C620C" w:rsidRPr="0038252C">
              <w:t>»</w:t>
            </w:r>
            <w:r w:rsidRPr="0038252C">
              <w:t>Р</w:t>
            </w:r>
            <w:proofErr w:type="gramEnd"/>
            <w:r w:rsidRPr="0038252C">
              <w:t>абота над ошибками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 – контроль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Научатся писать слова с орфограммами, правильно оформлять работу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  <w:p w:rsidR="00785A93" w:rsidRPr="0038252C" w:rsidRDefault="00785A93" w:rsidP="00714416"/>
          <w:p w:rsidR="00785A93" w:rsidRPr="0038252C" w:rsidRDefault="00785A93" w:rsidP="00714416"/>
        </w:tc>
        <w:tc>
          <w:tcPr>
            <w:tcW w:w="2415" w:type="dxa"/>
          </w:tcPr>
          <w:p w:rsidR="00785A93" w:rsidRPr="0038252C" w:rsidRDefault="00785A93" w:rsidP="00714416">
            <w:r w:rsidRPr="0038252C">
              <w:t>замечать и правильно записывать слова с орфограммами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лушать и понимать речь других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15918" w:type="dxa"/>
            <w:gridSpan w:val="13"/>
          </w:tcPr>
          <w:p w:rsidR="00785A93" w:rsidRPr="0038252C" w:rsidRDefault="00785A93" w:rsidP="00714416">
            <w:pPr>
              <w:jc w:val="center"/>
              <w:rPr>
                <w:b/>
                <w:bCs/>
              </w:rPr>
            </w:pPr>
            <w:r w:rsidRPr="0038252C">
              <w:rPr>
                <w:b/>
                <w:bCs/>
              </w:rPr>
              <w:t>СЛОВА, СЛОВА, СЛОВА…(18 Ч)</w:t>
            </w:r>
          </w:p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r w:rsidRPr="0038252C">
              <w:t>17</w:t>
            </w:r>
          </w:p>
          <w:p w:rsidR="00785A93" w:rsidRPr="0038252C" w:rsidRDefault="00785A93" w:rsidP="00714416">
            <w:r w:rsidRPr="0038252C">
              <w:t>18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pPr>
              <w:jc w:val="both"/>
            </w:pPr>
            <w:r w:rsidRPr="0038252C">
              <w:t>Что такое лексическое значение слова?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tabs>
                <w:tab w:val="left" w:pos="207"/>
              </w:tabs>
              <w:ind w:left="-3"/>
              <w:jc w:val="both"/>
            </w:pPr>
            <w:r w:rsidRPr="0038252C">
              <w:t>Познакомятся с понятием « лексическое значение слова»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Определять лексическое значение слов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 xml:space="preserve">Управление поведением партнёра – контроль, коррекция, оценка его </w:t>
            </w:r>
            <w:r w:rsidRPr="0038252C">
              <w:lastRenderedPageBreak/>
              <w:t>действий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lastRenderedPageBreak/>
              <w:t xml:space="preserve">Прогнозирование результата. Осознание качества и уровня </w:t>
            </w:r>
            <w:r w:rsidRPr="0038252C">
              <w:lastRenderedPageBreak/>
              <w:t>усвоения материала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807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lastRenderedPageBreak/>
              <w:t>19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Что такое однозначные и многозначные слова?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введения новых знаний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r w:rsidRPr="0038252C">
              <w:t>Познакомятся  с понятием «многозначные слова»; развивать речь; пополнять словарный запас учащихся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Различать однозначные и многозначные слова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лушать и понимать речь других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Контроль в форме сличения способа действия и его результата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20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pPr>
              <w:jc w:val="both"/>
            </w:pPr>
            <w:r w:rsidRPr="0038252C">
              <w:t>Что такое прямое и переносное значение многозначных слов?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Познакомятся с понятиями « прямое» и «переносное» значение слова; развивать речь; пополнять словарный запас учащихся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Различать прямое и переносное значение слов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 достаточной полнотой и точностью выражать свои мысли</w:t>
            </w:r>
            <w:proofErr w:type="gramStart"/>
            <w:r w:rsidRPr="0038252C">
              <w:t xml:space="preserve"> .</w:t>
            </w:r>
            <w:proofErr w:type="gramEnd"/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 xml:space="preserve">Волевая </w:t>
            </w:r>
            <w:proofErr w:type="spellStart"/>
            <w:r w:rsidRPr="0038252C">
              <w:t>саморегуляция</w:t>
            </w:r>
            <w:proofErr w:type="spellEnd"/>
            <w:r w:rsidRPr="0038252C">
              <w:t>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21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pPr>
              <w:jc w:val="both"/>
            </w:pPr>
            <w:r w:rsidRPr="0038252C">
              <w:t>Что такое синонимы?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tabs>
                <w:tab w:val="left" w:pos="207"/>
              </w:tabs>
              <w:ind w:left="-3"/>
            </w:pPr>
            <w:r w:rsidRPr="0038252C">
              <w:t xml:space="preserve">Познакомятся с термином «синонимы»;  пополнят словарный запас слов. 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Различать оттенки значений синонимов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работать в паре, групп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Формулировать проблему с</w:t>
            </w:r>
            <w:proofErr w:type="gramStart"/>
            <w:r w:rsidRPr="0038252C">
              <w:t xml:space="preserve"> .</w:t>
            </w:r>
            <w:proofErr w:type="gramEnd"/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22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pPr>
              <w:jc w:val="both"/>
            </w:pPr>
            <w:r w:rsidRPr="0038252C">
              <w:t>Что такое антонимы?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введения </w:t>
            </w:r>
            <w:proofErr w:type="gramStart"/>
            <w:r w:rsidRPr="0038252C">
              <w:t>новых</w:t>
            </w:r>
            <w:proofErr w:type="gramEnd"/>
            <w:r w:rsidRPr="0038252C">
              <w:t xml:space="preserve"> </w:t>
            </w:r>
            <w:proofErr w:type="spellStart"/>
            <w:r w:rsidRPr="0038252C">
              <w:t>знани</w:t>
            </w:r>
            <w:proofErr w:type="spellEnd"/>
          </w:p>
        </w:tc>
        <w:tc>
          <w:tcPr>
            <w:tcW w:w="2840" w:type="dxa"/>
          </w:tcPr>
          <w:p w:rsidR="00785A93" w:rsidRPr="0038252C" w:rsidRDefault="00785A93" w:rsidP="00714416">
            <w:pPr>
              <w:tabs>
                <w:tab w:val="left" w:pos="207"/>
              </w:tabs>
              <w:ind w:left="-3"/>
            </w:pPr>
            <w:r w:rsidRPr="0038252C">
              <w:t>Познакомятся с термином «антонимы»;  развивать речь; пополнят словарный запас</w:t>
            </w:r>
            <w:proofErr w:type="gramStart"/>
            <w:r w:rsidRPr="0038252C">
              <w:t xml:space="preserve"> .</w:t>
            </w:r>
            <w:proofErr w:type="gramEnd"/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Находить в тексте антонимы. Употреблять их в речи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оформлять свои мысли в устной и письменной форме</w:t>
            </w:r>
            <w:proofErr w:type="gramStart"/>
            <w:r w:rsidRPr="0038252C">
              <w:t xml:space="preserve"> .</w:t>
            </w:r>
            <w:proofErr w:type="gramEnd"/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Прогнозирование результата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23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pPr>
              <w:jc w:val="both"/>
            </w:pPr>
            <w:r w:rsidRPr="0038252C">
              <w:t xml:space="preserve">Контрольный диктант. </w:t>
            </w:r>
            <w:r w:rsidR="007C620C" w:rsidRPr="0038252C">
              <w:t>«Зимой в лесу</w:t>
            </w:r>
            <w:proofErr w:type="gramStart"/>
            <w:r w:rsidR="007C620C" w:rsidRPr="0038252C">
              <w:t>»</w:t>
            </w:r>
            <w:r w:rsidRPr="0038252C">
              <w:t>Р</w:t>
            </w:r>
            <w:proofErr w:type="gramEnd"/>
            <w:r w:rsidRPr="0038252C">
              <w:t>абота над ошибками.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– контроль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tabs>
                <w:tab w:val="left" w:pos="207"/>
              </w:tabs>
              <w:ind w:left="-3"/>
            </w:pPr>
            <w:r w:rsidRPr="0038252C">
              <w:t>Проверят навыки грамотного письма, умение правильно оформлять работу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Находить в тексте орфограммы и правильно писать слова с ними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лушать и понимать речь других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Осознание качества и уровня усвоения материала – оценка деятельности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24</w:t>
            </w:r>
          </w:p>
          <w:p w:rsidR="00785A93" w:rsidRPr="0038252C" w:rsidRDefault="00785A93" w:rsidP="00714416">
            <w:pPr>
              <w:jc w:val="center"/>
            </w:pPr>
            <w:r w:rsidRPr="0038252C">
              <w:t>25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Что такое родственные слова?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 xml:space="preserve">Познакомятся с понятием «родственные слова», с признаками однокоренных слов; видеть и образовывать родственные слова; 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Находить в тексте и образовывать родственные слова, употреблять их в речи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мысли в соответствии с задачами и условиями коммуникации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 xml:space="preserve">Способность к мобилизации сил и энергии, к волевому усилию, к </w:t>
            </w:r>
            <w:r w:rsidRPr="0038252C">
              <w:lastRenderedPageBreak/>
              <w:t>преодолению трудностей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lastRenderedPageBreak/>
              <w:t>26</w:t>
            </w:r>
          </w:p>
          <w:p w:rsidR="00785A93" w:rsidRPr="0038252C" w:rsidRDefault="00785A93" w:rsidP="00714416">
            <w:pPr>
              <w:jc w:val="center"/>
            </w:pPr>
            <w:r w:rsidRPr="0038252C">
              <w:t>27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Что такое корень слова? Что такое однокоренные слова?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tabs>
                <w:tab w:val="left" w:pos="207"/>
              </w:tabs>
              <w:ind w:left="-3"/>
            </w:pPr>
            <w:r w:rsidRPr="0038252C">
              <w:t xml:space="preserve">Познакомятся  с понятиями «корень», «однокоренные слова»; научатся находить в словах корень, образовывать однокоренные слова; 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Находить в словах корень образовывать однокоренные слова, употреблять их в речи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 достаточной полнотой и точностью выражать свои мысли</w:t>
            </w:r>
            <w:proofErr w:type="gramStart"/>
            <w:r w:rsidRPr="0038252C">
              <w:t xml:space="preserve"> .</w:t>
            </w:r>
            <w:proofErr w:type="gramEnd"/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889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28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Какие бывают слоги?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рефлексии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pPr>
              <w:tabs>
                <w:tab w:val="left" w:pos="207"/>
              </w:tabs>
            </w:pPr>
            <w:r w:rsidRPr="0038252C">
              <w:t xml:space="preserve"> Научатся делить слова на слог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  <w:p w:rsidR="00785A93" w:rsidRPr="0038252C" w:rsidRDefault="00785A93" w:rsidP="00714416"/>
          <w:p w:rsidR="00785A93" w:rsidRPr="0038252C" w:rsidRDefault="00785A93" w:rsidP="00714416"/>
        </w:tc>
        <w:tc>
          <w:tcPr>
            <w:tcW w:w="2415" w:type="dxa"/>
          </w:tcPr>
          <w:p w:rsidR="00785A93" w:rsidRPr="0038252C" w:rsidRDefault="00785A93" w:rsidP="00714416">
            <w:r w:rsidRPr="0038252C">
              <w:t>Делить слова на слоги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работать в паре, групп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r w:rsidRPr="0038252C">
              <w:t>29</w:t>
            </w:r>
          </w:p>
          <w:p w:rsidR="00785A93" w:rsidRPr="0038252C" w:rsidRDefault="00785A93" w:rsidP="00714416"/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Как определить ударный слог?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р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tabs>
                <w:tab w:val="left" w:pos="207"/>
              </w:tabs>
              <w:ind w:left="-3"/>
            </w:pPr>
            <w:r w:rsidRPr="0038252C">
              <w:t>Научатся ставить ударение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Находить в словах ударный слог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Прогнозирование результата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r w:rsidRPr="0038252C">
              <w:t>30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Обучающее сочинение по серии картинок.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развития реч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tabs>
                <w:tab w:val="left" w:pos="207"/>
              </w:tabs>
              <w:ind w:left="-3"/>
              <w:jc w:val="both"/>
            </w:pPr>
            <w:r w:rsidRPr="0038252C">
              <w:t>Научатся излагать письменную речь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Нравственно-этическая ориентация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исать сочинения по серии картинок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r w:rsidRPr="0038252C">
              <w:t>31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 xml:space="preserve">Как переносить слова с одной строки на другую? </w:t>
            </w:r>
            <w:proofErr w:type="spellStart"/>
            <w:r w:rsidRPr="0038252C">
              <w:lastRenderedPageBreak/>
              <w:t>Слов</w:t>
            </w:r>
            <w:proofErr w:type="gramStart"/>
            <w:r w:rsidRPr="0038252C">
              <w:t>.д</w:t>
            </w:r>
            <w:proofErr w:type="gramEnd"/>
            <w:r w:rsidRPr="0038252C">
              <w:t>иктант</w:t>
            </w:r>
            <w:proofErr w:type="spellEnd"/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lastRenderedPageBreak/>
              <w:t>Урок р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tabs>
                <w:tab w:val="left" w:pos="207"/>
              </w:tabs>
              <w:ind w:left="-3"/>
            </w:pPr>
            <w:r w:rsidRPr="0038252C">
              <w:t>Научатся правильно переносить слова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ереносить слова с одной строки  на другую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Планирование учебного сотрудничества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 xml:space="preserve">Умение определять  и формулировать цель деятельности на уроке с </w:t>
            </w:r>
            <w:r w:rsidRPr="0038252C">
              <w:lastRenderedPageBreak/>
              <w:t>помощью учителя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r w:rsidRPr="0038252C">
              <w:lastRenderedPageBreak/>
              <w:t>32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Как переносить слова с одной строки на другую?</w:t>
            </w:r>
          </w:p>
          <w:p w:rsidR="00785A93" w:rsidRPr="0038252C" w:rsidRDefault="00785A93" w:rsidP="00714416"/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р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tabs>
                <w:tab w:val="left" w:pos="207"/>
              </w:tabs>
              <w:ind w:left="-3"/>
            </w:pPr>
            <w:r w:rsidRPr="0038252C">
              <w:t>Научатся правильно переносить слова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ереносить слова с одной строки  на другую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Планирование учебного сотрудничества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r w:rsidRPr="0038252C">
              <w:t>33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Контрольный диктант.</w:t>
            </w:r>
            <w:r w:rsidR="007C620C" w:rsidRPr="0038252C">
              <w:t xml:space="preserve"> «Друзья»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– контроль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tabs>
                <w:tab w:val="left" w:pos="207"/>
              </w:tabs>
              <w:ind w:left="-3"/>
            </w:pPr>
            <w:r w:rsidRPr="0038252C">
              <w:t>Научатся проверять изученными орфограммам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Видеть в словах орфограммы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лушать и понимать речь других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Осознание качества и уровня усвоения материала – оценка деятельности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r w:rsidRPr="0038252C">
              <w:t>34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Работа над ошибками.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р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tabs>
                <w:tab w:val="left" w:pos="207"/>
              </w:tabs>
            </w:pPr>
            <w:r w:rsidRPr="0038252C">
              <w:t>Научатся  исправлять ошибк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Объяснять допущенные ошибки, исправлять их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 достаточной полнотой и точностью выражать свои мысли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Оценка результатов работы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15918" w:type="dxa"/>
            <w:gridSpan w:val="13"/>
          </w:tcPr>
          <w:p w:rsidR="00785A93" w:rsidRPr="0038252C" w:rsidRDefault="00785A93" w:rsidP="00714416">
            <w:pPr>
              <w:jc w:val="center"/>
            </w:pPr>
            <w:r w:rsidRPr="0038252C">
              <w:rPr>
                <w:b/>
                <w:bCs/>
              </w:rPr>
              <w:t>ЗВУКИ И БУКВЫ (26 Ч)</w:t>
            </w:r>
          </w:p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r w:rsidRPr="0038252C">
              <w:t>35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Как различать звуки и буквы?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р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tabs>
                <w:tab w:val="left" w:pos="207"/>
              </w:tabs>
              <w:ind w:left="-3"/>
            </w:pPr>
            <w:r w:rsidRPr="0038252C">
              <w:t>Обобщат знания о буквах и звуках; научатся различать звуки буквы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Различать звуки и буквы, записывать транскрипцию слов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правление поведением партнера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Прогнозирование результата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r w:rsidRPr="0038252C">
              <w:t xml:space="preserve">36 </w:t>
            </w:r>
          </w:p>
          <w:p w:rsidR="00785A93" w:rsidRPr="0038252C" w:rsidRDefault="00785A93" w:rsidP="00714416">
            <w:r w:rsidRPr="0038252C">
              <w:t>37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Как мы используем алфавит?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р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tabs>
                <w:tab w:val="left" w:pos="207"/>
              </w:tabs>
            </w:pPr>
            <w:r w:rsidRPr="0038252C">
              <w:t>Повторят  порядок букв в алфавите, названия букв, записывать слова в алфавитном порядке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Называть буквы, записывать слова в алфавитном порядке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r w:rsidRPr="0038252C">
              <w:t>38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Какие слова пишутся с заглавной буквы?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рефлексии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pPr>
              <w:tabs>
                <w:tab w:val="left" w:pos="207"/>
              </w:tabs>
              <w:ind w:left="-3"/>
              <w:jc w:val="both"/>
            </w:pPr>
            <w:r w:rsidRPr="0038252C">
              <w:t xml:space="preserve">Обобщат знания учащихся об употреблении большой буквы в именах </w:t>
            </w:r>
            <w:r w:rsidRPr="0038252C">
              <w:lastRenderedPageBreak/>
              <w:t>собственных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lastRenderedPageBreak/>
              <w:t xml:space="preserve">Установление учащимися связи между целью учебной деятельности и её </w:t>
            </w:r>
            <w:r w:rsidRPr="0038252C">
              <w:lastRenderedPageBreak/>
              <w:t>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lastRenderedPageBreak/>
              <w:t>Писать имена собственные с большой буквы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 xml:space="preserve">Умение оформлять свои мысли в устной и письменной </w:t>
            </w:r>
            <w:r w:rsidRPr="0038252C">
              <w:lastRenderedPageBreak/>
              <w:t>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lastRenderedPageBreak/>
              <w:t>Коррекция, оценка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r w:rsidRPr="0038252C">
              <w:lastRenderedPageBreak/>
              <w:t xml:space="preserve">39 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Как определить гласные звуки?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р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tabs>
                <w:tab w:val="left" w:pos="207"/>
              </w:tabs>
              <w:ind w:left="-3"/>
              <w:jc w:val="both"/>
            </w:pPr>
            <w:r w:rsidRPr="0038252C">
              <w:t>Научатся различать гласные и согласные звуки, обозначать гласные звуки на письме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Нравственно-этическая ориентация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Видеть гласные звуки в словах, правильно обозначать их буквами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лушать и понимать речь других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r w:rsidRPr="0038252C">
              <w:t>40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 xml:space="preserve">Контрольный диктант. </w:t>
            </w:r>
            <w:r w:rsidR="007C620C" w:rsidRPr="0038252C">
              <w:t>«В роще</w:t>
            </w:r>
            <w:proofErr w:type="gramStart"/>
            <w:r w:rsidR="007C620C" w:rsidRPr="0038252C">
              <w:t>»</w:t>
            </w:r>
            <w:r w:rsidRPr="0038252C">
              <w:t>Р</w:t>
            </w:r>
            <w:proofErr w:type="gramEnd"/>
            <w:r w:rsidRPr="0038252C">
              <w:t>абота над ошибками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– контроль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tabs>
                <w:tab w:val="left" w:pos="207"/>
              </w:tabs>
              <w:ind w:left="-3"/>
            </w:pPr>
            <w:r w:rsidRPr="0038252C">
              <w:t>Научатся  писать и оформлять предложения, правильно писать слова со знакомыми орфограммам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лушать и понимать речь других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Контроль в форме сличения способа действия и его результата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r w:rsidRPr="0038252C">
              <w:t>41</w:t>
            </w:r>
          </w:p>
          <w:p w:rsidR="00785A93" w:rsidRPr="0038252C" w:rsidRDefault="00785A93" w:rsidP="00714416">
            <w:r w:rsidRPr="0038252C">
              <w:t>42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Правописание слов с безударным гласным звуком в корне.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и р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 xml:space="preserve">Научатся находить безударные гласные в корне и проверять безударные гласные в корне; 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Различать формы слова и однокоренные слова, видеть орфограмму в слове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 xml:space="preserve">Постановка </w:t>
            </w:r>
            <w:proofErr w:type="spellStart"/>
            <w:proofErr w:type="gramStart"/>
            <w:r w:rsidRPr="0038252C">
              <w:t>вопроса-инициативное</w:t>
            </w:r>
            <w:proofErr w:type="spellEnd"/>
            <w:proofErr w:type="gramEnd"/>
            <w:r w:rsidRPr="0038252C">
              <w:t xml:space="preserve"> сотрудничество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ть точно отвечать на вопросы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r w:rsidRPr="0038252C">
              <w:t>43</w:t>
            </w:r>
          </w:p>
          <w:p w:rsidR="00785A93" w:rsidRPr="0038252C" w:rsidRDefault="00785A93" w:rsidP="00714416">
            <w:r w:rsidRPr="0038252C">
              <w:t>44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Правописание слов с непроверяемыми безударными гласными звуками в корне.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и рефлексии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  <w:rPr>
                <w:b/>
                <w:bCs/>
              </w:rPr>
            </w:pPr>
            <w:r w:rsidRPr="0038252C">
              <w:t xml:space="preserve">Научатся проверять безударные гласные в корне; 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Нравственно-этическая ориентация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Видеть орфограмму в слове, проверять безударные гласные в коне слова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лушать и понимать речь других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45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Развитие речи. Обучающее сочинение.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развития реч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>Научатся оформлять свои мысли на письме, видеть орфограммы и грамотно писать слова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исать сочинение, видеть орфограмму в слове, грамотно писать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46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 xml:space="preserve">Диктант. </w:t>
            </w:r>
            <w:r w:rsidR="007C620C" w:rsidRPr="0038252C">
              <w:t>«Снежок</w:t>
            </w:r>
            <w:proofErr w:type="gramStart"/>
            <w:r w:rsidR="007C620C" w:rsidRPr="0038252C">
              <w:t>»</w:t>
            </w:r>
            <w:r w:rsidRPr="0038252C">
              <w:t>Р</w:t>
            </w:r>
            <w:proofErr w:type="gramEnd"/>
            <w:r w:rsidRPr="0038252C">
              <w:t>абота над ошибками.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– контроль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>Научатся видеть орфограммы и грамотно писать слова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 xml:space="preserve">Уметь писать и оформлять предложения, правильно писать слова со знакомыми </w:t>
            </w:r>
            <w:r w:rsidRPr="0038252C">
              <w:lastRenderedPageBreak/>
              <w:t>орфограммами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lastRenderedPageBreak/>
              <w:t>Планирование учебного сотрудничества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 xml:space="preserve">Контроль в форме сличения способа действия и </w:t>
            </w:r>
            <w:r w:rsidRPr="0038252C">
              <w:lastRenderedPageBreak/>
              <w:t>его результата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lastRenderedPageBreak/>
              <w:t>47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Как определить согласные звуки?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р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  <w:rPr>
                <w:b/>
                <w:bCs/>
              </w:rPr>
            </w:pPr>
            <w:r w:rsidRPr="0038252C">
              <w:t>Повторят изученный материал по теме «Согласные звуки»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  <w:p w:rsidR="00785A93" w:rsidRPr="0038252C" w:rsidRDefault="00785A93" w:rsidP="00714416"/>
          <w:p w:rsidR="00785A93" w:rsidRPr="0038252C" w:rsidRDefault="00785A93" w:rsidP="00714416"/>
        </w:tc>
        <w:tc>
          <w:tcPr>
            <w:tcW w:w="2415" w:type="dxa"/>
          </w:tcPr>
          <w:p w:rsidR="00785A93" w:rsidRPr="0038252C" w:rsidRDefault="00785A93" w:rsidP="00714416">
            <w:r w:rsidRPr="0038252C">
              <w:t>Различать гласные и согласные звуки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работать в паре, групп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48</w:t>
            </w:r>
          </w:p>
          <w:p w:rsidR="00785A93" w:rsidRPr="0038252C" w:rsidRDefault="00785A93" w:rsidP="00714416">
            <w:pPr>
              <w:jc w:val="center"/>
            </w:pPr>
            <w:r w:rsidRPr="0038252C">
              <w:t>49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Согласный звук [Й] и буква</w:t>
            </w:r>
            <w:proofErr w:type="gramStart"/>
            <w:r w:rsidRPr="0038252C">
              <w:t xml:space="preserve"> И</w:t>
            </w:r>
            <w:proofErr w:type="gramEnd"/>
            <w:r w:rsidRPr="0038252C">
              <w:t xml:space="preserve"> краткое.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>Познакомятся  с особенностями буквы Й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 xml:space="preserve">Слышать звук [Й] и обозначать его буквами Й, Е, Ё, </w:t>
            </w:r>
            <w:proofErr w:type="gramStart"/>
            <w:r w:rsidRPr="0038252C">
              <w:t>Ю</w:t>
            </w:r>
            <w:proofErr w:type="gramEnd"/>
            <w:r w:rsidRPr="0038252C">
              <w:t xml:space="preserve">, Я. 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работать в паре, групп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Прогнозирование результата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50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Слова с удвоенными согласными.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>Познакомятся с правописанием слов с удвоенными согласным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Слышать слова с удвоенной согласной в корне, правильно обозначать их на письме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51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Развитие речи.</w:t>
            </w:r>
          </w:p>
          <w:p w:rsidR="00785A93" w:rsidRPr="0038252C" w:rsidRDefault="00785A93" w:rsidP="00714416">
            <w:r w:rsidRPr="0038252C">
              <w:t xml:space="preserve">Работа с </w:t>
            </w:r>
            <w:proofErr w:type="gramStart"/>
            <w:r w:rsidRPr="0038252C">
              <w:t>деформированном</w:t>
            </w:r>
            <w:proofErr w:type="gramEnd"/>
            <w:r w:rsidRPr="0038252C">
              <w:t xml:space="preserve"> текстом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развития реч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>Научатся выражать свою мысль письменно и устно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Нравственно-этическая ориентация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Составлять рассказ по картинке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t>52</w:t>
            </w:r>
          </w:p>
          <w:p w:rsidR="00785A93" w:rsidRPr="0038252C" w:rsidRDefault="00785A93" w:rsidP="00714416">
            <w:pPr>
              <w:jc w:val="center"/>
            </w:pPr>
            <w:r w:rsidRPr="0038252C">
              <w:t>53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Твёрдые и мягкие согласные звуки и буквы для их обозначения</w:t>
            </w:r>
            <w:r w:rsidRPr="0038252C">
              <w:lastRenderedPageBreak/>
              <w:t>.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lastRenderedPageBreak/>
              <w:t>Уроки р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Повторят способы обозначения мягкости согласных звуков на письме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Обозначать мягкость согласных звуков на письме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лушать и понимать речь других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 xml:space="preserve">Способность к мобилизации сил и энергии, к волевому усилию, к преодолению </w:t>
            </w:r>
            <w:r w:rsidRPr="0038252C">
              <w:lastRenderedPageBreak/>
              <w:t>трудностей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pPr>
              <w:jc w:val="center"/>
            </w:pPr>
            <w:r w:rsidRPr="0038252C">
              <w:lastRenderedPageBreak/>
              <w:t>54, 55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Как обозначить мягкость согласного звука на письме?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р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Повторят способы обозначения мягкости согласных  на письме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Обозначать мягкость согласных звуков на письме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 достаточной полнотой и точностью выражать свои мысли</w:t>
            </w:r>
            <w:proofErr w:type="gramStart"/>
            <w:r w:rsidRPr="0038252C">
              <w:t xml:space="preserve"> .</w:t>
            </w:r>
            <w:proofErr w:type="gramEnd"/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r w:rsidRPr="0038252C">
              <w:t>56. 57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и р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Повторят способы обозначения мягкости согласных на письме при помощи буквы Ь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Обозначать мягкость согласных звуков на письме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осуществлять действие по образцу и заданному правилу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r w:rsidRPr="0038252C">
              <w:t>58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Контрольный диктант.</w:t>
            </w:r>
            <w:r w:rsidR="007C620C" w:rsidRPr="0038252C">
              <w:t xml:space="preserve"> «В лесу»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– контроль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>Повторят усвоение изученных тем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Определять орфограмму и правильное написание слов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лушать и понимать речь других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Контроль в форме сличения способа действия и его результата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r w:rsidRPr="0038252C">
              <w:t>59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Работа над ошибками.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Урок рефлексии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r w:rsidRPr="0038252C">
              <w:t>Научатся  видеть, анализировать и исправлять ошибк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Нравственно-этическая ориентация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Анализировать ошибки, классифицировать их по орфограммам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 достаточной полнотой и точностью выражать свои мысли</w:t>
            </w:r>
            <w:proofErr w:type="gramStart"/>
            <w:r w:rsidRPr="0038252C">
              <w:t xml:space="preserve"> .</w:t>
            </w:r>
            <w:proofErr w:type="gramEnd"/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Оценка результатов работы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68" w:type="dxa"/>
          </w:tcPr>
          <w:p w:rsidR="00785A93" w:rsidRPr="0038252C" w:rsidRDefault="00785A93" w:rsidP="00714416">
            <w:r w:rsidRPr="0038252C">
              <w:t>60</w:t>
            </w:r>
          </w:p>
        </w:tc>
        <w:tc>
          <w:tcPr>
            <w:tcW w:w="1559" w:type="dxa"/>
            <w:gridSpan w:val="4"/>
          </w:tcPr>
          <w:p w:rsidR="00785A93" w:rsidRPr="0038252C" w:rsidRDefault="00785A93" w:rsidP="00714416">
            <w:r w:rsidRPr="0038252C">
              <w:t>Наши проекты. Пишем письмо.</w:t>
            </w:r>
          </w:p>
        </w:tc>
        <w:tc>
          <w:tcPr>
            <w:tcW w:w="1151" w:type="dxa"/>
            <w:gridSpan w:val="2"/>
          </w:tcPr>
          <w:p w:rsidR="00785A93" w:rsidRPr="0038252C" w:rsidRDefault="00785A93" w:rsidP="00714416">
            <w:pPr>
              <w:jc w:val="center"/>
            </w:pPr>
            <w:r w:rsidRPr="0038252C">
              <w:t>Проектная деятельность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>Познакомятся с понятием «письмо», правилами его написания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исьменно излагать свои мысли, писать письма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Оценка результатов работы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15918" w:type="dxa"/>
            <w:gridSpan w:val="13"/>
          </w:tcPr>
          <w:p w:rsidR="00785A93" w:rsidRPr="0038252C" w:rsidRDefault="00785A93" w:rsidP="00714416">
            <w:pPr>
              <w:jc w:val="center"/>
            </w:pPr>
            <w:r w:rsidRPr="0038252C">
              <w:rPr>
                <w:b/>
                <w:bCs/>
              </w:rPr>
              <w:t>ПРАВОПИСАНИЕ БУКВОСОЧЕТАНИЙ С ШИПЯЩИМИ ЗВУКАМИ (25 Ч)</w:t>
            </w:r>
          </w:p>
        </w:tc>
      </w:tr>
      <w:tr w:rsidR="00785A93" w:rsidRPr="0038252C" w:rsidTr="00714416">
        <w:trPr>
          <w:trHeight w:val="163"/>
        </w:trPr>
        <w:tc>
          <w:tcPr>
            <w:tcW w:w="579" w:type="dxa"/>
            <w:gridSpan w:val="2"/>
          </w:tcPr>
          <w:p w:rsidR="00785A93" w:rsidRPr="0038252C" w:rsidRDefault="00785A93" w:rsidP="00714416">
            <w:r w:rsidRPr="0038252C">
              <w:t>61</w:t>
            </w:r>
          </w:p>
        </w:tc>
        <w:tc>
          <w:tcPr>
            <w:tcW w:w="1421" w:type="dxa"/>
            <w:gridSpan w:val="2"/>
          </w:tcPr>
          <w:p w:rsidR="00785A93" w:rsidRPr="0038252C" w:rsidRDefault="00785A93" w:rsidP="00714416">
            <w:r w:rsidRPr="0038252C">
              <w:t xml:space="preserve">Буквосочетания ЧК, </w:t>
            </w:r>
            <w:r w:rsidRPr="0038252C">
              <w:lastRenderedPageBreak/>
              <w:t xml:space="preserve">ЧН, </w:t>
            </w:r>
            <w:proofErr w:type="gramStart"/>
            <w:r w:rsidRPr="0038252C">
              <w:t>ЧТ</w:t>
            </w:r>
            <w:proofErr w:type="gramEnd"/>
            <w:r w:rsidRPr="0038252C">
              <w:t>, ЩН, НЧ.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lastRenderedPageBreak/>
              <w:t xml:space="preserve">Урок введения </w:t>
            </w:r>
            <w:r w:rsidRPr="0038252C">
              <w:lastRenderedPageBreak/>
              <w:t>новых знаний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lastRenderedPageBreak/>
              <w:t xml:space="preserve">Научатся правописанию слов с сочетаниями ЧК, </w:t>
            </w:r>
            <w:r w:rsidRPr="0038252C">
              <w:lastRenderedPageBreak/>
              <w:t xml:space="preserve">ЧН, </w:t>
            </w:r>
            <w:proofErr w:type="gramStart"/>
            <w:r w:rsidRPr="0038252C">
              <w:t>ЧТ</w:t>
            </w:r>
            <w:proofErr w:type="gramEnd"/>
            <w:r w:rsidRPr="0038252C">
              <w:t>, ЩН, НЧ; учить определять орфограмму в слове; развивать мышление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lastRenderedPageBreak/>
              <w:t xml:space="preserve">Установление учащимися связи </w:t>
            </w:r>
            <w:r w:rsidRPr="0038252C">
              <w:lastRenderedPageBreak/>
              <w:t>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lastRenderedPageBreak/>
              <w:t xml:space="preserve">Писать в словах сочетания ЧК, ЧН, </w:t>
            </w:r>
            <w:proofErr w:type="gramStart"/>
            <w:r w:rsidRPr="0038252C">
              <w:lastRenderedPageBreak/>
              <w:t>ЧТ</w:t>
            </w:r>
            <w:proofErr w:type="gramEnd"/>
            <w:r w:rsidRPr="0038252C">
              <w:t xml:space="preserve">, ЩН, НЧ; 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lastRenderedPageBreak/>
              <w:t xml:space="preserve">Планирование учебного </w:t>
            </w:r>
            <w:r w:rsidRPr="0038252C">
              <w:lastRenderedPageBreak/>
              <w:t>сотрудничества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lastRenderedPageBreak/>
              <w:t xml:space="preserve">Находить в чужой и </w:t>
            </w:r>
            <w:r w:rsidRPr="0038252C">
              <w:lastRenderedPageBreak/>
              <w:t>собственной работе орфографические ошибки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79" w:type="dxa"/>
            <w:gridSpan w:val="2"/>
          </w:tcPr>
          <w:p w:rsidR="00785A93" w:rsidRPr="0038252C" w:rsidRDefault="00785A93" w:rsidP="00714416">
            <w:r w:rsidRPr="0038252C">
              <w:lastRenderedPageBreak/>
              <w:t>62</w:t>
            </w:r>
          </w:p>
        </w:tc>
        <w:tc>
          <w:tcPr>
            <w:tcW w:w="1421" w:type="dxa"/>
            <w:gridSpan w:val="2"/>
          </w:tcPr>
          <w:p w:rsidR="00785A93" w:rsidRPr="0038252C" w:rsidRDefault="00785A93" w:rsidP="00714416">
            <w:r w:rsidRPr="0038252C">
              <w:t>Развитие речи. Обучающее изложение.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>Урок развития реч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>Научатся определять тему текста, пересказывать содержание текста с опорой на вопросы плана;  устанавливать связь между предложениями; развивать речь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79" w:type="dxa"/>
            <w:gridSpan w:val="2"/>
          </w:tcPr>
          <w:p w:rsidR="00785A93" w:rsidRPr="0038252C" w:rsidRDefault="00785A93" w:rsidP="00714416">
            <w:r w:rsidRPr="0038252C">
              <w:t>63</w:t>
            </w:r>
          </w:p>
        </w:tc>
        <w:tc>
          <w:tcPr>
            <w:tcW w:w="1421" w:type="dxa"/>
            <w:gridSpan w:val="2"/>
          </w:tcPr>
          <w:p w:rsidR="00785A93" w:rsidRPr="0038252C" w:rsidRDefault="00785A93" w:rsidP="00714416">
            <w:r w:rsidRPr="0038252C">
              <w:t>Повторение темы «Твёрдые и мягкие согласные».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р</w:t>
            </w:r>
            <w:proofErr w:type="gramEnd"/>
            <w:r w:rsidRPr="0038252C">
              <w:t>ефлексии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 xml:space="preserve">Обобщат знания о написании мягких и твёрдых согласных; 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Находить в словах изученные орфограммы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79" w:type="dxa"/>
            <w:gridSpan w:val="2"/>
          </w:tcPr>
          <w:p w:rsidR="00785A93" w:rsidRPr="0038252C" w:rsidRDefault="00785A93" w:rsidP="00714416">
            <w:r w:rsidRPr="0038252C">
              <w:t>64</w:t>
            </w:r>
          </w:p>
        </w:tc>
        <w:tc>
          <w:tcPr>
            <w:tcW w:w="1421" w:type="dxa"/>
            <w:gridSpan w:val="2"/>
          </w:tcPr>
          <w:p w:rsidR="00785A93" w:rsidRPr="0038252C" w:rsidRDefault="00785A93" w:rsidP="00714416">
            <w:r w:rsidRPr="0038252C">
              <w:t>Наши проекты. Рифма.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>Проектная деятельность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>Научатся проектной деятельност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Выбирать способы решения, соотносить задания с изученными темами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Работать в парах, группах;</w:t>
            </w:r>
          </w:p>
          <w:p w:rsidR="00785A93" w:rsidRPr="0038252C" w:rsidRDefault="00785A93" w:rsidP="00714416">
            <w:r w:rsidRPr="0038252C">
              <w:t>участвовать в обсуждении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Планировать свои действия в соответствии с поставленной задачей и условиями её реализации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79" w:type="dxa"/>
            <w:gridSpan w:val="2"/>
          </w:tcPr>
          <w:p w:rsidR="00785A93" w:rsidRPr="0038252C" w:rsidRDefault="00785A93" w:rsidP="00714416">
            <w:r w:rsidRPr="0038252C">
              <w:t>65</w:t>
            </w:r>
          </w:p>
          <w:p w:rsidR="00785A93" w:rsidRPr="0038252C" w:rsidRDefault="00785A93" w:rsidP="00714416"/>
        </w:tc>
        <w:tc>
          <w:tcPr>
            <w:tcW w:w="1421" w:type="dxa"/>
            <w:gridSpan w:val="2"/>
          </w:tcPr>
          <w:p w:rsidR="00785A93" w:rsidRPr="0038252C" w:rsidRDefault="00785A93" w:rsidP="00714416">
            <w:r w:rsidRPr="0038252C">
              <w:t xml:space="preserve">Буквосочетания ЖИ </w:t>
            </w:r>
            <w:proofErr w:type="gramStart"/>
            <w:r w:rsidRPr="0038252C">
              <w:t>–Ш</w:t>
            </w:r>
            <w:proofErr w:type="gramEnd"/>
            <w:r w:rsidRPr="0038252C">
              <w:t>И, ЧА – ЩА, ЧУ – ЩУ.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>Уроки введения новых знаний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 xml:space="preserve">Научатся правописанию слов с сочетаниями ЖИ </w:t>
            </w:r>
            <w:proofErr w:type="gramStart"/>
            <w:r w:rsidRPr="0038252C">
              <w:t>–Ш</w:t>
            </w:r>
            <w:proofErr w:type="gramEnd"/>
            <w:r w:rsidRPr="0038252C">
              <w:t>И, ЧА – ЩА, ЧУ – ЩУ; 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рименять правила правописания. Подбирать примеры с определённой орфограммой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 достаточной полнотой и точностью выражать свои мысли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осуществлять действие по образцу и заданному правилу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79" w:type="dxa"/>
            <w:gridSpan w:val="2"/>
          </w:tcPr>
          <w:p w:rsidR="00785A93" w:rsidRPr="0038252C" w:rsidRDefault="00785A93" w:rsidP="00714416">
            <w:r w:rsidRPr="0038252C">
              <w:t>66</w:t>
            </w:r>
          </w:p>
        </w:tc>
        <w:tc>
          <w:tcPr>
            <w:tcW w:w="1421" w:type="dxa"/>
            <w:gridSpan w:val="2"/>
          </w:tcPr>
          <w:p w:rsidR="00785A93" w:rsidRPr="0038252C" w:rsidRDefault="00785A93" w:rsidP="00714416">
            <w:r w:rsidRPr="0038252C">
              <w:t>Проверь себя</w:t>
            </w:r>
          </w:p>
          <w:p w:rsidR="00785A93" w:rsidRPr="0038252C" w:rsidRDefault="00785A93" w:rsidP="00714416">
            <w:r w:rsidRPr="0038252C">
              <w:t xml:space="preserve">«правописание </w:t>
            </w:r>
            <w:proofErr w:type="spellStart"/>
            <w:r w:rsidRPr="0038252C">
              <w:t>жи-ши</w:t>
            </w:r>
            <w:proofErr w:type="spellEnd"/>
            <w:r w:rsidRPr="0038252C">
              <w:t xml:space="preserve">, </w:t>
            </w:r>
            <w:proofErr w:type="spellStart"/>
            <w:proofErr w:type="gramStart"/>
            <w:r w:rsidRPr="0038252C">
              <w:lastRenderedPageBreak/>
              <w:t>ча-ща</w:t>
            </w:r>
            <w:proofErr w:type="spellEnd"/>
            <w:proofErr w:type="gramEnd"/>
            <w:r w:rsidRPr="0038252C">
              <w:t xml:space="preserve">, </w:t>
            </w:r>
            <w:proofErr w:type="spellStart"/>
            <w:r w:rsidRPr="0038252C">
              <w:t>чу-щу</w:t>
            </w:r>
            <w:proofErr w:type="spellEnd"/>
            <w:r w:rsidRPr="0038252C">
              <w:t>»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lastRenderedPageBreak/>
              <w:t xml:space="preserve">Урок </w:t>
            </w:r>
            <w:proofErr w:type="gramStart"/>
            <w:r w:rsidRPr="0038252C">
              <w:t>–р</w:t>
            </w:r>
            <w:proofErr w:type="gramEnd"/>
            <w:r w:rsidRPr="0038252C">
              <w:t>ефлексии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 xml:space="preserve">Научатся правописанию слов с сочетаниями ЖИ </w:t>
            </w:r>
            <w:proofErr w:type="gramStart"/>
            <w:r w:rsidRPr="0038252C">
              <w:t>–Ш</w:t>
            </w:r>
            <w:proofErr w:type="gramEnd"/>
            <w:r w:rsidRPr="0038252C">
              <w:t xml:space="preserve">И, ЧА – ЩА, ЧУ – ЩУ; развивать </w:t>
            </w:r>
            <w:r w:rsidRPr="0038252C">
              <w:lastRenderedPageBreak/>
              <w:t>орфографическую зоркость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lastRenderedPageBreak/>
              <w:t xml:space="preserve">Установление учащимися связи между целью учебной деятельности и её </w:t>
            </w:r>
            <w:r w:rsidRPr="0038252C">
              <w:lastRenderedPageBreak/>
              <w:t>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lastRenderedPageBreak/>
              <w:t>Устанавливать аналогии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 xml:space="preserve">Умение с достаточной полнотой и точностью </w:t>
            </w:r>
            <w:r w:rsidRPr="0038252C">
              <w:lastRenderedPageBreak/>
              <w:t xml:space="preserve">выражать свои мысли 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lastRenderedPageBreak/>
              <w:t xml:space="preserve">Контроль в форме сличения способа </w:t>
            </w:r>
            <w:r w:rsidRPr="0038252C">
              <w:lastRenderedPageBreak/>
              <w:t>действия и его результата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79" w:type="dxa"/>
            <w:gridSpan w:val="2"/>
          </w:tcPr>
          <w:p w:rsidR="00785A93" w:rsidRPr="0038252C" w:rsidRDefault="00785A93" w:rsidP="00714416">
            <w:r w:rsidRPr="0038252C">
              <w:lastRenderedPageBreak/>
              <w:t>67</w:t>
            </w:r>
          </w:p>
          <w:p w:rsidR="00785A93" w:rsidRPr="0038252C" w:rsidRDefault="00785A93" w:rsidP="00714416">
            <w:r w:rsidRPr="0038252C">
              <w:t>68</w:t>
            </w:r>
          </w:p>
        </w:tc>
        <w:tc>
          <w:tcPr>
            <w:tcW w:w="1421" w:type="dxa"/>
            <w:gridSpan w:val="2"/>
          </w:tcPr>
          <w:p w:rsidR="00785A93" w:rsidRPr="0038252C" w:rsidRDefault="00785A93" w:rsidP="00714416">
            <w:r w:rsidRPr="0038252C">
              <w:t>Как отличить звонкие согласные от глухих?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р</w:t>
            </w:r>
            <w:proofErr w:type="gramEnd"/>
            <w:r w:rsidRPr="0038252C">
              <w:t>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>Систематизируют  знания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Характеризовать парные звонкие и глухие согласные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Работать в парах, группах;</w:t>
            </w:r>
          </w:p>
          <w:p w:rsidR="00785A93" w:rsidRPr="0038252C" w:rsidRDefault="00785A93" w:rsidP="00714416">
            <w:r w:rsidRPr="0038252C">
              <w:t>участвовать в обсуждении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79" w:type="dxa"/>
            <w:gridSpan w:val="2"/>
          </w:tcPr>
          <w:p w:rsidR="00785A93" w:rsidRPr="0038252C" w:rsidRDefault="00785A93" w:rsidP="00714416">
            <w:r w:rsidRPr="0038252C">
              <w:t>69</w:t>
            </w:r>
          </w:p>
        </w:tc>
        <w:tc>
          <w:tcPr>
            <w:tcW w:w="1421" w:type="dxa"/>
            <w:gridSpan w:val="2"/>
          </w:tcPr>
          <w:p w:rsidR="00785A93" w:rsidRPr="0038252C" w:rsidRDefault="007C620C" w:rsidP="00714416">
            <w:r w:rsidRPr="0038252C">
              <w:t>Д</w:t>
            </w:r>
            <w:r w:rsidR="00785A93" w:rsidRPr="0038252C">
              <w:t>иктант</w:t>
            </w:r>
            <w:r w:rsidRPr="0038252C">
              <w:t xml:space="preserve"> «Зяблик»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к</w:t>
            </w:r>
            <w:proofErr w:type="gramEnd"/>
            <w:r w:rsidRPr="0038252C">
              <w:t>онтроль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 xml:space="preserve">Проверят навыки грамотного письма, 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Находить в словах изученные орфограммы на слух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лушать и понимать речь других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Контроль в форме сличения способа действия и его результата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79" w:type="dxa"/>
            <w:gridSpan w:val="2"/>
          </w:tcPr>
          <w:p w:rsidR="00785A93" w:rsidRPr="0038252C" w:rsidRDefault="00785A93" w:rsidP="00714416">
            <w:r w:rsidRPr="0038252C">
              <w:t>70</w:t>
            </w:r>
          </w:p>
        </w:tc>
        <w:tc>
          <w:tcPr>
            <w:tcW w:w="1421" w:type="dxa"/>
            <w:gridSpan w:val="2"/>
          </w:tcPr>
          <w:p w:rsidR="00785A93" w:rsidRPr="0038252C" w:rsidRDefault="00785A93" w:rsidP="00714416">
            <w:r w:rsidRPr="0038252C">
              <w:t>Закрепление знаний. Работа над ошибками.</w:t>
            </w:r>
          </w:p>
          <w:p w:rsidR="007C620C" w:rsidRPr="0038252C" w:rsidRDefault="007C620C" w:rsidP="00714416">
            <w:proofErr w:type="spellStart"/>
            <w:r w:rsidRPr="0038252C">
              <w:t>Контр</w:t>
            </w:r>
            <w:proofErr w:type="gramStart"/>
            <w:r w:rsidRPr="0038252C">
              <w:t>.с</w:t>
            </w:r>
            <w:proofErr w:type="gramEnd"/>
            <w:r w:rsidRPr="0038252C">
              <w:t>пис</w:t>
            </w:r>
            <w:proofErr w:type="spellEnd"/>
            <w:r w:rsidRPr="0038252C">
              <w:t xml:space="preserve"> «Кораблик»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р</w:t>
            </w:r>
            <w:proofErr w:type="gramEnd"/>
            <w:r w:rsidRPr="0038252C">
              <w:t>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 xml:space="preserve">Обобщат знания о написании мягких и твёрдых согласных; 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Нравственно-этическая ориентация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Анализировать ошибки, классифицировать их по орфограммам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 достаточной полнотой и точностью выражать свои мысли</w:t>
            </w:r>
            <w:proofErr w:type="gramStart"/>
            <w:r w:rsidRPr="0038252C">
              <w:t xml:space="preserve"> .</w:t>
            </w:r>
            <w:proofErr w:type="gramEnd"/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Оценка результатов работы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79" w:type="dxa"/>
            <w:gridSpan w:val="2"/>
          </w:tcPr>
          <w:p w:rsidR="00785A93" w:rsidRPr="0038252C" w:rsidRDefault="00785A93" w:rsidP="00714416">
            <w:r w:rsidRPr="0038252C">
              <w:t>71</w:t>
            </w:r>
          </w:p>
        </w:tc>
        <w:tc>
          <w:tcPr>
            <w:tcW w:w="1421" w:type="dxa"/>
            <w:gridSpan w:val="2"/>
          </w:tcPr>
          <w:p w:rsidR="00785A93" w:rsidRPr="0038252C" w:rsidRDefault="00785A93" w:rsidP="00714416">
            <w:r w:rsidRPr="0038252C">
              <w:t xml:space="preserve">Проверка парных согласных в </w:t>
            </w:r>
            <w:proofErr w:type="gramStart"/>
            <w:r w:rsidRPr="0038252C">
              <w:t>корне слова</w:t>
            </w:r>
            <w:proofErr w:type="gramEnd"/>
            <w:r w:rsidRPr="0038252C">
              <w:t>.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>Уроки 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>Познакомятся со способом проверки парных  согласных в корне путём изменения формы слова и путём  подбора однокоренных слов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 xml:space="preserve">Проверять парные звонкие и глухие согласные в </w:t>
            </w:r>
            <w:proofErr w:type="gramStart"/>
            <w:r w:rsidRPr="0038252C">
              <w:t>корне слова</w:t>
            </w:r>
            <w:proofErr w:type="gramEnd"/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 достаточной полнотой и точностью выражать свои мысли</w:t>
            </w:r>
            <w:proofErr w:type="gramStart"/>
            <w:r w:rsidRPr="0038252C">
              <w:t xml:space="preserve"> .</w:t>
            </w:r>
            <w:proofErr w:type="gramEnd"/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осуществлять действие по образцу и заданному правилу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63"/>
        </w:trPr>
        <w:tc>
          <w:tcPr>
            <w:tcW w:w="579" w:type="dxa"/>
            <w:gridSpan w:val="2"/>
          </w:tcPr>
          <w:p w:rsidR="00785A93" w:rsidRPr="0038252C" w:rsidRDefault="00785A93" w:rsidP="00714416">
            <w:r w:rsidRPr="0038252C">
              <w:t>72</w:t>
            </w:r>
          </w:p>
        </w:tc>
        <w:tc>
          <w:tcPr>
            <w:tcW w:w="1421" w:type="dxa"/>
            <w:gridSpan w:val="2"/>
          </w:tcPr>
          <w:p w:rsidR="00785A93" w:rsidRPr="0038252C" w:rsidRDefault="00785A93" w:rsidP="00714416">
            <w:r w:rsidRPr="0038252C">
              <w:t xml:space="preserve">Распознавание проверяемых и проверочных слов. </w:t>
            </w:r>
            <w:r w:rsidRPr="0038252C">
              <w:lastRenderedPageBreak/>
              <w:t>Проверка парных согласных.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lastRenderedPageBreak/>
              <w:t xml:space="preserve">Урок </w:t>
            </w:r>
            <w:proofErr w:type="gramStart"/>
            <w:r w:rsidRPr="0038252C">
              <w:t>–р</w:t>
            </w:r>
            <w:proofErr w:type="gramEnd"/>
            <w:r w:rsidRPr="0038252C">
              <w:t>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 xml:space="preserve">Научатся  распознавать в корне букву, которая требует проверки (орфограмму), и проверять её путём подбора однокоренного </w:t>
            </w:r>
            <w:r w:rsidRPr="0038252C">
              <w:lastRenderedPageBreak/>
              <w:t>проверочного слова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lastRenderedPageBreak/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 xml:space="preserve">Проверять парные звонкие и глухие согласные в </w:t>
            </w:r>
            <w:proofErr w:type="gramStart"/>
            <w:r w:rsidRPr="0038252C">
              <w:t>корне слова</w:t>
            </w:r>
            <w:proofErr w:type="gramEnd"/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Работать в парах, группах;</w:t>
            </w:r>
          </w:p>
          <w:p w:rsidR="00785A93" w:rsidRPr="0038252C" w:rsidRDefault="00785A93" w:rsidP="00714416">
            <w:r w:rsidRPr="0038252C">
              <w:t>участвовать в обсуждении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осуществлять действие по образцу и заданному правилу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100"/>
        </w:trPr>
        <w:tc>
          <w:tcPr>
            <w:tcW w:w="579" w:type="dxa"/>
            <w:gridSpan w:val="2"/>
          </w:tcPr>
          <w:p w:rsidR="00785A93" w:rsidRPr="0038252C" w:rsidRDefault="00785A93" w:rsidP="00714416">
            <w:r w:rsidRPr="0038252C">
              <w:lastRenderedPageBreak/>
              <w:t>73</w:t>
            </w:r>
          </w:p>
        </w:tc>
        <w:tc>
          <w:tcPr>
            <w:tcW w:w="1421" w:type="dxa"/>
            <w:gridSpan w:val="2"/>
          </w:tcPr>
          <w:p w:rsidR="00785A93" w:rsidRPr="0038252C" w:rsidRDefault="00785A93" w:rsidP="00714416">
            <w:r w:rsidRPr="0038252C">
              <w:t>Изложение повествовательного текста.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>Урок развития реч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 xml:space="preserve">Научатся  умению правильно писать слова с парными звонкими и глухими согласными на конце слова; 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ересказывать содержание текста с опорой на вопросы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1100"/>
        </w:trPr>
        <w:tc>
          <w:tcPr>
            <w:tcW w:w="579" w:type="dxa"/>
            <w:gridSpan w:val="2"/>
          </w:tcPr>
          <w:p w:rsidR="00785A93" w:rsidRPr="0038252C" w:rsidRDefault="00785A93" w:rsidP="00714416">
            <w:r w:rsidRPr="0038252C">
              <w:t>74</w:t>
            </w:r>
          </w:p>
          <w:p w:rsidR="00785A93" w:rsidRPr="0038252C" w:rsidRDefault="00785A93" w:rsidP="00714416">
            <w:r w:rsidRPr="0038252C">
              <w:t>75</w:t>
            </w:r>
          </w:p>
          <w:p w:rsidR="00785A93" w:rsidRPr="0038252C" w:rsidRDefault="00785A93" w:rsidP="00714416">
            <w:r w:rsidRPr="0038252C">
              <w:t>76</w:t>
            </w:r>
          </w:p>
        </w:tc>
        <w:tc>
          <w:tcPr>
            <w:tcW w:w="1421" w:type="dxa"/>
            <w:gridSpan w:val="2"/>
          </w:tcPr>
          <w:p w:rsidR="00785A93" w:rsidRPr="0038252C" w:rsidRDefault="00785A93" w:rsidP="00714416">
            <w:r w:rsidRPr="0038252C">
              <w:t>Правописание парных звонких и глухих согласных на конце слова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>Уроки 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pPr>
              <w:jc w:val="both"/>
            </w:pPr>
            <w:r w:rsidRPr="0038252C">
              <w:t xml:space="preserve">Научатся орфографической зоркости  парных согласных разными способами; 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роверять парные звонкие и глухие согласные на конце слова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Работать в парах, группах;</w:t>
            </w:r>
          </w:p>
          <w:p w:rsidR="00785A93" w:rsidRPr="0038252C" w:rsidRDefault="00785A93" w:rsidP="00714416">
            <w:r w:rsidRPr="0038252C">
              <w:t>участвовать в обсуждении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осуществлять действие по образцу и заданному правилу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297"/>
        </w:trPr>
        <w:tc>
          <w:tcPr>
            <w:tcW w:w="579" w:type="dxa"/>
            <w:gridSpan w:val="2"/>
          </w:tcPr>
          <w:p w:rsidR="00785A93" w:rsidRPr="0038252C" w:rsidRDefault="00785A93" w:rsidP="00714416">
            <w:r w:rsidRPr="0038252C">
              <w:t>77</w:t>
            </w:r>
          </w:p>
        </w:tc>
        <w:tc>
          <w:tcPr>
            <w:tcW w:w="1421" w:type="dxa"/>
            <w:gridSpan w:val="2"/>
          </w:tcPr>
          <w:p w:rsidR="00785A93" w:rsidRPr="0038252C" w:rsidRDefault="00785A93" w:rsidP="00714416">
            <w:r w:rsidRPr="0038252C">
              <w:t>Диктант.</w:t>
            </w:r>
            <w:r w:rsidR="007C620C" w:rsidRPr="0038252C">
              <w:t xml:space="preserve"> «Главный город»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>Урок – контроль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r w:rsidRPr="0038252C">
              <w:t>Научатся правильно писать и контролировать свои запис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Находить в словах изученные орфограммы на слух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лушать и понимать речь других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Контроль в форме сличения способа действия и его результата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297"/>
        </w:trPr>
        <w:tc>
          <w:tcPr>
            <w:tcW w:w="579" w:type="dxa"/>
            <w:gridSpan w:val="2"/>
          </w:tcPr>
          <w:p w:rsidR="00785A93" w:rsidRPr="0038252C" w:rsidRDefault="00785A93" w:rsidP="00714416">
            <w:r w:rsidRPr="0038252C">
              <w:t>78</w:t>
            </w:r>
          </w:p>
        </w:tc>
        <w:tc>
          <w:tcPr>
            <w:tcW w:w="1421" w:type="dxa"/>
            <w:gridSpan w:val="2"/>
          </w:tcPr>
          <w:p w:rsidR="00785A93" w:rsidRPr="0038252C" w:rsidRDefault="00785A93" w:rsidP="00714416">
            <w:r w:rsidRPr="0038252C">
              <w:t>Работа над ошибками</w:t>
            </w:r>
            <w:proofErr w:type="gramStart"/>
            <w:r w:rsidRPr="0038252C">
              <w:t xml:space="preserve"> .</w:t>
            </w:r>
            <w:proofErr w:type="gramEnd"/>
            <w:r w:rsidRPr="0038252C">
              <w:t xml:space="preserve"> Обобщение изученного материала.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р</w:t>
            </w:r>
            <w:proofErr w:type="gramEnd"/>
            <w:r w:rsidRPr="0038252C">
              <w:t>ефлексии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r w:rsidRPr="0038252C">
              <w:t>Научатся выполнять работу над ошибками, допущенными в тексте диктанта и грамматических заданиях;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Нравственно-этическая ориентация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рименять правила правописания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 достаточной полнотой и точностью выражать свои мысли</w:t>
            </w:r>
            <w:proofErr w:type="gramStart"/>
            <w:r w:rsidRPr="0038252C">
              <w:t xml:space="preserve"> .</w:t>
            </w:r>
            <w:proofErr w:type="gramEnd"/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Оценка результатов работы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297"/>
        </w:trPr>
        <w:tc>
          <w:tcPr>
            <w:tcW w:w="579" w:type="dxa"/>
            <w:gridSpan w:val="2"/>
          </w:tcPr>
          <w:p w:rsidR="00785A93" w:rsidRPr="0038252C" w:rsidRDefault="00785A93" w:rsidP="00714416">
            <w:r w:rsidRPr="0038252C">
              <w:t>79</w:t>
            </w:r>
          </w:p>
          <w:p w:rsidR="00785A93" w:rsidRPr="0038252C" w:rsidRDefault="00785A93" w:rsidP="00714416">
            <w:r w:rsidRPr="0038252C">
              <w:t>80</w:t>
            </w:r>
          </w:p>
          <w:p w:rsidR="00785A93" w:rsidRPr="0038252C" w:rsidRDefault="00785A93" w:rsidP="00714416">
            <w:r w:rsidRPr="0038252C">
              <w:t>81</w:t>
            </w:r>
          </w:p>
        </w:tc>
        <w:tc>
          <w:tcPr>
            <w:tcW w:w="1421" w:type="dxa"/>
            <w:gridSpan w:val="2"/>
          </w:tcPr>
          <w:p w:rsidR="00785A93" w:rsidRPr="0038252C" w:rsidRDefault="00785A93" w:rsidP="00714416">
            <w:r w:rsidRPr="0038252C">
              <w:t>Правописание слов с разделительным мягким знаком.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>Уроки введения новых знаний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r w:rsidRPr="0038252C">
              <w:t xml:space="preserve">Познакомятся  с употреблением разделительного мягкого знака и правописание слов с разделительным мягким </w:t>
            </w:r>
            <w:proofErr w:type="spellStart"/>
            <w:r w:rsidRPr="0038252C">
              <w:t>знаком</w:t>
            </w:r>
            <w:proofErr w:type="gramStart"/>
            <w:r w:rsidRPr="0038252C">
              <w:t>;н</w:t>
            </w:r>
            <w:proofErr w:type="gramEnd"/>
            <w:r w:rsidRPr="0038252C">
              <w:t>а</w:t>
            </w:r>
            <w:proofErr w:type="spellEnd"/>
            <w:r w:rsidRPr="0038252C">
              <w:t xml:space="preserve"> учатся проводить </w:t>
            </w:r>
            <w:proofErr w:type="spellStart"/>
            <w:r w:rsidRPr="0038252C">
              <w:t>звуко-буквенный</w:t>
            </w:r>
            <w:proofErr w:type="spellEnd"/>
            <w:r w:rsidRPr="0038252C">
              <w:t xml:space="preserve"> анализ слов с разделительным мягким знаком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Сопоставлять произношение и написание слов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осуществлять действие по образцу и заданному правилу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297"/>
        </w:trPr>
        <w:tc>
          <w:tcPr>
            <w:tcW w:w="579" w:type="dxa"/>
            <w:gridSpan w:val="2"/>
          </w:tcPr>
          <w:p w:rsidR="00785A93" w:rsidRPr="0038252C" w:rsidRDefault="00785A93" w:rsidP="00714416">
            <w:r w:rsidRPr="0038252C">
              <w:lastRenderedPageBreak/>
              <w:t>82</w:t>
            </w:r>
          </w:p>
        </w:tc>
        <w:tc>
          <w:tcPr>
            <w:tcW w:w="1421" w:type="dxa"/>
            <w:gridSpan w:val="2"/>
          </w:tcPr>
          <w:p w:rsidR="00785A93" w:rsidRPr="0038252C" w:rsidRDefault="00785A93" w:rsidP="00714416">
            <w:r w:rsidRPr="0038252C">
              <w:t xml:space="preserve">Разделительный мягкий знак. Обобщение изученного материала. 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р</w:t>
            </w:r>
            <w:proofErr w:type="gramEnd"/>
            <w:r w:rsidRPr="0038252C">
              <w:t>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Научатся  правописанию слов с разделительным мягким знаком; учить делать перенос слов с разделительным мягким знаком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исать и переносить слова с разделительным мягким знаком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осуществлять действие по образцу и заданному правилу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297"/>
        </w:trPr>
        <w:tc>
          <w:tcPr>
            <w:tcW w:w="579" w:type="dxa"/>
            <w:gridSpan w:val="2"/>
          </w:tcPr>
          <w:p w:rsidR="00785A93" w:rsidRPr="0038252C" w:rsidRDefault="00785A93" w:rsidP="00714416">
            <w:r w:rsidRPr="0038252C">
              <w:t>83</w:t>
            </w:r>
          </w:p>
        </w:tc>
        <w:tc>
          <w:tcPr>
            <w:tcW w:w="1421" w:type="dxa"/>
            <w:gridSpan w:val="2"/>
          </w:tcPr>
          <w:p w:rsidR="00785A93" w:rsidRPr="0038252C" w:rsidRDefault="00785A93" w:rsidP="00714416">
            <w:r w:rsidRPr="0038252C">
              <w:t>Контрольное списывание.</w:t>
            </w:r>
          </w:p>
          <w:p w:rsidR="00F309D2" w:rsidRPr="0038252C" w:rsidRDefault="00F309D2" w:rsidP="00714416">
            <w:r w:rsidRPr="0038252C">
              <w:t>«Кораблик»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>Урок – контроль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Проверят каллиграфически правильно списывать слова и предложения без пропусков, замены и искажения букв; учить делать перенос слов с разделительным мягким знаком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Безошибочно писывать текст с орфографическим проговариванием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Планирование учебного сотрудничества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297"/>
        </w:trPr>
        <w:tc>
          <w:tcPr>
            <w:tcW w:w="579" w:type="dxa"/>
            <w:gridSpan w:val="2"/>
          </w:tcPr>
          <w:p w:rsidR="00785A93" w:rsidRPr="0038252C" w:rsidRDefault="00785A93" w:rsidP="00714416">
            <w:r w:rsidRPr="0038252C">
              <w:t>84</w:t>
            </w:r>
          </w:p>
        </w:tc>
        <w:tc>
          <w:tcPr>
            <w:tcW w:w="1421" w:type="dxa"/>
            <w:gridSpan w:val="2"/>
          </w:tcPr>
          <w:p w:rsidR="00785A93" w:rsidRPr="0038252C" w:rsidRDefault="00785A93" w:rsidP="00714416">
            <w:r w:rsidRPr="0038252C">
              <w:t>Обучающее сочинение «Зимние забавы»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>Урок развития реч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Научатся излагать свои мысли на письме; способствовать развитию речи и мышления учащихся; развивать орфографическую зоркость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исать сочинение, видеть орфограмму в слове, грамотно писать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297"/>
        </w:trPr>
        <w:tc>
          <w:tcPr>
            <w:tcW w:w="579" w:type="dxa"/>
            <w:gridSpan w:val="2"/>
          </w:tcPr>
          <w:p w:rsidR="00785A93" w:rsidRPr="0038252C" w:rsidRDefault="00785A93" w:rsidP="00714416">
            <w:r w:rsidRPr="0038252C">
              <w:t>85</w:t>
            </w:r>
          </w:p>
        </w:tc>
        <w:tc>
          <w:tcPr>
            <w:tcW w:w="1421" w:type="dxa"/>
            <w:gridSpan w:val="2"/>
          </w:tcPr>
          <w:p w:rsidR="00785A93" w:rsidRPr="0038252C" w:rsidRDefault="00785A93" w:rsidP="00714416">
            <w:r w:rsidRPr="0038252C">
              <w:t>Обобщение изученного материала.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р</w:t>
            </w:r>
            <w:proofErr w:type="gramEnd"/>
            <w:r w:rsidRPr="0038252C">
              <w:t>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 xml:space="preserve">Проверят умения правильно писать и переносить слова с разделительным мягким знаком, делать </w:t>
            </w:r>
            <w:proofErr w:type="spellStart"/>
            <w:proofErr w:type="gramStart"/>
            <w:r w:rsidRPr="0038252C">
              <w:t>звуко-буквенный</w:t>
            </w:r>
            <w:proofErr w:type="spellEnd"/>
            <w:proofErr w:type="gramEnd"/>
            <w:r w:rsidRPr="0038252C">
              <w:t xml:space="preserve"> разбор слова, развивать орфографическую зоркость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Соотносить произношение и написание слов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Работать в парах, группах;</w:t>
            </w:r>
          </w:p>
          <w:p w:rsidR="00785A93" w:rsidRPr="0038252C" w:rsidRDefault="00785A93" w:rsidP="00714416">
            <w:r w:rsidRPr="0038252C">
              <w:t>участвовать в обсуждении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осуществлять действие по образцу и заданному правилу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297"/>
        </w:trPr>
        <w:tc>
          <w:tcPr>
            <w:tcW w:w="15918" w:type="dxa"/>
            <w:gridSpan w:val="13"/>
          </w:tcPr>
          <w:p w:rsidR="00785A93" w:rsidRPr="0038252C" w:rsidRDefault="00785A93" w:rsidP="00714416">
            <w:pPr>
              <w:jc w:val="center"/>
            </w:pPr>
            <w:r w:rsidRPr="0038252C">
              <w:rPr>
                <w:b/>
              </w:rPr>
              <w:t>ЧАСТИ РЕЧИ (41 Ч)</w:t>
            </w:r>
          </w:p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86,</w:t>
            </w:r>
          </w:p>
          <w:p w:rsidR="00785A93" w:rsidRPr="0038252C" w:rsidRDefault="00785A93" w:rsidP="00714416">
            <w:r w:rsidRPr="0038252C">
              <w:t>87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Что такое части речи?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и 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lastRenderedPageBreak/>
              <w:t xml:space="preserve">Познакомятся с тремя самостоятельными частями речи: имени существительном, имени прилагательном, глаголе; 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Использовать специальную терминологию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Работать в парах, группах;</w:t>
            </w:r>
          </w:p>
          <w:p w:rsidR="00785A93" w:rsidRPr="0038252C" w:rsidRDefault="00785A93" w:rsidP="00714416">
            <w:r w:rsidRPr="0038252C">
              <w:t>участвовать в обсуждении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lastRenderedPageBreak/>
              <w:t>88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Что такое имя существительное?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</w:t>
            </w:r>
          </w:p>
          <w:p w:rsidR="00785A93" w:rsidRPr="0038252C" w:rsidRDefault="00785A93" w:rsidP="00714416">
            <w:pPr>
              <w:jc w:val="center"/>
            </w:pPr>
            <w:r w:rsidRPr="0038252C">
              <w:t>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Познакомятся с  понятием  об имени существительном</w:t>
            </w:r>
            <w:proofErr w:type="gramStart"/>
            <w:r w:rsidRPr="0038252C">
              <w:t>;.</w:t>
            </w:r>
            <w:proofErr w:type="gramEnd"/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Распределять имена существительные в тематические группы предметов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89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Одушевлённые и неодушевлённые имена существительные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</w:t>
            </w:r>
          </w:p>
          <w:p w:rsidR="00785A93" w:rsidRPr="0038252C" w:rsidRDefault="00785A93" w:rsidP="00714416">
            <w:pPr>
              <w:jc w:val="center"/>
            </w:pPr>
            <w:r w:rsidRPr="0038252C">
              <w:t>введения новых знаний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r w:rsidRPr="0038252C">
              <w:t xml:space="preserve">Научатся отличать слова, отвечающие на вопрос </w:t>
            </w:r>
            <w:r w:rsidRPr="0038252C">
              <w:rPr>
                <w:i/>
              </w:rPr>
              <w:t>кто?</w:t>
            </w:r>
            <w:r w:rsidRPr="0038252C">
              <w:t xml:space="preserve"> от слов, отвечающих на вопрос </w:t>
            </w:r>
            <w:r w:rsidRPr="0038252C">
              <w:rPr>
                <w:i/>
              </w:rPr>
              <w:t>что;</w:t>
            </w:r>
            <w:r w:rsidRPr="0038252C">
              <w:t xml:space="preserve"> находить имена существительные в тексте и подбирать их самостоятельно; классифицировать неодушевлённые имена существительные; вырабатывать навыки грамотного письма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Использовать специальную терминологию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428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90</w:t>
            </w:r>
          </w:p>
          <w:p w:rsidR="00785A93" w:rsidRPr="0038252C" w:rsidRDefault="00785A93" w:rsidP="00714416">
            <w:r w:rsidRPr="0038252C">
              <w:t>91,</w:t>
            </w:r>
          </w:p>
          <w:p w:rsidR="00785A93" w:rsidRPr="0038252C" w:rsidRDefault="00785A93" w:rsidP="00714416">
            <w:r w:rsidRPr="0038252C">
              <w:t>92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Собственные и нарицательные имена существительные. Заглавная буква в именах, отчествах и фамилиях людей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и 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Научатся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Использовать специальную терминологию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осуществлять действие по образцу и заданному правилу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93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 xml:space="preserve">Заглавная буква в </w:t>
            </w:r>
            <w:r w:rsidRPr="0038252C">
              <w:lastRenderedPageBreak/>
              <w:t>написаниях кличек животных. Развитие речи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lastRenderedPageBreak/>
              <w:t>Урок</w:t>
            </w:r>
          </w:p>
          <w:p w:rsidR="00785A93" w:rsidRPr="0038252C" w:rsidRDefault="00785A93" w:rsidP="00714416">
            <w:pPr>
              <w:jc w:val="center"/>
            </w:pPr>
            <w:r w:rsidRPr="0038252C">
              <w:t>введен</w:t>
            </w:r>
            <w:r w:rsidRPr="0038252C">
              <w:lastRenderedPageBreak/>
              <w:t>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lastRenderedPageBreak/>
              <w:t xml:space="preserve">Научатся писать с заглавной буквы </w:t>
            </w:r>
            <w:r w:rsidRPr="0038252C">
              <w:lastRenderedPageBreak/>
              <w:t xml:space="preserve">собственные имена существительные; учить подбирать примеры таких слов самостоятельно; 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lastRenderedPageBreak/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 xml:space="preserve">Распознавать собственные имена </w:t>
            </w:r>
            <w:r w:rsidRPr="0038252C">
              <w:lastRenderedPageBreak/>
              <w:t>существительные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lastRenderedPageBreak/>
              <w:t xml:space="preserve">Строить сообщения в </w:t>
            </w:r>
            <w:r w:rsidRPr="0038252C">
              <w:lastRenderedPageBreak/>
              <w:t>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lastRenderedPageBreak/>
              <w:t xml:space="preserve">Анализировать, делать </w:t>
            </w:r>
            <w:r w:rsidRPr="0038252C">
              <w:lastRenderedPageBreak/>
              <w:t>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lastRenderedPageBreak/>
              <w:t>94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Заглавная буква в географических названиях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</w:t>
            </w:r>
          </w:p>
          <w:p w:rsidR="00785A93" w:rsidRPr="0038252C" w:rsidRDefault="00785A93" w:rsidP="00714416">
            <w:pPr>
              <w:jc w:val="center"/>
            </w:pPr>
            <w:r w:rsidRPr="0038252C">
              <w:t>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Научатся писать с заглавной буквы собственные имена существительные; учить подбирать примеры таких слов самостоятельно;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Нравственно-этическая ориентация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Распознавать собственные имена существительные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Работать в парах, группах;</w:t>
            </w:r>
          </w:p>
          <w:p w:rsidR="00785A93" w:rsidRPr="0038252C" w:rsidRDefault="00785A93" w:rsidP="00714416">
            <w:r w:rsidRPr="0038252C">
              <w:t>участвовать в обсуждении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95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Обучающее изложение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 развития реч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 xml:space="preserve">Научатс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 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96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Обобщение знаний о написании слов с заглавной буквы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р</w:t>
            </w:r>
            <w:proofErr w:type="gramEnd"/>
            <w:r w:rsidRPr="0038252C">
              <w:t>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 xml:space="preserve">Обобщат знания учащихся об употреблении заглавной буквы в именах собственных; закрепят навыки правописания изученных орфограмм; 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Распознавать собственные имена существительные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Работать в парах, группах;</w:t>
            </w:r>
          </w:p>
          <w:p w:rsidR="00785A93" w:rsidRPr="0038252C" w:rsidRDefault="00785A93" w:rsidP="00714416">
            <w:r w:rsidRPr="0038252C">
              <w:t>участвовать в обсуждении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осуществлять действие по образцу и заданному правилу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97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 xml:space="preserve">Диктант. </w:t>
            </w:r>
            <w:r w:rsidR="00F309D2" w:rsidRPr="0038252C">
              <w:t>«Друзья</w:t>
            </w:r>
            <w:proofErr w:type="gramStart"/>
            <w:r w:rsidR="00F309D2" w:rsidRPr="0038252C">
              <w:t>»</w:t>
            </w:r>
            <w:r w:rsidRPr="0038252C">
              <w:t>Р</w:t>
            </w:r>
            <w:proofErr w:type="gramEnd"/>
            <w:r w:rsidRPr="0038252C">
              <w:t>абота над ошибками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к</w:t>
            </w:r>
            <w:proofErr w:type="gramEnd"/>
            <w:r w:rsidRPr="0038252C">
              <w:t>онтроль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r w:rsidRPr="0038252C">
              <w:t>Обобщат  знания учащихся об употреблении заглавной буквы в именах собственных; закрепить навыки правописания изученных орфограмм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рименять правила правописания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лушать и понимать речь других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Контроль в форме сличения способа действия и его результата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lastRenderedPageBreak/>
              <w:t xml:space="preserve">                  98</w:t>
            </w:r>
          </w:p>
          <w:p w:rsidR="00785A93" w:rsidRPr="0038252C" w:rsidRDefault="00785A93" w:rsidP="00714416">
            <w:r w:rsidRPr="0038252C">
              <w:t>99,</w:t>
            </w:r>
          </w:p>
          <w:p w:rsidR="00785A93" w:rsidRPr="0038252C" w:rsidRDefault="00785A93" w:rsidP="00714416">
            <w:r w:rsidRPr="0038252C">
              <w:t>100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Единственное и множественное число имён существительных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и введения новых знаний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r w:rsidRPr="0038252C">
              <w:t xml:space="preserve">Познакомятся с понятием об изменении имён существительных по числам; </w:t>
            </w:r>
            <w:proofErr w:type="gramStart"/>
            <w:r w:rsidRPr="0038252C">
              <w:t>на учатся</w:t>
            </w:r>
            <w:proofErr w:type="gramEnd"/>
            <w:r w:rsidRPr="0038252C">
              <w:t xml:space="preserve"> определять число имён существительных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Изменять имена существительные по числам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осуществлять действие по образцу и заданному правилу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01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Обучающее изложение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</w:t>
            </w:r>
          </w:p>
          <w:p w:rsidR="00785A93" w:rsidRPr="0038252C" w:rsidRDefault="00785A93" w:rsidP="00714416">
            <w:pPr>
              <w:jc w:val="center"/>
            </w:pPr>
            <w:r w:rsidRPr="0038252C">
              <w:t>развития реч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 xml:space="preserve">Научатся составлять предложения – ответы на вопросы, определять главную мысль текста; учить устанавливать связь слов в </w:t>
            </w:r>
            <w:proofErr w:type="spellStart"/>
            <w:r w:rsidRPr="0038252C">
              <w:t>предложении</w:t>
            </w:r>
            <w:proofErr w:type="gramStart"/>
            <w:r w:rsidRPr="0038252C">
              <w:t>;р</w:t>
            </w:r>
            <w:proofErr w:type="gramEnd"/>
            <w:r w:rsidRPr="0038252C">
              <w:t>азвитию</w:t>
            </w:r>
            <w:proofErr w:type="spellEnd"/>
            <w:r w:rsidRPr="0038252C">
              <w:t xml:space="preserve"> речи ; развитию орфографической зоркости. 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02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Проверка знаний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к</w:t>
            </w:r>
            <w:proofErr w:type="gramEnd"/>
            <w:r w:rsidRPr="0038252C">
              <w:t>онтроль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 xml:space="preserve">Проверят умения распознавать в речи имена существительные, классифицировать одушевлённые и неодушевлённые имена существительные, собственные и нарицательные, изменять существительные по числам; 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Распознавать в речи имена существительные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03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 xml:space="preserve">Диктант. </w:t>
            </w:r>
            <w:r w:rsidR="00F309D2" w:rsidRPr="0038252C">
              <w:t>«Дети в лесу</w:t>
            </w:r>
            <w:proofErr w:type="gramStart"/>
            <w:r w:rsidR="00F309D2" w:rsidRPr="0038252C">
              <w:t>»</w:t>
            </w:r>
            <w:r w:rsidRPr="0038252C">
              <w:t>Р</w:t>
            </w:r>
            <w:proofErr w:type="gramEnd"/>
            <w:r w:rsidRPr="0038252C">
              <w:t>абота над ошибками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к</w:t>
            </w:r>
            <w:proofErr w:type="gramEnd"/>
            <w:r w:rsidRPr="0038252C">
              <w:t>онтроль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Обобщат  знания учащихся об имени существительном; проверить усвоение орфографических навыков на основе изученных тем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рименять правила правописания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лушать и понимать речь других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Контроль в форме сличения способа действия и его результата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04</w:t>
            </w:r>
          </w:p>
          <w:p w:rsidR="00785A93" w:rsidRPr="0038252C" w:rsidRDefault="00785A93" w:rsidP="00714416">
            <w:r w:rsidRPr="0038252C">
              <w:t>105</w:t>
            </w:r>
          </w:p>
          <w:p w:rsidR="00785A93" w:rsidRPr="0038252C" w:rsidRDefault="00785A93" w:rsidP="00714416">
            <w:r w:rsidRPr="0038252C">
              <w:t>106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Что такое глагол?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и введения </w:t>
            </w:r>
            <w:r w:rsidRPr="0038252C">
              <w:lastRenderedPageBreak/>
              <w:t>новых знаний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r w:rsidRPr="0038252C">
              <w:lastRenderedPageBreak/>
              <w:t xml:space="preserve">Познакомятся с частью речи – глаголом, его отличительными </w:t>
            </w:r>
            <w:r w:rsidRPr="0038252C">
              <w:lastRenderedPageBreak/>
              <w:t xml:space="preserve">признаками и ролью в речи; 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lastRenderedPageBreak/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 xml:space="preserve">Видеть глаголы в речи, составлять словосочетания с </w:t>
            </w:r>
            <w:r w:rsidRPr="0038252C">
              <w:lastRenderedPageBreak/>
              <w:t>глаголами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lastRenderedPageBreak/>
              <w:t xml:space="preserve">Умение с достаточной полнотой и </w:t>
            </w:r>
            <w:r w:rsidRPr="0038252C">
              <w:lastRenderedPageBreak/>
              <w:t xml:space="preserve">точностью выражать свои мысли 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lastRenderedPageBreak/>
              <w:t xml:space="preserve">Анализировать, делать выводы, </w:t>
            </w:r>
            <w:r w:rsidRPr="0038252C">
              <w:lastRenderedPageBreak/>
              <w:t>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lastRenderedPageBreak/>
              <w:t>107</w:t>
            </w:r>
          </w:p>
          <w:p w:rsidR="00785A93" w:rsidRPr="0038252C" w:rsidRDefault="00785A93" w:rsidP="00714416">
            <w:r w:rsidRPr="0038252C">
              <w:t>108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Единственное и множественное число глаголов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и 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Познакомятся с единственным и множественным числом глаголов, их отличительными признаками и ролью в реч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Определять число глаголов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осуществлять действие по образцу и заданному правилу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09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Правописание частицы НЕ с глаголами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</w:t>
            </w:r>
          </w:p>
          <w:p w:rsidR="00785A93" w:rsidRPr="0038252C" w:rsidRDefault="00785A93" w:rsidP="00714416">
            <w:pPr>
              <w:jc w:val="center"/>
            </w:pPr>
            <w:r w:rsidRPr="0038252C">
              <w:t xml:space="preserve"> 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 xml:space="preserve">Научатся правописанию раздельного написания глаголов с частицей НЕ; познакомить их отличительными признаками и ролью в речи; 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исать частицу НЕ раздельно с глаголами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 достаточной полнотой и точностью выражать свои мысли</w:t>
            </w:r>
            <w:proofErr w:type="gramStart"/>
            <w:r w:rsidRPr="0038252C">
              <w:t xml:space="preserve"> .</w:t>
            </w:r>
            <w:proofErr w:type="gramEnd"/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осуществлять действие по образцу и заданному правилу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10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Обобщение и закрепление знаний по теме «Глагол»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р</w:t>
            </w:r>
            <w:proofErr w:type="gramEnd"/>
            <w:r w:rsidRPr="0038252C">
              <w:t>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Научатся правописанию раздельного написания глаголов с частицей НЕ; развивать речь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Нравственно-этическая ориентация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исать частицу НЕ раздельно с глаголами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Оценка результатов работы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11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Что такое текст-повествование?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</w:t>
            </w:r>
          </w:p>
          <w:p w:rsidR="00785A93" w:rsidRPr="0038252C" w:rsidRDefault="00785A93" w:rsidP="00714416">
            <w:pPr>
              <w:jc w:val="center"/>
            </w:pPr>
            <w:r w:rsidRPr="0038252C">
              <w:t xml:space="preserve"> введения новых знаний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r w:rsidRPr="0038252C">
              <w:t xml:space="preserve">Познакомятся с понятием </w:t>
            </w:r>
            <w:r w:rsidRPr="0038252C">
              <w:rPr>
                <w:i/>
              </w:rPr>
              <w:t>текст – повествование</w:t>
            </w:r>
            <w:r w:rsidRPr="0038252C">
              <w:t>, с его отличительными признакам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Распознавать текст – повествование  и выделять его характерные признаки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 xml:space="preserve">112 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Что такое имя прилагательное?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</w:t>
            </w:r>
          </w:p>
          <w:p w:rsidR="00785A93" w:rsidRPr="0038252C" w:rsidRDefault="00785A93" w:rsidP="00714416">
            <w:pPr>
              <w:jc w:val="center"/>
            </w:pPr>
            <w:r w:rsidRPr="0038252C">
              <w:t>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 xml:space="preserve">Познакомятся со словами, обозначающими признаки предметов, отвечающими на вопросы </w:t>
            </w:r>
            <w:proofErr w:type="gramStart"/>
            <w:r w:rsidRPr="0038252C">
              <w:rPr>
                <w:i/>
              </w:rPr>
              <w:t>какой</w:t>
            </w:r>
            <w:proofErr w:type="gramEnd"/>
            <w:r w:rsidRPr="0038252C">
              <w:rPr>
                <w:i/>
              </w:rPr>
              <w:t>? какая? какое? какие?</w:t>
            </w:r>
            <w:r w:rsidRPr="0038252C">
              <w:t xml:space="preserve">, и их </w:t>
            </w:r>
            <w:r w:rsidRPr="0038252C">
              <w:lastRenderedPageBreak/>
              <w:t>ролью в реч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lastRenderedPageBreak/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Находить прилагательные в тексте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 xml:space="preserve">Умение выражать свои мысли </w:t>
            </w:r>
          </w:p>
        </w:tc>
        <w:tc>
          <w:tcPr>
            <w:tcW w:w="1704" w:type="dxa"/>
          </w:tcPr>
          <w:p w:rsidR="00785A93" w:rsidRPr="0038252C" w:rsidRDefault="00785A93" w:rsidP="00714416"/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lastRenderedPageBreak/>
              <w:t>113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Связь имени прилагательного с именем существительным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</w:t>
            </w:r>
          </w:p>
          <w:p w:rsidR="00785A93" w:rsidRPr="0038252C" w:rsidRDefault="00785A93" w:rsidP="00714416">
            <w:pPr>
              <w:jc w:val="center"/>
            </w:pPr>
            <w:r w:rsidRPr="0038252C">
              <w:t>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Познакомятся со смысловым значением имён прилагательных;  связь имени прилагательного с именем существительным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Устанавливать связь между существительным и прилагательным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Работать в парах, группах;</w:t>
            </w:r>
          </w:p>
          <w:p w:rsidR="00785A93" w:rsidRPr="0038252C" w:rsidRDefault="00785A93" w:rsidP="00714416">
            <w:r w:rsidRPr="0038252C">
              <w:t>участвовать в обсуждении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осуществлять действие по образцу и заданному правилу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14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Прилагательные близкие и противоположные по значению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</w:t>
            </w:r>
          </w:p>
          <w:p w:rsidR="00785A93" w:rsidRPr="0038252C" w:rsidRDefault="00785A93" w:rsidP="00714416">
            <w:pPr>
              <w:jc w:val="center"/>
            </w:pPr>
            <w:r w:rsidRPr="0038252C">
              <w:t>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Получат представление о прилагательных – синонимах и прилагательных – антонимах и их роли в реч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одбирать к существительным прилагательные, близкие и противоположные по смыслу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15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Единственное и множественное число имён прилагательных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</w:t>
            </w:r>
          </w:p>
          <w:p w:rsidR="00785A93" w:rsidRPr="0038252C" w:rsidRDefault="00785A93" w:rsidP="00714416">
            <w:pPr>
              <w:jc w:val="center"/>
            </w:pPr>
            <w:r w:rsidRPr="0038252C">
              <w:t>введения новых знаний</w:t>
            </w:r>
          </w:p>
          <w:p w:rsidR="00785A93" w:rsidRPr="0038252C" w:rsidRDefault="00785A93" w:rsidP="00714416">
            <w:pPr>
              <w:jc w:val="center"/>
            </w:pPr>
            <w:r w:rsidRPr="0038252C">
              <w:t>1 час</w:t>
            </w: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Научатся  распознавать прилагательные в единственном и множественном числе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Определять число имени прилагательного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осуществлять действие по образцу и заданному правилу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16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Что такое текст – описание?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</w:t>
            </w:r>
          </w:p>
          <w:p w:rsidR="00785A93" w:rsidRPr="0038252C" w:rsidRDefault="00785A93" w:rsidP="00714416">
            <w:pPr>
              <w:jc w:val="center"/>
            </w:pPr>
            <w:r w:rsidRPr="0038252C">
              <w:t xml:space="preserve"> введения новых знаний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r w:rsidRPr="0038252C">
              <w:t xml:space="preserve">Познакомятся  с понятием </w:t>
            </w:r>
            <w:r w:rsidRPr="0038252C">
              <w:rPr>
                <w:i/>
              </w:rPr>
              <w:t>текст – описание</w:t>
            </w:r>
            <w:r w:rsidRPr="0038252C">
              <w:t xml:space="preserve">, с его отличительными признаками; 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Распознавать текст – описание  и выделять его характерные признаки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17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Проверка знаний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к</w:t>
            </w:r>
            <w:proofErr w:type="gramEnd"/>
            <w:r w:rsidRPr="0038252C">
              <w:t>онтроль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Проверят знания по теме «Имя прилагательное»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Устанавливать связь между существительным и прилагательным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18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Общее понятие о предлоге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</w:t>
            </w:r>
          </w:p>
          <w:p w:rsidR="00785A93" w:rsidRPr="0038252C" w:rsidRDefault="00785A93" w:rsidP="00714416">
            <w:pPr>
              <w:jc w:val="center"/>
            </w:pPr>
            <w:r w:rsidRPr="0038252C">
              <w:t xml:space="preserve"> введения новых </w:t>
            </w:r>
            <w:r w:rsidRPr="0038252C">
              <w:lastRenderedPageBreak/>
              <w:t>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lastRenderedPageBreak/>
              <w:t xml:space="preserve"> Познакомятся с предлогом  как часть речи, его роли в предложени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Осознавать предлог как часть речи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Владение диалоговой речи.</w:t>
            </w:r>
          </w:p>
        </w:tc>
        <w:tc>
          <w:tcPr>
            <w:tcW w:w="1704" w:type="dxa"/>
            <w:vMerge w:val="restart"/>
          </w:tcPr>
          <w:p w:rsidR="00785A93" w:rsidRPr="0038252C" w:rsidRDefault="00785A93" w:rsidP="00714416">
            <w:r w:rsidRPr="0038252C">
              <w:t xml:space="preserve">Умение осуществлять действие по образцу и заданному </w:t>
            </w:r>
            <w:r w:rsidRPr="0038252C">
              <w:lastRenderedPageBreak/>
              <w:t>правилу.</w:t>
            </w:r>
          </w:p>
          <w:p w:rsidR="00785A93" w:rsidRPr="0038252C" w:rsidRDefault="00785A93" w:rsidP="00714416"/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lastRenderedPageBreak/>
              <w:t>119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Раздельное написание предлогов со словами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р</w:t>
            </w:r>
            <w:proofErr w:type="gramEnd"/>
            <w:r w:rsidRPr="0038252C">
              <w:t>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Научатся  писать предлоги раздельно с другими словами в предложени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Устанавливать связь слов в предложении с помощью предлогов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лушать и понимать речь других.</w:t>
            </w:r>
          </w:p>
        </w:tc>
        <w:tc>
          <w:tcPr>
            <w:tcW w:w="1704" w:type="dxa"/>
            <w:vMerge/>
          </w:tcPr>
          <w:p w:rsidR="00785A93" w:rsidRPr="0038252C" w:rsidRDefault="00785A93" w:rsidP="00714416"/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20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Восстановление предложений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р</w:t>
            </w:r>
            <w:proofErr w:type="gramEnd"/>
            <w:r w:rsidRPr="0038252C">
              <w:t>ефлексии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r w:rsidRPr="0038252C">
              <w:t>Научатся анализировать и корректировать предложения с нарушенным порядком слов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исать предлоги отдельно от других слов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Работать в парах, группах;</w:t>
            </w:r>
          </w:p>
          <w:p w:rsidR="00785A93" w:rsidRPr="0038252C" w:rsidRDefault="00785A93" w:rsidP="00714416">
            <w:r w:rsidRPr="0038252C">
              <w:t>участвовать в обсуждении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21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Проверка знаний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к</w:t>
            </w:r>
            <w:proofErr w:type="gramEnd"/>
            <w:r w:rsidRPr="0038252C">
              <w:t>онтроль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Проверят  умение писать наиболее употребляемые предлог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Устанавливать связь слов в предложении с помощью предлогов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22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 xml:space="preserve">Диктант. </w:t>
            </w:r>
            <w:r w:rsidR="00F309D2" w:rsidRPr="0038252C">
              <w:t>«Гроза</w:t>
            </w:r>
            <w:proofErr w:type="gramStart"/>
            <w:r w:rsidR="00F309D2" w:rsidRPr="0038252C">
              <w:t>»</w:t>
            </w:r>
            <w:r w:rsidRPr="0038252C">
              <w:t>Р</w:t>
            </w:r>
            <w:proofErr w:type="gramEnd"/>
            <w:r w:rsidRPr="0038252C">
              <w:t>абота над ошибками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к</w:t>
            </w:r>
            <w:proofErr w:type="gramEnd"/>
            <w:r w:rsidRPr="0038252C">
              <w:t>онтроль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Проверят  умение писать наиболее употребляемые предлоги раздельно со словами, навыки правописания слов на изученные правила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исать предлоги отдельно от других слов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лушать и понимать речь других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Контроль в форме сличения способа действия и его результата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23,</w:t>
            </w:r>
          </w:p>
          <w:p w:rsidR="00785A93" w:rsidRPr="0038252C" w:rsidRDefault="00785A93" w:rsidP="00714416">
            <w:r w:rsidRPr="0038252C">
              <w:t>124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Что такое местоимение?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и</w:t>
            </w:r>
          </w:p>
          <w:p w:rsidR="00785A93" w:rsidRPr="0038252C" w:rsidRDefault="00785A93" w:rsidP="00714416">
            <w:pPr>
              <w:jc w:val="center"/>
            </w:pPr>
            <w:r w:rsidRPr="0038252C">
              <w:t xml:space="preserve"> введения новых знаний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r w:rsidRPr="0038252C">
              <w:t>Получат  представление о местоимении как части речи, его роли в предложени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Осознавать местоимение как часть речи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лушать и понимать речь других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Умение осуществлять действие по образцу и заданному правилу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25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>Что такое текст – рассуждение?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t>Урок</w:t>
            </w:r>
          </w:p>
          <w:p w:rsidR="00785A93" w:rsidRPr="0038252C" w:rsidRDefault="00785A93" w:rsidP="00714416">
            <w:pPr>
              <w:jc w:val="center"/>
            </w:pPr>
            <w:r w:rsidRPr="0038252C">
              <w:t xml:space="preserve"> введения новых знаний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 xml:space="preserve">Познакомятся  с понятием </w:t>
            </w:r>
            <w:r w:rsidRPr="0038252C">
              <w:rPr>
                <w:i/>
              </w:rPr>
              <w:t>текст – рассуждение</w:t>
            </w:r>
            <w:r w:rsidRPr="0038252C">
              <w:t>, с его отличительными признаками; развивать речь, коммуникативные навык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Распознавать текст – рассуждение  и выделять его характерные признаки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38252C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26</w:t>
            </w:r>
          </w:p>
        </w:tc>
        <w:tc>
          <w:tcPr>
            <w:tcW w:w="1663" w:type="dxa"/>
            <w:gridSpan w:val="3"/>
          </w:tcPr>
          <w:p w:rsidR="00785A93" w:rsidRPr="0038252C" w:rsidRDefault="00785A93" w:rsidP="00714416">
            <w:r w:rsidRPr="0038252C">
              <w:t xml:space="preserve">Контрольный </w:t>
            </w:r>
            <w:r w:rsidRPr="0038252C">
              <w:lastRenderedPageBreak/>
              <w:t xml:space="preserve">диктант. </w:t>
            </w:r>
            <w:r w:rsidR="00F309D2" w:rsidRPr="0038252C">
              <w:t>«Родина</w:t>
            </w:r>
            <w:proofErr w:type="gramStart"/>
            <w:r w:rsidR="00F309D2" w:rsidRPr="0038252C">
              <w:t>»</w:t>
            </w:r>
            <w:r w:rsidRPr="0038252C">
              <w:t>Р</w:t>
            </w:r>
            <w:proofErr w:type="gramEnd"/>
            <w:r w:rsidRPr="0038252C">
              <w:t>абота над ошибками.</w:t>
            </w:r>
          </w:p>
        </w:tc>
        <w:tc>
          <w:tcPr>
            <w:tcW w:w="1009" w:type="dxa"/>
          </w:tcPr>
          <w:p w:rsidR="00785A93" w:rsidRPr="0038252C" w:rsidRDefault="00785A93" w:rsidP="00714416">
            <w:pPr>
              <w:jc w:val="center"/>
            </w:pPr>
            <w:r w:rsidRPr="0038252C">
              <w:lastRenderedPageBreak/>
              <w:t xml:space="preserve">Урок </w:t>
            </w:r>
            <w:proofErr w:type="gramStart"/>
            <w:r w:rsidRPr="0038252C">
              <w:t>–</w:t>
            </w:r>
            <w:r w:rsidRPr="0038252C">
              <w:lastRenderedPageBreak/>
              <w:t>к</w:t>
            </w:r>
            <w:proofErr w:type="gramEnd"/>
            <w:r w:rsidRPr="0038252C">
              <w:t>онтроль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r w:rsidRPr="0038252C">
              <w:lastRenderedPageBreak/>
              <w:t xml:space="preserve">Проверят правописание </w:t>
            </w:r>
            <w:r w:rsidRPr="0038252C">
              <w:lastRenderedPageBreak/>
              <w:t>слов с изученными орфограммам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lastRenderedPageBreak/>
              <w:t xml:space="preserve">Умение осознавать </w:t>
            </w:r>
            <w:r w:rsidRPr="0038252C">
              <w:lastRenderedPageBreak/>
              <w:t>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lastRenderedPageBreak/>
              <w:t xml:space="preserve">Применять правила </w:t>
            </w:r>
            <w:r w:rsidRPr="0038252C">
              <w:lastRenderedPageBreak/>
              <w:t>правописания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lastRenderedPageBreak/>
              <w:t xml:space="preserve">Умение слушать </w:t>
            </w:r>
            <w:r w:rsidRPr="0038252C">
              <w:lastRenderedPageBreak/>
              <w:t>и понимать речь других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lastRenderedPageBreak/>
              <w:t xml:space="preserve">Контроль в </w:t>
            </w:r>
            <w:r w:rsidRPr="0038252C">
              <w:lastRenderedPageBreak/>
              <w:t>форме сличения способа действия и его результата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297"/>
        </w:trPr>
        <w:tc>
          <w:tcPr>
            <w:tcW w:w="15918" w:type="dxa"/>
            <w:gridSpan w:val="13"/>
          </w:tcPr>
          <w:p w:rsidR="00785A93" w:rsidRPr="0038252C" w:rsidRDefault="00785A93" w:rsidP="00714416">
            <w:pPr>
              <w:jc w:val="center"/>
            </w:pPr>
            <w:r w:rsidRPr="0038252C">
              <w:rPr>
                <w:b/>
              </w:rPr>
              <w:lastRenderedPageBreak/>
              <w:t xml:space="preserve">ПОВТОРЕНИЕ </w:t>
            </w:r>
            <w:proofErr w:type="gramStart"/>
            <w:r w:rsidRPr="0038252C">
              <w:rPr>
                <w:b/>
              </w:rPr>
              <w:t xml:space="preserve">( </w:t>
            </w:r>
            <w:proofErr w:type="gramEnd"/>
            <w:r w:rsidRPr="0038252C">
              <w:rPr>
                <w:b/>
              </w:rPr>
              <w:t>10Ч)</w:t>
            </w:r>
          </w:p>
        </w:tc>
      </w:tr>
      <w:tr w:rsidR="00785A93" w:rsidRPr="0038252C" w:rsidTr="00714416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27</w:t>
            </w:r>
          </w:p>
        </w:tc>
        <w:tc>
          <w:tcPr>
            <w:tcW w:w="1394" w:type="dxa"/>
          </w:tcPr>
          <w:p w:rsidR="00785A93" w:rsidRPr="0038252C" w:rsidRDefault="00785A93" w:rsidP="00714416">
            <w:r w:rsidRPr="0038252C">
              <w:t>Повторение по теме «Текст». Сочинение по картине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р</w:t>
            </w:r>
            <w:proofErr w:type="gramEnd"/>
            <w:r w:rsidRPr="0038252C">
              <w:t>ефлексии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r w:rsidRPr="0038252C">
              <w:t>Повторить изученный материал по теме «Текст»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Отличать текст от предложения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лушать и понимать речь других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28</w:t>
            </w:r>
          </w:p>
        </w:tc>
        <w:tc>
          <w:tcPr>
            <w:tcW w:w="1394" w:type="dxa"/>
          </w:tcPr>
          <w:p w:rsidR="00785A93" w:rsidRPr="0038252C" w:rsidRDefault="00785A93" w:rsidP="00714416">
            <w:r w:rsidRPr="0038252C">
              <w:t>Повторение по теме «Предложение».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р</w:t>
            </w:r>
            <w:proofErr w:type="gramEnd"/>
            <w:r w:rsidRPr="0038252C">
              <w:t>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Повторить изученный материал по теме «Предложение»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Отличать предложение от группы слов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29</w:t>
            </w:r>
          </w:p>
        </w:tc>
        <w:tc>
          <w:tcPr>
            <w:tcW w:w="1394" w:type="dxa"/>
          </w:tcPr>
          <w:p w:rsidR="00785A93" w:rsidRPr="0038252C" w:rsidRDefault="00785A93" w:rsidP="00714416">
            <w:r w:rsidRPr="0038252C">
              <w:t>Повторение по теме «Слово и его значение».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р</w:t>
            </w:r>
            <w:proofErr w:type="gramEnd"/>
            <w:r w:rsidRPr="0038252C">
              <w:t>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Повторить изученный материал по теме «Слово и его значение»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Распознавать однокоренные слова по двум признакам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лушать и понимать речь других.</w:t>
            </w:r>
          </w:p>
        </w:tc>
        <w:tc>
          <w:tcPr>
            <w:tcW w:w="1704" w:type="dxa"/>
            <w:vMerge w:val="restart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  <w:p w:rsidR="00785A93" w:rsidRPr="0038252C" w:rsidRDefault="00785A93" w:rsidP="00714416"/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30</w:t>
            </w:r>
          </w:p>
        </w:tc>
        <w:tc>
          <w:tcPr>
            <w:tcW w:w="1394" w:type="dxa"/>
          </w:tcPr>
          <w:p w:rsidR="00785A93" w:rsidRPr="0038252C" w:rsidRDefault="00785A93" w:rsidP="00714416">
            <w:r w:rsidRPr="0038252C">
              <w:t>Повторение по теме «Части речи».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р</w:t>
            </w:r>
            <w:proofErr w:type="gramEnd"/>
            <w:r w:rsidRPr="0038252C">
              <w:t>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Повторить изученный материал по теме «Части речи»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Осознание роли языка и речи в жизни человека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Распознавать части речи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  <w:vMerge/>
          </w:tcPr>
          <w:p w:rsidR="00785A93" w:rsidRPr="0038252C" w:rsidRDefault="00785A93" w:rsidP="00714416"/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31</w:t>
            </w:r>
          </w:p>
        </w:tc>
        <w:tc>
          <w:tcPr>
            <w:tcW w:w="1394" w:type="dxa"/>
          </w:tcPr>
          <w:p w:rsidR="00785A93" w:rsidRPr="0038252C" w:rsidRDefault="00785A93" w:rsidP="00714416">
            <w:r w:rsidRPr="0038252C">
              <w:t>Повторение по теме «Звуки и буквы».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р</w:t>
            </w:r>
            <w:proofErr w:type="gramEnd"/>
            <w:r w:rsidRPr="0038252C">
              <w:t>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Повторить изученный материал по теме «Звуки и буквы»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роводить фонетический анализ слова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Строить сообщения в устной и письменной форме.</w:t>
            </w:r>
          </w:p>
        </w:tc>
        <w:tc>
          <w:tcPr>
            <w:tcW w:w="1704" w:type="dxa"/>
            <w:vMerge/>
          </w:tcPr>
          <w:p w:rsidR="00785A93" w:rsidRPr="0038252C" w:rsidRDefault="00785A93" w:rsidP="00714416"/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32</w:t>
            </w:r>
          </w:p>
        </w:tc>
        <w:tc>
          <w:tcPr>
            <w:tcW w:w="1394" w:type="dxa"/>
          </w:tcPr>
          <w:p w:rsidR="00785A93" w:rsidRPr="0038252C" w:rsidRDefault="00785A93" w:rsidP="00714416">
            <w:r w:rsidRPr="0038252C">
              <w:t>Повторение по теме «Правила правописа</w:t>
            </w:r>
            <w:r w:rsidRPr="0038252C">
              <w:lastRenderedPageBreak/>
              <w:t>ния».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lastRenderedPageBreak/>
              <w:t xml:space="preserve">Урок </w:t>
            </w:r>
            <w:proofErr w:type="gramStart"/>
            <w:r w:rsidRPr="0038252C">
              <w:t>–р</w:t>
            </w:r>
            <w:proofErr w:type="gramEnd"/>
            <w:r w:rsidRPr="0038252C">
              <w:t>ефлексии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r w:rsidRPr="0038252C">
              <w:t>Проверить знания учащихся о правилах правописания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рименять правила правописания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Умение слушать и понимать речь других.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lastRenderedPageBreak/>
              <w:t>133</w:t>
            </w:r>
          </w:p>
        </w:tc>
        <w:tc>
          <w:tcPr>
            <w:tcW w:w="1394" w:type="dxa"/>
          </w:tcPr>
          <w:p w:rsidR="00785A93" w:rsidRPr="0038252C" w:rsidRDefault="00F309D2" w:rsidP="00714416">
            <w:r w:rsidRPr="0038252C">
              <w:t>Контрольная работа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– контроль 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Проверят  умение списывать текст без нарушения правил каллиграфического письма, без грамматических ошибок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мение осознавать роль языка и речи в жизни людей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Видеть орфограммы в слове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Планирование учебного сотрудничества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Контроль в форме сличения способа действия и его результата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 xml:space="preserve">134 – 135 </w:t>
            </w:r>
          </w:p>
        </w:tc>
        <w:tc>
          <w:tcPr>
            <w:tcW w:w="1394" w:type="dxa"/>
          </w:tcPr>
          <w:p w:rsidR="00785A93" w:rsidRPr="0038252C" w:rsidRDefault="00785A93" w:rsidP="00714416">
            <w:r w:rsidRPr="0038252C">
              <w:t>Повторение и закрепление изученного материала.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р</w:t>
            </w:r>
            <w:proofErr w:type="gramEnd"/>
            <w:r w:rsidRPr="0038252C">
              <w:t>ефлексии</w:t>
            </w:r>
          </w:p>
          <w:p w:rsidR="00785A93" w:rsidRPr="0038252C" w:rsidRDefault="00785A93" w:rsidP="00714416"/>
        </w:tc>
        <w:tc>
          <w:tcPr>
            <w:tcW w:w="2840" w:type="dxa"/>
          </w:tcPr>
          <w:p w:rsidR="00785A93" w:rsidRPr="0038252C" w:rsidRDefault="00785A93" w:rsidP="00714416">
            <w:r w:rsidRPr="0038252C">
              <w:t>Повторят и закрепят изученный материал; проверят  знания учащихся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Нравственно-этическая ориентация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Применять правила правописания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Планирование учебного сотрудничества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Анализировать, делать выводы, сравнивать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  <w:tr w:rsidR="00785A93" w:rsidRPr="0038252C" w:rsidTr="00714416">
        <w:trPr>
          <w:trHeight w:val="297"/>
        </w:trPr>
        <w:tc>
          <w:tcPr>
            <w:tcW w:w="606" w:type="dxa"/>
            <w:gridSpan w:val="3"/>
          </w:tcPr>
          <w:p w:rsidR="00785A93" w:rsidRPr="0038252C" w:rsidRDefault="00785A93" w:rsidP="00714416">
            <w:r w:rsidRPr="0038252C">
              <w:t>136</w:t>
            </w:r>
          </w:p>
        </w:tc>
        <w:tc>
          <w:tcPr>
            <w:tcW w:w="1394" w:type="dxa"/>
          </w:tcPr>
          <w:p w:rsidR="00785A93" w:rsidRPr="0038252C" w:rsidRDefault="00785A93" w:rsidP="00714416">
            <w:r w:rsidRPr="0038252C">
              <w:t>Обобщение знаний по курсу русского языка 2 класс.</w:t>
            </w:r>
          </w:p>
        </w:tc>
        <w:tc>
          <w:tcPr>
            <w:tcW w:w="1278" w:type="dxa"/>
            <w:gridSpan w:val="3"/>
          </w:tcPr>
          <w:p w:rsidR="00785A93" w:rsidRPr="0038252C" w:rsidRDefault="00785A93" w:rsidP="00714416">
            <w:pPr>
              <w:jc w:val="center"/>
            </w:pPr>
            <w:r w:rsidRPr="0038252C">
              <w:t xml:space="preserve">Урок </w:t>
            </w:r>
            <w:proofErr w:type="gramStart"/>
            <w:r w:rsidRPr="0038252C">
              <w:t>–р</w:t>
            </w:r>
            <w:proofErr w:type="gramEnd"/>
            <w:r w:rsidRPr="0038252C">
              <w:t>ефлексии</w:t>
            </w:r>
          </w:p>
          <w:p w:rsidR="00785A93" w:rsidRPr="0038252C" w:rsidRDefault="00785A93" w:rsidP="00714416">
            <w:pPr>
              <w:jc w:val="center"/>
            </w:pPr>
          </w:p>
        </w:tc>
        <w:tc>
          <w:tcPr>
            <w:tcW w:w="2840" w:type="dxa"/>
          </w:tcPr>
          <w:p w:rsidR="00785A93" w:rsidRPr="0038252C" w:rsidRDefault="00785A93" w:rsidP="00714416">
            <w:r w:rsidRPr="0038252C">
              <w:t>Обобщат знания</w:t>
            </w:r>
            <w:proofErr w:type="gramStart"/>
            <w:r w:rsidRPr="0038252C">
              <w:t xml:space="preserve"> ,</w:t>
            </w:r>
            <w:proofErr w:type="gramEnd"/>
            <w:r w:rsidRPr="0038252C">
              <w:t xml:space="preserve"> полученные в процессе изучения отдельных тем, установить связь между ними.</w:t>
            </w:r>
          </w:p>
        </w:tc>
        <w:tc>
          <w:tcPr>
            <w:tcW w:w="2698" w:type="dxa"/>
          </w:tcPr>
          <w:p w:rsidR="00785A93" w:rsidRPr="0038252C" w:rsidRDefault="00785A93" w:rsidP="00714416">
            <w:r w:rsidRPr="0038252C">
              <w:t>Установление учащимися связи между целью учебной деятельности и её мотивом.</w:t>
            </w:r>
          </w:p>
        </w:tc>
        <w:tc>
          <w:tcPr>
            <w:tcW w:w="2415" w:type="dxa"/>
          </w:tcPr>
          <w:p w:rsidR="00785A93" w:rsidRPr="0038252C" w:rsidRDefault="00785A93" w:rsidP="00714416">
            <w:r w:rsidRPr="0038252C">
              <w:t>Использовать полученные знания.</w:t>
            </w:r>
          </w:p>
        </w:tc>
        <w:tc>
          <w:tcPr>
            <w:tcW w:w="1988" w:type="dxa"/>
          </w:tcPr>
          <w:p w:rsidR="00785A93" w:rsidRPr="0038252C" w:rsidRDefault="00785A93" w:rsidP="00714416">
            <w:r w:rsidRPr="0038252C">
              <w:t>Работать в парах, группах;</w:t>
            </w:r>
          </w:p>
          <w:p w:rsidR="00785A93" w:rsidRPr="0038252C" w:rsidRDefault="00785A93" w:rsidP="00714416">
            <w:r w:rsidRPr="0038252C">
              <w:t>участвовать в обсуждении</w:t>
            </w:r>
          </w:p>
        </w:tc>
        <w:tc>
          <w:tcPr>
            <w:tcW w:w="1704" w:type="dxa"/>
          </w:tcPr>
          <w:p w:rsidR="00785A93" w:rsidRPr="0038252C" w:rsidRDefault="00785A93" w:rsidP="00714416">
            <w:r w:rsidRPr="0038252C">
              <w:t>Оценка результатов работы.</w:t>
            </w:r>
          </w:p>
        </w:tc>
        <w:tc>
          <w:tcPr>
            <w:tcW w:w="995" w:type="dxa"/>
          </w:tcPr>
          <w:p w:rsidR="00785A93" w:rsidRPr="0038252C" w:rsidRDefault="00785A93" w:rsidP="00714416"/>
        </w:tc>
      </w:tr>
    </w:tbl>
    <w:p w:rsidR="00785A93" w:rsidRPr="0038252C" w:rsidRDefault="00785A93" w:rsidP="00785A93">
      <w:pPr>
        <w:jc w:val="center"/>
      </w:pPr>
    </w:p>
    <w:p w:rsidR="00785A93" w:rsidRPr="0038252C" w:rsidRDefault="00785A93" w:rsidP="00785A93"/>
    <w:p w:rsidR="00785A93" w:rsidRPr="0038252C" w:rsidRDefault="00785A93" w:rsidP="00785A93"/>
    <w:p w:rsidR="00785A93" w:rsidRPr="0038252C" w:rsidRDefault="00785A93" w:rsidP="00785A93">
      <w:pPr>
        <w:jc w:val="center"/>
      </w:pPr>
    </w:p>
    <w:p w:rsidR="00022FAA" w:rsidRPr="0038252C" w:rsidRDefault="00022FAA"/>
    <w:sectPr w:rsidR="00022FAA" w:rsidRPr="0038252C" w:rsidSect="00935935">
      <w:pgSz w:w="16838" w:h="11906" w:orient="landscape"/>
      <w:pgMar w:top="425" w:right="720" w:bottom="425" w:left="720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4DD" w:rsidRDefault="00DB64DD" w:rsidP="00B24E0F">
      <w:r>
        <w:separator/>
      </w:r>
    </w:p>
  </w:endnote>
  <w:endnote w:type="continuationSeparator" w:id="0">
    <w:p w:rsidR="00DB64DD" w:rsidRDefault="00DB64DD" w:rsidP="00B24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35" w:rsidRDefault="009C53BA" w:rsidP="0071441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6183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1835" w:rsidRDefault="00461835" w:rsidP="0071441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35" w:rsidRDefault="00461835" w:rsidP="0071441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4DD" w:rsidRDefault="00DB64DD" w:rsidP="00B24E0F">
      <w:r>
        <w:separator/>
      </w:r>
    </w:p>
  </w:footnote>
  <w:footnote w:type="continuationSeparator" w:id="0">
    <w:p w:rsidR="00DB64DD" w:rsidRDefault="00DB64DD" w:rsidP="00B24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F84"/>
    <w:multiLevelType w:val="multilevel"/>
    <w:tmpl w:val="9BE2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B50253"/>
    <w:multiLevelType w:val="multilevel"/>
    <w:tmpl w:val="94C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F207CE"/>
    <w:multiLevelType w:val="multilevel"/>
    <w:tmpl w:val="3F1A282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6C36B9"/>
    <w:multiLevelType w:val="multilevel"/>
    <w:tmpl w:val="0C4C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F87EA8"/>
    <w:multiLevelType w:val="multilevel"/>
    <w:tmpl w:val="9EA0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9D76A9"/>
    <w:multiLevelType w:val="multilevel"/>
    <w:tmpl w:val="E868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1F3C7F"/>
    <w:multiLevelType w:val="multilevel"/>
    <w:tmpl w:val="207E0AC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5242A9"/>
    <w:multiLevelType w:val="multilevel"/>
    <w:tmpl w:val="437C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E104B3"/>
    <w:multiLevelType w:val="hybridMultilevel"/>
    <w:tmpl w:val="BA304706"/>
    <w:lvl w:ilvl="0" w:tplc="9A82D5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728BE"/>
    <w:multiLevelType w:val="hybridMultilevel"/>
    <w:tmpl w:val="68D8B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35778"/>
    <w:multiLevelType w:val="multilevel"/>
    <w:tmpl w:val="B7C2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6133F"/>
    <w:multiLevelType w:val="multilevel"/>
    <w:tmpl w:val="1566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69273F"/>
    <w:multiLevelType w:val="multilevel"/>
    <w:tmpl w:val="CFA6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14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15">
    <w:nsid w:val="3AAB7F4B"/>
    <w:multiLevelType w:val="multilevel"/>
    <w:tmpl w:val="69C8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0C1B1E"/>
    <w:multiLevelType w:val="multilevel"/>
    <w:tmpl w:val="2BEC736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582570"/>
    <w:multiLevelType w:val="hybridMultilevel"/>
    <w:tmpl w:val="E580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C3FB7"/>
    <w:multiLevelType w:val="multilevel"/>
    <w:tmpl w:val="13B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1F85A40"/>
    <w:multiLevelType w:val="multilevel"/>
    <w:tmpl w:val="1274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1D1D92"/>
    <w:multiLevelType w:val="multilevel"/>
    <w:tmpl w:val="627E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7010DA"/>
    <w:multiLevelType w:val="multilevel"/>
    <w:tmpl w:val="3916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C8C31CF"/>
    <w:multiLevelType w:val="multilevel"/>
    <w:tmpl w:val="1DF0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8B521B"/>
    <w:multiLevelType w:val="multilevel"/>
    <w:tmpl w:val="485A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5A52E4F"/>
    <w:multiLevelType w:val="multilevel"/>
    <w:tmpl w:val="9D34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5CB6E84"/>
    <w:multiLevelType w:val="multilevel"/>
    <w:tmpl w:val="F8B61C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8702C1"/>
    <w:multiLevelType w:val="multilevel"/>
    <w:tmpl w:val="86D2B3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927766"/>
    <w:multiLevelType w:val="multilevel"/>
    <w:tmpl w:val="C016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0581FE1"/>
    <w:multiLevelType w:val="multilevel"/>
    <w:tmpl w:val="825C9C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D2680B"/>
    <w:multiLevelType w:val="multilevel"/>
    <w:tmpl w:val="73785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B350D3"/>
    <w:multiLevelType w:val="multilevel"/>
    <w:tmpl w:val="DDE4FB4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D16797E"/>
    <w:multiLevelType w:val="multilevel"/>
    <w:tmpl w:val="31A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0"/>
  </w:num>
  <w:num w:numId="5">
    <w:abstractNumId w:val="29"/>
  </w:num>
  <w:num w:numId="6">
    <w:abstractNumId w:val="26"/>
  </w:num>
  <w:num w:numId="7">
    <w:abstractNumId w:val="25"/>
  </w:num>
  <w:num w:numId="8">
    <w:abstractNumId w:val="28"/>
  </w:num>
  <w:num w:numId="9">
    <w:abstractNumId w:val="21"/>
  </w:num>
  <w:num w:numId="10">
    <w:abstractNumId w:val="0"/>
  </w:num>
  <w:num w:numId="11">
    <w:abstractNumId w:val="20"/>
  </w:num>
  <w:num w:numId="12">
    <w:abstractNumId w:val="23"/>
  </w:num>
  <w:num w:numId="13">
    <w:abstractNumId w:val="24"/>
  </w:num>
  <w:num w:numId="14">
    <w:abstractNumId w:val="19"/>
  </w:num>
  <w:num w:numId="15">
    <w:abstractNumId w:val="3"/>
  </w:num>
  <w:num w:numId="16">
    <w:abstractNumId w:val="4"/>
  </w:num>
  <w:num w:numId="17">
    <w:abstractNumId w:val="1"/>
  </w:num>
  <w:num w:numId="18">
    <w:abstractNumId w:val="2"/>
  </w:num>
  <w:num w:numId="19">
    <w:abstractNumId w:val="15"/>
  </w:num>
  <w:num w:numId="20">
    <w:abstractNumId w:val="12"/>
  </w:num>
  <w:num w:numId="21">
    <w:abstractNumId w:val="5"/>
  </w:num>
  <w:num w:numId="22">
    <w:abstractNumId w:val="16"/>
  </w:num>
  <w:num w:numId="23">
    <w:abstractNumId w:val="6"/>
  </w:num>
  <w:num w:numId="24">
    <w:abstractNumId w:val="30"/>
  </w:num>
  <w:num w:numId="25">
    <w:abstractNumId w:val="18"/>
  </w:num>
  <w:num w:numId="26">
    <w:abstractNumId w:val="11"/>
  </w:num>
  <w:num w:numId="27">
    <w:abstractNumId w:val="31"/>
  </w:num>
  <w:num w:numId="28">
    <w:abstractNumId w:val="22"/>
  </w:num>
  <w:num w:numId="29">
    <w:abstractNumId w:val="27"/>
  </w:num>
  <w:num w:numId="30">
    <w:abstractNumId w:val="7"/>
  </w:num>
  <w:num w:numId="31">
    <w:abstractNumId w:val="13"/>
  </w:num>
  <w:num w:numId="32">
    <w:abstractNumId w:val="1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A93"/>
    <w:rsid w:val="00022FAA"/>
    <w:rsid w:val="0008561A"/>
    <w:rsid w:val="00200CA1"/>
    <w:rsid w:val="002C4322"/>
    <w:rsid w:val="002E4007"/>
    <w:rsid w:val="00323B85"/>
    <w:rsid w:val="0038252C"/>
    <w:rsid w:val="00461835"/>
    <w:rsid w:val="005737E1"/>
    <w:rsid w:val="00714416"/>
    <w:rsid w:val="0076743B"/>
    <w:rsid w:val="00785A93"/>
    <w:rsid w:val="007C620C"/>
    <w:rsid w:val="007D0EBF"/>
    <w:rsid w:val="007F43FE"/>
    <w:rsid w:val="00826700"/>
    <w:rsid w:val="0084123A"/>
    <w:rsid w:val="008F67D9"/>
    <w:rsid w:val="008F754C"/>
    <w:rsid w:val="00935935"/>
    <w:rsid w:val="009B3E77"/>
    <w:rsid w:val="009C282A"/>
    <w:rsid w:val="009C53BA"/>
    <w:rsid w:val="00A6750F"/>
    <w:rsid w:val="00B24E0F"/>
    <w:rsid w:val="00BE7220"/>
    <w:rsid w:val="00C33329"/>
    <w:rsid w:val="00C6264E"/>
    <w:rsid w:val="00C726B6"/>
    <w:rsid w:val="00C854E7"/>
    <w:rsid w:val="00D07EE2"/>
    <w:rsid w:val="00D1033A"/>
    <w:rsid w:val="00DB64DD"/>
    <w:rsid w:val="00DF4686"/>
    <w:rsid w:val="00F309D2"/>
    <w:rsid w:val="00FB4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5A9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85A9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85A9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85A9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785A93"/>
    <w:pPr>
      <w:keepNext/>
      <w:jc w:val="center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85A93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785A9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85A9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785A9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5A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85A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85A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85A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85A93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85A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85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85A9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85A93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u-2-msonormal">
    <w:name w:val="u-2-msonormal"/>
    <w:basedOn w:val="a"/>
    <w:uiPriority w:val="99"/>
    <w:rsid w:val="00785A93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785A9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uiPriority w:val="99"/>
    <w:rsid w:val="00785A93"/>
  </w:style>
  <w:style w:type="character" w:customStyle="1" w:styleId="a3">
    <w:name w:val="Название Знак"/>
    <w:link w:val="a4"/>
    <w:uiPriority w:val="99"/>
    <w:locked/>
    <w:rsid w:val="00785A93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uiPriority w:val="99"/>
    <w:qFormat/>
    <w:rsid w:val="00785A93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Название Знак1"/>
    <w:basedOn w:val="a0"/>
    <w:link w:val="a4"/>
    <w:rsid w:val="00785A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footer"/>
    <w:basedOn w:val="a"/>
    <w:link w:val="a6"/>
    <w:uiPriority w:val="99"/>
    <w:rsid w:val="00785A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5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785A93"/>
  </w:style>
  <w:style w:type="table" w:styleId="a8">
    <w:name w:val="Table Grid"/>
    <w:basedOn w:val="a1"/>
    <w:uiPriority w:val="59"/>
    <w:rsid w:val="00785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85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785A9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9">
    <w:name w:val="footnote text"/>
    <w:basedOn w:val="a"/>
    <w:link w:val="aa"/>
    <w:uiPriority w:val="99"/>
    <w:semiHidden/>
    <w:rsid w:val="00785A9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85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785A93"/>
    <w:rPr>
      <w:vertAlign w:val="superscript"/>
    </w:rPr>
  </w:style>
  <w:style w:type="paragraph" w:styleId="ac">
    <w:name w:val="Normal (Web)"/>
    <w:basedOn w:val="a"/>
    <w:rsid w:val="00785A93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785A93"/>
    <w:pPr>
      <w:shd w:val="clear" w:color="auto" w:fill="FFFFFF"/>
      <w:ind w:firstLine="720"/>
      <w:jc w:val="both"/>
    </w:pPr>
    <w:rPr>
      <w:color w:val="000000"/>
      <w:spacing w:val="1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85A93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eastAsia="ru-RU"/>
    </w:rPr>
  </w:style>
  <w:style w:type="paragraph" w:styleId="ad">
    <w:name w:val="header"/>
    <w:basedOn w:val="a"/>
    <w:link w:val="ae"/>
    <w:uiPriority w:val="99"/>
    <w:unhideWhenUsed/>
    <w:rsid w:val="00785A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5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785A93"/>
    <w:pPr>
      <w:jc w:val="both"/>
    </w:pPr>
  </w:style>
  <w:style w:type="character" w:customStyle="1" w:styleId="af0">
    <w:name w:val="Основной текст Знак"/>
    <w:basedOn w:val="a0"/>
    <w:link w:val="af"/>
    <w:uiPriority w:val="99"/>
    <w:rsid w:val="00785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785A9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85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785A9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85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785A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85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785A9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85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785A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785A93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785A93"/>
    <w:rPr>
      <w:i/>
      <w:iCs/>
    </w:rPr>
  </w:style>
  <w:style w:type="character" w:customStyle="1" w:styleId="TitleChar">
    <w:name w:val="Title Char"/>
    <w:uiPriority w:val="99"/>
    <w:locked/>
    <w:rsid w:val="00785A93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785A93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Strong"/>
    <w:qFormat/>
    <w:rsid w:val="00785A93"/>
    <w:rPr>
      <w:rFonts w:cs="Times New Roman"/>
      <w:b/>
      <w:bCs/>
    </w:rPr>
  </w:style>
  <w:style w:type="character" w:customStyle="1" w:styleId="esummarylist1">
    <w:name w:val="esummarylist1"/>
    <w:basedOn w:val="a0"/>
    <w:uiPriority w:val="99"/>
    <w:rsid w:val="00785A93"/>
    <w:rPr>
      <w:rFonts w:cs="Times New Roman"/>
      <w:color w:val="auto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85A9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85A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3825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32960-57AD-42C3-9908-C053D672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8</Pages>
  <Words>11722</Words>
  <Characters>6682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ветлана</cp:lastModifiedBy>
  <cp:revision>12</cp:revision>
  <cp:lastPrinted>2019-10-29T06:54:00Z</cp:lastPrinted>
  <dcterms:created xsi:type="dcterms:W3CDTF">2017-10-19T21:18:00Z</dcterms:created>
  <dcterms:modified xsi:type="dcterms:W3CDTF">2019-12-13T05:43:00Z</dcterms:modified>
</cp:coreProperties>
</file>